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D74DE" w:rsidRDefault="003D74DE" w14:paraId="3F75E94E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Pr="002579CC" w:rsidR="003D74DE" w:rsidP="003D74DE" w:rsidRDefault="003D74DE" w14:paraId="2895C1D2" w14:textId="77777777">
      <w:p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b/>
          <w:bCs/>
          <w:color w:val="000000"/>
          <w:lang w:val="en-US" w:eastAsia="en-GB"/>
        </w:rPr>
        <w:t>S1. Crowd r</w:t>
      </w:r>
      <w:r w:rsidRPr="002579CC">
        <w:rPr>
          <w:rFonts w:eastAsia="Cambria" w:cstheme="minorHAnsi"/>
          <w:b/>
          <w:bCs/>
          <w:color w:val="000000"/>
          <w:lang w:val="en-US" w:eastAsia="en-GB"/>
        </w:rPr>
        <w:t>egistration</w:t>
      </w:r>
      <w:r>
        <w:rPr>
          <w:rFonts w:eastAsia="Cambria" w:cstheme="minorHAnsi"/>
          <w:b/>
          <w:bCs/>
          <w:color w:val="000000"/>
          <w:lang w:val="en-US" w:eastAsia="en-GB"/>
        </w:rPr>
        <w:br/>
      </w:r>
      <w:r>
        <w:rPr>
          <w:rFonts w:eastAsia="Cambria" w:cstheme="minorHAnsi"/>
          <w:color w:val="000000"/>
          <w:lang w:val="en-US" w:eastAsia="en-GB"/>
        </w:rPr>
        <w:t>Irrespective of the mode of recruitment, p</w:t>
      </w:r>
      <w:r w:rsidRPr="00473318">
        <w:rPr>
          <w:rFonts w:eastAsia="Cambria" w:cstheme="minorHAnsi"/>
          <w:color w:val="000000"/>
          <w:lang w:val="en-US" w:eastAsia="en-GB"/>
        </w:rPr>
        <w:t>otential</w:t>
      </w:r>
      <w:r>
        <w:rPr>
          <w:rFonts w:eastAsia="Cambria" w:cstheme="minorHAnsi"/>
          <w:b/>
          <w:bCs/>
          <w:color w:val="000000"/>
          <w:lang w:val="en-US" w:eastAsia="en-GB"/>
        </w:rPr>
        <w:t xml:space="preserve"> </w:t>
      </w:r>
      <w:r w:rsidRPr="00204CD7">
        <w:rPr>
          <w:rFonts w:eastAsia="Cambria" w:cstheme="minorHAnsi"/>
          <w:color w:val="000000"/>
          <w:lang w:val="en-US" w:eastAsia="en-GB"/>
        </w:rPr>
        <w:t>cr</w:t>
      </w:r>
      <w:r>
        <w:rPr>
          <w:rFonts w:eastAsia="Cambria" w:cstheme="minorHAnsi"/>
          <w:color w:val="000000"/>
          <w:lang w:val="en-US" w:eastAsia="en-GB"/>
        </w:rPr>
        <w:t>o</w:t>
      </w:r>
      <w:r w:rsidRPr="00204CD7">
        <w:rPr>
          <w:rFonts w:eastAsia="Cambria" w:cstheme="minorHAnsi"/>
          <w:color w:val="000000"/>
          <w:lang w:val="en-US" w:eastAsia="en-GB"/>
        </w:rPr>
        <w:t>wd members</w:t>
      </w:r>
      <w:r>
        <w:rPr>
          <w:rFonts w:eastAsia="Cambria" w:cstheme="minorHAnsi"/>
          <w:b/>
          <w:bCs/>
          <w:color w:val="000000"/>
          <w:lang w:val="en-US" w:eastAsia="en-GB"/>
        </w:rPr>
        <w:t xml:space="preserve"> </w:t>
      </w:r>
      <w:r w:rsidRPr="002579CC">
        <w:rPr>
          <w:rFonts w:eastAsia="Cambria" w:cstheme="minorHAnsi"/>
          <w:color w:val="000000"/>
          <w:lang w:val="en-US" w:eastAsia="en-GB"/>
        </w:rPr>
        <w:t>were pr</w:t>
      </w:r>
      <w:r>
        <w:rPr>
          <w:rFonts w:eastAsia="Cambria" w:cstheme="minorHAnsi"/>
          <w:color w:val="000000"/>
          <w:lang w:val="en-US" w:eastAsia="en-GB"/>
        </w:rPr>
        <w:t>ovided</w:t>
      </w:r>
      <w:r w:rsidRPr="002579CC">
        <w:rPr>
          <w:rFonts w:eastAsia="Cambria" w:cstheme="minorHAnsi"/>
          <w:color w:val="000000"/>
          <w:lang w:val="en-US" w:eastAsia="en-GB"/>
        </w:rPr>
        <w:t xml:space="preserve"> </w:t>
      </w:r>
      <w:r>
        <w:rPr>
          <w:rFonts w:eastAsia="Cambria" w:cstheme="minorHAnsi"/>
          <w:color w:val="000000"/>
          <w:lang w:val="en-US" w:eastAsia="en-GB"/>
        </w:rPr>
        <w:t xml:space="preserve">a link to </w:t>
      </w:r>
      <w:r w:rsidRPr="002579CC">
        <w:rPr>
          <w:rFonts w:eastAsia="Cambria" w:cstheme="minorHAnsi"/>
          <w:color w:val="000000"/>
          <w:lang w:val="en-US" w:eastAsia="en-GB"/>
        </w:rPr>
        <w:t xml:space="preserve">the registration page </w:t>
      </w:r>
      <w:r>
        <w:rPr>
          <w:rFonts w:eastAsia="Cambria" w:cstheme="minorHAnsi"/>
          <w:color w:val="000000"/>
          <w:lang w:val="en-US" w:eastAsia="en-GB"/>
        </w:rPr>
        <w:t>where they were asked to complete</w:t>
      </w:r>
      <w:r w:rsidRPr="002579CC">
        <w:rPr>
          <w:rFonts w:eastAsia="Cambria" w:cstheme="minorHAnsi"/>
          <w:color w:val="000000"/>
          <w:lang w:val="en-US" w:eastAsia="en-GB"/>
        </w:rPr>
        <w:t xml:space="preserve"> demographic questions</w:t>
      </w:r>
      <w:r>
        <w:rPr>
          <w:rFonts w:eastAsia="Cambria" w:cstheme="minorHAnsi"/>
          <w:color w:val="000000"/>
          <w:lang w:val="en-US" w:eastAsia="en-GB"/>
        </w:rPr>
        <w:t xml:space="preserve"> for screening purposes. Questions were as follows:</w:t>
      </w:r>
      <w:r w:rsidRPr="002579CC">
        <w:rPr>
          <w:rFonts w:eastAsia="Cambria" w:cstheme="minorHAnsi"/>
          <w:color w:val="000000"/>
          <w:lang w:val="en-US" w:eastAsia="en-GB"/>
        </w:rPr>
        <w:t xml:space="preserve"> </w:t>
      </w:r>
    </w:p>
    <w:p w:rsidR="003D74DE" w:rsidP="003D74DE" w:rsidRDefault="003D74DE" w14:paraId="14395FFF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Job title</w:t>
      </w:r>
    </w:p>
    <w:p w:rsidR="003D74DE" w:rsidP="003D74DE" w:rsidRDefault="003D74DE" w14:paraId="782470C8" w14:textId="3088722C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Specia</w:t>
      </w:r>
      <w:r w:rsidR="00D57007">
        <w:rPr>
          <w:rFonts w:eastAsia="Cambria" w:cstheme="minorHAnsi"/>
          <w:color w:val="000000"/>
          <w:lang w:val="en-US" w:eastAsia="en-GB"/>
        </w:rPr>
        <w:t>lty</w:t>
      </w:r>
      <w:r>
        <w:rPr>
          <w:rFonts w:eastAsia="Cambria" w:cstheme="minorHAnsi"/>
          <w:color w:val="000000"/>
          <w:lang w:val="en-US" w:eastAsia="en-GB"/>
        </w:rPr>
        <w:t xml:space="preserve"> (interventional cardiologist; non-interventional cardiologist; </w:t>
      </w:r>
      <w:proofErr w:type="gramStart"/>
      <w:r>
        <w:rPr>
          <w:rFonts w:eastAsia="Cambria" w:cstheme="minorHAnsi"/>
          <w:color w:val="000000"/>
          <w:lang w:val="en-US" w:eastAsia="en-GB"/>
        </w:rPr>
        <w:t>other</w:t>
      </w:r>
      <w:proofErr w:type="gramEnd"/>
      <w:r>
        <w:rPr>
          <w:rFonts w:eastAsia="Cambria" w:cstheme="minorHAnsi"/>
          <w:color w:val="000000"/>
          <w:lang w:val="en-US" w:eastAsia="en-GB"/>
        </w:rPr>
        <w:t xml:space="preserve"> prescriber; other)</w:t>
      </w:r>
    </w:p>
    <w:p w:rsidR="003D74DE" w:rsidP="003D74DE" w:rsidRDefault="003D74DE" w14:paraId="29079CDF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Name of institution</w:t>
      </w:r>
    </w:p>
    <w:p w:rsidR="003D74DE" w:rsidP="003D74DE" w:rsidRDefault="003D74DE" w14:paraId="2419E65D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Institution type (private hospital; state/public hospital; university/teaching hospital; research institute; other)</w:t>
      </w:r>
    </w:p>
    <w:p w:rsidR="003D74DE" w:rsidP="003D74DE" w:rsidRDefault="003D74DE" w14:paraId="10A73EFA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Number of years post qualification (&lt;5; 5–10; &gt;10)</w:t>
      </w:r>
    </w:p>
    <w:p w:rsidRPr="00233020" w:rsidR="003D74DE" w:rsidP="003D74DE" w:rsidRDefault="003D74DE" w14:paraId="7B27B157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Approximate number of ACS patients treated/year (&lt;50; 50–200; 200–500; &gt;500)</w:t>
      </w:r>
    </w:p>
    <w:p w:rsidR="003D74DE" w:rsidP="003D74DE" w:rsidRDefault="003D74DE" w14:paraId="3CCB6379" w14:textId="77777777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Country/region of practice</w:t>
      </w:r>
    </w:p>
    <w:p w:rsidRPr="00722429" w:rsidR="003D74DE" w:rsidP="003D74DE" w:rsidRDefault="003D74DE" w14:paraId="61B3DF03" w14:textId="11D9AF06">
      <w:pPr>
        <w:pStyle w:val="ListParagraph"/>
        <w:numPr>
          <w:ilvl w:val="0"/>
          <w:numId w:val="1"/>
        </w:num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>Gender (</w:t>
      </w:r>
      <w:r w:rsidR="00D57007">
        <w:rPr>
          <w:rFonts w:eastAsia="Cambria" w:cstheme="minorHAnsi"/>
          <w:color w:val="000000"/>
          <w:lang w:val="en-US" w:eastAsia="en-GB"/>
        </w:rPr>
        <w:t>f</w:t>
      </w:r>
      <w:r>
        <w:rPr>
          <w:rFonts w:eastAsia="Cambria" w:cstheme="minorHAnsi"/>
          <w:color w:val="000000"/>
          <w:lang w:val="en-US" w:eastAsia="en-GB"/>
        </w:rPr>
        <w:t>emale; male; non-binary; other)</w:t>
      </w:r>
    </w:p>
    <w:p w:rsidR="003D74DE" w:rsidP="003D74DE" w:rsidRDefault="003D74DE" w14:paraId="4C7F6FEC" w14:textId="77777777">
      <w:pPr>
        <w:spacing w:after="0" w:line="480" w:lineRule="auto"/>
        <w:rPr>
          <w:rFonts w:eastAsia="Cambria" w:cstheme="minorHAnsi"/>
          <w:color w:val="000000"/>
          <w:lang w:val="en-US" w:eastAsia="en-GB"/>
        </w:rPr>
      </w:pPr>
    </w:p>
    <w:p w:rsidRPr="002579CC" w:rsidR="003D74DE" w:rsidP="003D74DE" w:rsidRDefault="003D74DE" w14:paraId="4FF597E9" w14:textId="77777777">
      <w:pPr>
        <w:spacing w:after="0" w:line="480" w:lineRule="auto"/>
        <w:rPr>
          <w:rFonts w:eastAsia="Cambria" w:cstheme="minorHAnsi"/>
          <w:color w:val="000000"/>
          <w:lang w:val="en-US" w:eastAsia="en-GB"/>
        </w:rPr>
      </w:pPr>
    </w:p>
    <w:p w:rsidRPr="002579CC" w:rsidR="003D74DE" w:rsidP="003D74DE" w:rsidRDefault="003D74DE" w14:paraId="1BD1A40F" w14:textId="77777777">
      <w:pPr>
        <w:spacing w:after="0" w:line="480" w:lineRule="auto"/>
        <w:rPr>
          <w:rFonts w:eastAsia="Cambria" w:cstheme="minorHAnsi"/>
          <w:color w:val="000000"/>
          <w:lang w:val="en-US" w:eastAsia="en-GB"/>
        </w:rPr>
      </w:pPr>
      <w:r>
        <w:rPr>
          <w:rFonts w:eastAsia="Cambria" w:cstheme="minorHAnsi"/>
          <w:color w:val="000000"/>
          <w:lang w:val="en-US" w:eastAsia="en-GB"/>
        </w:rPr>
        <w:t xml:space="preserve">Eligible </w:t>
      </w:r>
      <w:r w:rsidRPr="002579CC">
        <w:rPr>
          <w:rFonts w:eastAsia="Cambria" w:cstheme="minorHAnsi"/>
          <w:color w:val="000000"/>
          <w:lang w:val="en-US" w:eastAsia="en-GB"/>
        </w:rPr>
        <w:t xml:space="preserve">HCPs </w:t>
      </w:r>
      <w:r>
        <w:rPr>
          <w:rFonts w:eastAsia="Cambria" w:cstheme="minorHAnsi"/>
          <w:color w:val="000000"/>
          <w:lang w:val="en-US" w:eastAsia="en-GB"/>
        </w:rPr>
        <w:t xml:space="preserve">were determined manually, using the obligatory criteria outlined in the ‘Crowd characteristics.’ Once accepted, registrants were sent a live link to a password protected crowdsourcing platform to answer the survey. The crowdsourcing platform was powered by the </w:t>
      </w:r>
      <w:proofErr w:type="spellStart"/>
      <w:r>
        <w:rPr>
          <w:rFonts w:eastAsia="Cambria" w:cstheme="minorHAnsi"/>
          <w:color w:val="000000"/>
          <w:lang w:val="en-US" w:eastAsia="en-GB"/>
        </w:rPr>
        <w:t>Pybossa</w:t>
      </w:r>
      <w:proofErr w:type="spellEnd"/>
      <w:r>
        <w:rPr>
          <w:rFonts w:eastAsia="Cambria" w:cstheme="minorHAnsi"/>
          <w:color w:val="000000"/>
          <w:lang w:val="en-US" w:eastAsia="en-GB"/>
        </w:rPr>
        <w:t xml:space="preserve"> </w:t>
      </w:r>
      <w:r w:rsidRPr="00F60E2C">
        <w:rPr>
          <w:rFonts w:eastAsia="Cambria" w:cstheme="minorHAnsi"/>
          <w:color w:val="000000"/>
          <w:lang w:val="en-US" w:eastAsia="en-GB"/>
        </w:rPr>
        <w:t>open-source crowdsourcing framework</w:t>
      </w:r>
      <w:r>
        <w:rPr>
          <w:rFonts w:eastAsia="Cambria" w:cstheme="minorHAnsi"/>
          <w:color w:val="000000"/>
          <w:lang w:val="en-US" w:eastAsia="en-GB"/>
        </w:rPr>
        <w:t xml:space="preserve"> and deployed by </w:t>
      </w:r>
      <w:proofErr w:type="spellStart"/>
      <w:r>
        <w:rPr>
          <w:rFonts w:eastAsia="Cambria" w:cstheme="minorHAnsi"/>
          <w:color w:val="000000"/>
          <w:lang w:val="en-US" w:eastAsia="en-GB"/>
        </w:rPr>
        <w:t>Scifabric</w:t>
      </w:r>
      <w:proofErr w:type="spellEnd"/>
      <w:r>
        <w:rPr>
          <w:rFonts w:eastAsia="Cambria" w:cstheme="minorHAnsi"/>
          <w:color w:val="000000"/>
          <w:lang w:val="en-US" w:eastAsia="en-GB"/>
        </w:rPr>
        <w:t xml:space="preserve"> (</w:t>
      </w:r>
      <w:hyperlink w:history="1" r:id="rId12">
        <w:r w:rsidRPr="00C4556A">
          <w:rPr>
            <w:rStyle w:val="Hyperlink"/>
            <w:rFonts w:eastAsia="Cambria" w:cstheme="minorHAnsi"/>
            <w:lang w:val="en-US" w:eastAsia="en-GB"/>
          </w:rPr>
          <w:t>https://scifabric.com/</w:t>
        </w:r>
      </w:hyperlink>
      <w:r>
        <w:rPr>
          <w:rFonts w:eastAsia="Cambria" w:cstheme="minorHAnsi"/>
          <w:color w:val="000000"/>
          <w:lang w:val="en-US" w:eastAsia="en-GB"/>
        </w:rPr>
        <w:t>). The platform was made live on 2</w:t>
      </w:r>
      <w:r w:rsidRPr="00BF140C">
        <w:rPr>
          <w:rFonts w:eastAsia="Cambria" w:cstheme="minorHAnsi"/>
          <w:color w:val="000000"/>
          <w:vertAlign w:val="superscript"/>
          <w:lang w:val="en-US" w:eastAsia="en-GB"/>
        </w:rPr>
        <w:t>nd</w:t>
      </w:r>
      <w:r>
        <w:rPr>
          <w:rFonts w:eastAsia="Cambria" w:cstheme="minorHAnsi"/>
          <w:color w:val="000000"/>
          <w:lang w:val="en-US" w:eastAsia="en-GB"/>
        </w:rPr>
        <w:t xml:space="preserve"> December 2020; participants were free to register until 25</w:t>
      </w:r>
      <w:r w:rsidRPr="000C3858">
        <w:rPr>
          <w:rFonts w:eastAsia="Cambria" w:cstheme="minorHAnsi"/>
          <w:color w:val="000000"/>
          <w:vertAlign w:val="superscript"/>
          <w:lang w:val="en-US" w:eastAsia="en-GB"/>
        </w:rPr>
        <w:t>th</w:t>
      </w:r>
      <w:r>
        <w:rPr>
          <w:rFonts w:eastAsia="Cambria" w:cstheme="minorHAnsi"/>
          <w:color w:val="000000"/>
          <w:lang w:val="en-US" w:eastAsia="en-GB"/>
        </w:rPr>
        <w:t xml:space="preserve"> January 2021 and the platform was closed for data collection on 7</w:t>
      </w:r>
      <w:r w:rsidRPr="00921D6F">
        <w:rPr>
          <w:rFonts w:eastAsia="Cambria" w:cstheme="minorHAnsi"/>
          <w:color w:val="000000"/>
          <w:vertAlign w:val="superscript"/>
          <w:lang w:val="en-US" w:eastAsia="en-GB"/>
        </w:rPr>
        <w:t>th</w:t>
      </w:r>
      <w:r>
        <w:rPr>
          <w:rFonts w:eastAsia="Cambria" w:cstheme="minorHAnsi"/>
          <w:color w:val="000000"/>
          <w:lang w:val="en-US" w:eastAsia="en-GB"/>
        </w:rPr>
        <w:t xml:space="preserve"> February 2021. Participants were free to complete the survey in as many sittings as necessary via a secure user profile, from 2</w:t>
      </w:r>
      <w:r w:rsidRPr="002504E7">
        <w:rPr>
          <w:rFonts w:eastAsia="Cambria" w:cstheme="minorHAnsi"/>
          <w:color w:val="000000"/>
          <w:vertAlign w:val="superscript"/>
          <w:lang w:val="en-US" w:eastAsia="en-GB"/>
        </w:rPr>
        <w:t>nd</w:t>
      </w:r>
      <w:r>
        <w:rPr>
          <w:rFonts w:eastAsia="Cambria" w:cstheme="minorHAnsi"/>
          <w:color w:val="000000"/>
          <w:lang w:val="en-US" w:eastAsia="en-GB"/>
        </w:rPr>
        <w:t xml:space="preserve"> December 2020 – 7</w:t>
      </w:r>
      <w:r w:rsidRPr="00921D6F">
        <w:rPr>
          <w:rFonts w:eastAsia="Cambria" w:cstheme="minorHAnsi"/>
          <w:color w:val="000000"/>
          <w:vertAlign w:val="superscript"/>
          <w:lang w:val="en-US" w:eastAsia="en-GB"/>
        </w:rPr>
        <w:t>th</w:t>
      </w:r>
      <w:r>
        <w:rPr>
          <w:rFonts w:eastAsia="Cambria" w:cstheme="minorHAnsi"/>
          <w:color w:val="000000"/>
          <w:lang w:val="en-US" w:eastAsia="en-GB"/>
        </w:rPr>
        <w:t xml:space="preserve"> February 2021, inclusive. Reminders to complete the survey were sent to anyone who had not submitted their answers every three days.</w:t>
      </w:r>
    </w:p>
    <w:p w:rsidRPr="003D74DE" w:rsidR="003D74DE" w:rsidP="003D74DE" w:rsidRDefault="003D74DE" w14:paraId="20748C91" w14:textId="1AE357BE">
      <w:pPr>
        <w:spacing w:after="0" w:line="240" w:lineRule="auto"/>
      </w:pPr>
      <w:r>
        <w:br w:type="page"/>
      </w:r>
      <w:r>
        <w:rPr>
          <w:b/>
          <w:bCs/>
        </w:rPr>
        <w:lastRenderedPageBreak/>
        <w:t xml:space="preserve">S2. </w:t>
      </w:r>
      <w:r w:rsidRPr="00CB76D4">
        <w:rPr>
          <w:b/>
          <w:bCs/>
        </w:rPr>
        <w:t>Survey questions</w:t>
      </w:r>
    </w:p>
    <w:p w:rsidR="003D74DE" w:rsidP="003D74DE" w:rsidRDefault="003D74DE" w14:paraId="32415564" w14:textId="77777777">
      <w:pPr>
        <w:rPr>
          <w:b/>
          <w:bCs/>
        </w:rPr>
      </w:pPr>
      <w:r w:rsidR="003D74DE">
        <w:drawing>
          <wp:inline wp14:editId="4E0989B8" wp14:anchorId="78008F77">
            <wp:extent cx="4319337" cy="3508684"/>
            <wp:effectExtent l="0" t="0" r="0" b="0"/>
            <wp:docPr id="21" name="Picture 21" descr="Graphical user interface, application, Team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5d2e7f11972f4f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9337" cy="35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0F75B872" w14:textId="77777777">
      <w:pPr>
        <w:rPr>
          <w:b/>
          <w:bCs/>
        </w:rPr>
      </w:pPr>
      <w:r w:rsidR="003D74DE">
        <w:drawing>
          <wp:inline wp14:editId="3FCDC988" wp14:anchorId="5B4E4384">
            <wp:extent cx="4319270" cy="3508629"/>
            <wp:effectExtent l="0" t="0" r="0" b="0"/>
            <wp:docPr id="22" name="Picture 22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9dbc5f1a058e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9270" cy="35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32319C18" w14:textId="77777777">
      <w:pPr>
        <w:rPr>
          <w:b/>
          <w:bCs/>
        </w:rPr>
      </w:pPr>
      <w:r w:rsidR="003D74DE">
        <w:drawing>
          <wp:inline wp14:editId="22303398" wp14:anchorId="458FD5FE">
            <wp:extent cx="4319337" cy="3508684"/>
            <wp:effectExtent l="0" t="0" r="0" b="0"/>
            <wp:docPr id="23" name="Picture 23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701a275ad89d46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9337" cy="35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343E24C7" w14:textId="77777777">
      <w:pPr>
        <w:rPr>
          <w:b/>
          <w:bCs/>
        </w:rPr>
      </w:pPr>
      <w:r w:rsidR="003D74DE">
        <w:drawing>
          <wp:inline wp14:editId="2CC795A2" wp14:anchorId="43D1D0D6">
            <wp:extent cx="4319270" cy="3508629"/>
            <wp:effectExtent l="0" t="0" r="0" b="0"/>
            <wp:docPr id="24" name="Picture 24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0de61e3a4e204a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9270" cy="35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4F15BAE3" w14:textId="77777777">
      <w:pPr>
        <w:rPr>
          <w:b/>
          <w:bCs/>
        </w:rPr>
      </w:pPr>
      <w:r w:rsidR="003D74DE">
        <w:drawing>
          <wp:inline wp14:editId="4BB5C314" wp14:anchorId="7D82DF33">
            <wp:extent cx="4324923" cy="3513221"/>
            <wp:effectExtent l="0" t="0" r="6350" b="5080"/>
            <wp:docPr id="25" name="Picture 25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bd72725f156a4d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923" cy="35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0FAF7314" w14:textId="77777777">
      <w:pPr>
        <w:rPr>
          <w:b/>
          <w:bCs/>
        </w:rPr>
      </w:pPr>
      <w:r w:rsidR="003D74DE">
        <w:drawing>
          <wp:inline wp14:editId="163185B9" wp14:anchorId="0DAC5F60">
            <wp:extent cx="4324350" cy="3512756"/>
            <wp:effectExtent l="0" t="0" r="0" b="5715"/>
            <wp:docPr id="26" name="Picture 26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09b1fe539fe545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35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58DE8D39" w14:textId="77777777">
      <w:pPr>
        <w:rPr>
          <w:b/>
          <w:bCs/>
        </w:rPr>
      </w:pPr>
    </w:p>
    <w:p w:rsidR="003D74DE" w:rsidP="003D74DE" w:rsidRDefault="003D74DE" w14:paraId="6CDC9E11" w14:textId="77777777">
      <w:pPr>
        <w:rPr>
          <w:b/>
          <w:bCs/>
        </w:rPr>
      </w:pPr>
      <w:r w:rsidR="003D74DE">
        <w:drawing>
          <wp:inline wp14:editId="573DFE26" wp14:anchorId="5A6C6F52">
            <wp:extent cx="4324923" cy="3513221"/>
            <wp:effectExtent l="0" t="0" r="6350" b="5080"/>
            <wp:docPr id="27" name="Picture 27" descr="A picture containing 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3a2aadc7529c4e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923" cy="35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66A8F4A0" w14:textId="77777777">
      <w:pPr>
        <w:rPr>
          <w:b/>
          <w:bCs/>
        </w:rPr>
      </w:pPr>
      <w:r w:rsidR="003D74DE">
        <w:drawing>
          <wp:inline wp14:editId="7B0E4F36" wp14:anchorId="0E8019CA">
            <wp:extent cx="4324350" cy="3512756"/>
            <wp:effectExtent l="0" t="0" r="0" b="5715"/>
            <wp:docPr id="28" name="Picture 28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7b11847629e441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35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P="003D74DE" w:rsidRDefault="003D74DE" w14:paraId="7ABD811A" w14:textId="77777777">
      <w:pPr>
        <w:rPr>
          <w:b/>
          <w:bCs/>
        </w:rPr>
      </w:pPr>
      <w:r w:rsidR="003D74DE">
        <w:drawing>
          <wp:inline wp14:editId="012971D3" wp14:anchorId="78F587D2">
            <wp:extent cx="4324923" cy="3513221"/>
            <wp:effectExtent l="0" t="0" r="6350" b="5080"/>
            <wp:docPr id="29" name="Picture 29" descr="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c18d310fa92f4c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923" cy="35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6D4" w:rsidR="003D74DE" w:rsidP="003D74DE" w:rsidRDefault="003D74DE" w14:paraId="530EC0A0" w14:textId="77777777">
      <w:pPr>
        <w:rPr>
          <w:b/>
          <w:bCs/>
        </w:rPr>
      </w:pPr>
      <w:r w:rsidR="003D74DE">
        <w:drawing>
          <wp:inline wp14:editId="4D121ACC" wp14:anchorId="091C3AE0">
            <wp:extent cx="4324350" cy="3512756"/>
            <wp:effectExtent l="0" t="0" r="0" b="5715"/>
            <wp:docPr id="30" name="Picture 30" descr="Graphical user interface,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43f26d5612b14a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35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E" w:rsidRDefault="003D74DE" w14:paraId="4CE7DBFB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>
        <w:rPr>
          <w:rFonts w:eastAsia="Cambria" w:cstheme="minorHAnsi"/>
          <w:b/>
          <w:bCs/>
          <w:color w:val="000000"/>
          <w:lang w:val="en-US" w:eastAsia="en-GB"/>
        </w:rPr>
        <w:br w:type="page"/>
      </w:r>
    </w:p>
    <w:p w:rsidR="003C3A15" w:rsidRDefault="003C3A15" w14:paraId="6442C2A0" w14:textId="1F69F365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  <w:sectPr w:rsidR="003C3A15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6A0691" w:rsidRDefault="006D613C" w14:paraId="66134527" w14:textId="475F5736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>
        <w:rPr>
          <w:rFonts w:eastAsia="Cambria" w:cstheme="minorHAnsi"/>
          <w:b/>
          <w:bCs/>
          <w:color w:val="000000"/>
          <w:lang w:val="en-US" w:eastAsia="en-GB"/>
        </w:rPr>
        <w:lastRenderedPageBreak/>
        <w:t>S</w:t>
      </w:r>
      <w:r w:rsidR="003D74DE">
        <w:rPr>
          <w:rFonts w:eastAsia="Cambria" w:cstheme="minorHAnsi"/>
          <w:b/>
          <w:bCs/>
          <w:color w:val="000000"/>
          <w:lang w:val="en-US" w:eastAsia="en-GB"/>
        </w:rPr>
        <w:t>3</w:t>
      </w:r>
      <w:r w:rsidR="00FD20CA">
        <w:rPr>
          <w:rFonts w:eastAsia="Cambria" w:cstheme="minorHAnsi"/>
          <w:b/>
          <w:bCs/>
          <w:color w:val="000000"/>
          <w:lang w:val="en-US" w:eastAsia="en-GB"/>
        </w:rPr>
        <w:t>.</w:t>
      </w:r>
      <w:r>
        <w:rPr>
          <w:rFonts w:eastAsia="Cambria" w:cstheme="minorHAnsi"/>
          <w:b/>
          <w:bCs/>
          <w:color w:val="000000"/>
          <w:lang w:val="en-US" w:eastAsia="en-GB"/>
        </w:rPr>
        <w:t xml:space="preserve"> </w:t>
      </w:r>
      <w:r w:rsidR="006A0691">
        <w:rPr>
          <w:rFonts w:eastAsia="Cambria" w:cstheme="minorHAnsi"/>
          <w:b/>
          <w:bCs/>
          <w:color w:val="000000"/>
          <w:lang w:val="en-US" w:eastAsia="en-GB"/>
        </w:rPr>
        <w:t>List of survey c</w:t>
      </w:r>
      <w:r w:rsidR="005F31F8">
        <w:rPr>
          <w:rFonts w:eastAsia="Cambria" w:cstheme="minorHAnsi"/>
          <w:b/>
          <w:bCs/>
          <w:color w:val="000000"/>
          <w:lang w:val="en-US" w:eastAsia="en-GB"/>
        </w:rPr>
        <w:t xml:space="preserve">ollaborators </w:t>
      </w:r>
    </w:p>
    <w:p w:rsidR="006A0691" w:rsidRDefault="006A0691" w14:paraId="15A5C3BD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tbl>
      <w:tblPr>
        <w:tblW w:w="13689" w:type="dxa"/>
        <w:tblLook w:val="04A0" w:firstRow="1" w:lastRow="0" w:firstColumn="1" w:lastColumn="0" w:noHBand="0" w:noVBand="1"/>
      </w:tblPr>
      <w:tblGrid>
        <w:gridCol w:w="1871"/>
        <w:gridCol w:w="1618"/>
        <w:gridCol w:w="10200"/>
      </w:tblGrid>
      <w:tr w:rsidRPr="00E46AA8" w:rsidR="00E46AA8" w:rsidTr="006D613C" w14:paraId="797F374A" w14:textId="77777777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Pr="00E46AA8" w:rsidR="00E46AA8" w:rsidP="00E46AA8" w:rsidRDefault="00E46AA8" w14:paraId="6EE230D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Pr="00E46AA8" w:rsidR="00E46AA8" w:rsidP="00E46AA8" w:rsidRDefault="00E46AA8" w14:paraId="767984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irst name</w:t>
            </w:r>
          </w:p>
        </w:tc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Pr="00E46AA8" w:rsidR="00E46AA8" w:rsidP="00E46AA8" w:rsidRDefault="00E46AA8" w14:paraId="2ECC950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Affiliation</w:t>
            </w:r>
          </w:p>
        </w:tc>
      </w:tr>
      <w:tr w:rsidRPr="00E46AA8" w:rsidR="00E46AA8" w:rsidTr="006D613C" w14:paraId="3351D822" w14:textId="77777777">
        <w:trPr>
          <w:trHeight w:val="300"/>
        </w:trPr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078FF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bate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CF767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0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A4A66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Virginia Commonwealth University</w:t>
            </w:r>
          </w:p>
        </w:tc>
      </w:tr>
      <w:tr w:rsidRPr="00E46AA8" w:rsidR="00E46AA8" w:rsidTr="006D613C" w14:paraId="119C758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5DD6F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dulateef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B1182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usse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9B64C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ussein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dulateef</w:t>
            </w:r>
            <w:proofErr w:type="spellEnd"/>
          </w:p>
        </w:tc>
      </w:tr>
      <w:tr w:rsidRPr="00E46AA8" w:rsidR="00E46AA8" w:rsidTr="006D613C" w14:paraId="6F19008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A54E1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55728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itsuru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BB2A2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Hospital Organization Kyoto Medical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E46AA8" w:rsidR="00E46AA8" w:rsidTr="006D613C" w14:paraId="3540CEF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D36F2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oyan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FFA15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Vict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821D6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Victor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oyans</w:t>
            </w:r>
            <w:proofErr w:type="spellEnd"/>
          </w:p>
        </w:tc>
      </w:tr>
      <w:tr w:rsidRPr="00E46AA8" w:rsidR="00E46AA8" w:rsidTr="006D613C" w14:paraId="46EC2E0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250E8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bu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5073D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i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1CF40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Liepaja regional hospital</w:t>
            </w:r>
          </w:p>
        </w:tc>
      </w:tr>
      <w:tr w:rsidRPr="00E46AA8" w:rsidR="00E46AA8" w:rsidTr="006D613C" w14:paraId="7BA4746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DAE7CFC" w14:textId="31D710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E46AA8" w:rsidR="00CD197A">
              <w:rPr>
                <w:rFonts w:ascii="Calibri" w:hAnsi="Calibri" w:eastAsia="Times New Roman" w:cs="Calibri"/>
                <w:color w:val="000000"/>
                <w:lang w:eastAsia="en-GB"/>
              </w:rPr>
              <w:t>buomar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9FDC376" w14:textId="19B707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E46AA8" w:rsidR="00CD197A">
              <w:rPr>
                <w:rFonts w:ascii="Calibri" w:hAnsi="Calibri" w:eastAsia="Times New Roman" w:cs="Calibri"/>
                <w:color w:val="000000"/>
                <w:lang w:eastAsia="en-GB"/>
              </w:rPr>
              <w:t>ossamaldi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7405F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alderdale Royal Hospital</w:t>
            </w:r>
          </w:p>
        </w:tc>
      </w:tr>
      <w:tr w:rsidRPr="00E46AA8" w:rsidR="00E46AA8" w:rsidTr="006D613C" w14:paraId="012565B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F1353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hme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3694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Fozi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813F8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anchester Royal Infirmary</w:t>
            </w:r>
          </w:p>
        </w:tc>
      </w:tr>
      <w:tr w:rsidRPr="00E46AA8" w:rsidR="00E46AA8" w:rsidTr="006D613C" w14:paraId="2E3B213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2BCD9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hme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1FA8F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Waqa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46553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Kfafh</w:t>
            </w:r>
            <w:proofErr w:type="spellEnd"/>
          </w:p>
        </w:tc>
      </w:tr>
      <w:tr w:rsidRPr="00E46AA8" w:rsidR="00E46AA8" w:rsidTr="006D613C" w14:paraId="35FB73F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D7661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191A9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Juny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C12BD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Kitasato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E46AA8" w:rsidR="00E46AA8" w:rsidTr="006D613C" w14:paraId="2FEF68A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A9BCC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5F1DC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Emmanu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A9E8F61" w14:textId="6A7DCD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helsea and Westminster NHS </w:t>
            </w:r>
            <w:r w:rsidR="00CD197A">
              <w:rPr>
                <w:rFonts w:ascii="Calibri" w:hAnsi="Calibri" w:eastAsia="Times New Roman" w:cs="Calibri"/>
                <w:color w:val="000000"/>
                <w:lang w:eastAsia="en-GB"/>
              </w:rPr>
              <w:t>Trust</w:t>
            </w:r>
          </w:p>
        </w:tc>
      </w:tr>
      <w:tr w:rsidRPr="00E46AA8" w:rsidR="00E46AA8" w:rsidTr="006D613C" w14:paraId="29F894B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E8EEE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kso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C715B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dem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3C9A6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Bonn</w:t>
            </w:r>
          </w:p>
        </w:tc>
      </w:tr>
      <w:tr w:rsidRPr="00E46AA8" w:rsidR="00E46AA8" w:rsidTr="006D613C" w14:paraId="423311D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06EFD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-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Kebs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D0719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oham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466AE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diac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E46AA8" w:rsidR="00E46AA8" w:rsidTr="006D613C" w14:paraId="40A921B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C4118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-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Lame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84304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ash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E20F0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Imperial College</w:t>
            </w:r>
          </w:p>
        </w:tc>
      </w:tr>
      <w:tr w:rsidRPr="00E46AA8" w:rsidR="00E46AA8" w:rsidTr="006D613C" w14:paraId="4605E37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38044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asnag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AC717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irvat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2CA4D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King Fahd Armed Forces Hospital</w:t>
            </w:r>
          </w:p>
        </w:tc>
      </w:tr>
      <w:tr w:rsidRPr="00E46AA8" w:rsidR="00E46AA8" w:rsidTr="006D613C" w14:paraId="0D211A5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AF506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de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517AE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ad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87F0C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The Ohio State University</w:t>
            </w:r>
          </w:p>
        </w:tc>
      </w:tr>
      <w:tr w:rsidRPr="00E46AA8" w:rsidR="00E46AA8" w:rsidTr="006D613C" w14:paraId="15DF3C0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9FBBD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9A70E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mj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8D4C6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etro hospital, Jabalpur</w:t>
            </w:r>
          </w:p>
        </w:tc>
      </w:tr>
      <w:tr w:rsidRPr="00E46AA8" w:rsidR="00E46AA8" w:rsidTr="006D613C" w14:paraId="418B77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00E7D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6EB06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Nom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1721B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ty Health Toronto</w:t>
            </w:r>
          </w:p>
        </w:tc>
      </w:tr>
      <w:tr w:rsidRPr="00E46AA8" w:rsidR="00E46AA8" w:rsidTr="006D613C" w14:paraId="1FD6CFE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E85BD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kina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BC207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a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DB8A6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zhraa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eaching hospital</w:t>
            </w:r>
          </w:p>
        </w:tc>
      </w:tr>
      <w:tr w:rsidRPr="00E46AA8" w:rsidR="00E46AA8" w:rsidTr="006D613C" w14:paraId="5D0FDCF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EF21B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kutsh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90A1D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aed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42B52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oyal commission hospital</w:t>
            </w:r>
          </w:p>
        </w:tc>
      </w:tr>
      <w:tr w:rsidRPr="00E46AA8" w:rsidR="00E46AA8" w:rsidTr="006D613C" w14:paraId="26D8AC0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49CBD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nwessr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C302B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saad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F0B7D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asrah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ardiac centre</w:t>
            </w:r>
          </w:p>
        </w:tc>
      </w:tr>
      <w:tr w:rsidRPr="00E46AA8" w:rsidR="00E46AA8" w:rsidTr="006D613C" w14:paraId="18CF618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14C36C6" w14:textId="3B7D19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E46AA8" w:rsidR="007D75A2">
              <w:rPr>
                <w:rFonts w:ascii="Calibri" w:hAnsi="Calibri" w:eastAsia="Times New Roman" w:cs="Calibri"/>
                <w:color w:val="000000"/>
                <w:lang w:eastAsia="en-GB"/>
              </w:rPr>
              <w:t>lva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3DE268B" w14:textId="26554B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</w:t>
            </w:r>
            <w:r w:rsidRPr="00E46AA8" w:rsidR="007D75A2">
              <w:rPr>
                <w:rFonts w:ascii="Calibri" w:hAnsi="Calibri" w:eastAsia="Times New Roman" w:cs="Calibri"/>
                <w:color w:val="000000"/>
                <w:lang w:eastAsia="en-GB"/>
              </w:rPr>
              <w:t>el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C796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de Santiago de Compostela</w:t>
            </w:r>
          </w:p>
        </w:tc>
      </w:tr>
      <w:tr w:rsidRPr="00E46AA8" w:rsidR="00E46AA8" w:rsidTr="006D613C" w14:paraId="24ED5C3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6DC6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Álva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172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amó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FF569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SE</w:t>
            </w:r>
          </w:p>
        </w:tc>
      </w:tr>
      <w:tr w:rsidRPr="00E46AA8" w:rsidR="00E46AA8" w:rsidTr="006D613C" w14:paraId="4917D2D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0F6E5B9" w14:textId="1C6A8A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E46AA8" w:rsidR="00660B8C">
              <w:rPr>
                <w:rFonts w:ascii="Calibri" w:hAnsi="Calibri" w:eastAsia="Times New Roman" w:cs="Calibri"/>
                <w:color w:val="000000"/>
                <w:lang w:eastAsia="en-GB"/>
              </w:rPr>
              <w:t>lve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AD7B1D6" w14:textId="597B59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E46AA8" w:rsidR="00660B8C">
              <w:rPr>
                <w:rFonts w:ascii="Calibri" w:hAnsi="Calibri" w:eastAsia="Times New Roman" w:cs="Calibri"/>
                <w:color w:val="000000"/>
                <w:lang w:eastAsia="en-GB"/>
              </w:rPr>
              <w:t>ena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FCE5176" w14:textId="34AE22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E46AA8" w:rsidR="00E46AA8" w:rsidTr="006D613C" w14:paraId="6FB887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2014E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wais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72FC1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oham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E2BC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E46AA8" w:rsidR="00E46AA8" w:rsidTr="006D613C" w14:paraId="2BD02CB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544B2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ma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76E5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met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F56B0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ardiology Institute</w:t>
            </w:r>
          </w:p>
        </w:tc>
      </w:tr>
      <w:tr w:rsidRPr="00E46AA8" w:rsidR="00E46AA8" w:rsidTr="006D613C" w14:paraId="0DE02F7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C50C7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mbros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2010F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Giusep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DC231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y of Perugia School of Medicine</w:t>
            </w:r>
          </w:p>
        </w:tc>
      </w:tr>
      <w:tr w:rsidRPr="00E46AA8" w:rsidR="00E46AA8" w:rsidTr="006D613C" w14:paraId="22D63A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C89B2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Andel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982B9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Josip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71D1C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Institute of Emergency Medicine</w:t>
            </w:r>
          </w:p>
        </w:tc>
      </w:tr>
      <w:tr w:rsidRPr="00E46AA8" w:rsidR="00E46AA8" w:rsidTr="006D613C" w14:paraId="0A1CE08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F9715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d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222E6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Giusep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FF8E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of Messina</w:t>
            </w:r>
          </w:p>
        </w:tc>
      </w:tr>
      <w:tr w:rsidRPr="00E46AA8" w:rsidR="00E46AA8" w:rsidTr="006D613C" w14:paraId="64592FD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0DED1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dre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F28F3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u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104E8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línic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Barcelona</w:t>
            </w:r>
          </w:p>
        </w:tc>
      </w:tr>
      <w:tr w:rsidRPr="00E46AA8" w:rsidR="00E46AA8" w:rsidTr="006D613C" w14:paraId="35E714E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C8D8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dreott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CE67B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Felici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12725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Fondazione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ario Gemelli IRCCS, Rome, Italy</w:t>
            </w:r>
          </w:p>
        </w:tc>
      </w:tr>
      <w:tr w:rsidRPr="00E46AA8" w:rsidR="00E46AA8" w:rsidTr="006D613C" w14:paraId="03DA733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D1A66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dreo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8CA8D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dre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D9763C0" w14:textId="5BF826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E46AA8" w:rsidR="007D75A2">
              <w:rPr>
                <w:rFonts w:ascii="Calibri" w:hAnsi="Calibri" w:eastAsia="Times New Roman" w:cs="Calibri"/>
                <w:color w:val="000000"/>
                <w:lang w:eastAsia="en-GB"/>
              </w:rPr>
              <w:t>imassol</w:t>
            </w: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General Hospital</w:t>
            </w:r>
          </w:p>
        </w:tc>
      </w:tr>
      <w:tr w:rsidRPr="00E46AA8" w:rsidR="00E46AA8" w:rsidTr="006D613C" w14:paraId="4635CAA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E832D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giolill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97808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Dominic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CD944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y of Florida</w:t>
            </w:r>
          </w:p>
        </w:tc>
      </w:tr>
      <w:tr w:rsidRPr="00E46AA8" w:rsidR="00E46AA8" w:rsidTr="006D613C" w14:paraId="4A3073B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8AD50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goulvan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C0374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Den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B912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Tours university Hospital</w:t>
            </w:r>
          </w:p>
        </w:tc>
      </w:tr>
      <w:tr w:rsidRPr="00E46AA8" w:rsidR="00E46AA8" w:rsidTr="006D613C" w14:paraId="0084E2A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FD444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tile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D47F5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Pab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CAD54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línico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agallanes</w:t>
            </w:r>
          </w:p>
        </w:tc>
      </w:tr>
      <w:tr w:rsidRPr="00E46AA8" w:rsidR="00E46AA8" w:rsidTr="006D613C" w14:paraId="73FD150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4F6FE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297D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Nels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54A71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PROCAPE - Pernambuco University</w:t>
            </w:r>
          </w:p>
        </w:tc>
      </w:tr>
      <w:tr w:rsidRPr="00E46AA8" w:rsidR="00E46AA8" w:rsidTr="006D613C" w14:paraId="706CE9D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F1BAE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406A2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Jo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D974C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y of Sao Paulo</w:t>
            </w:r>
          </w:p>
        </w:tc>
      </w:tr>
      <w:tr w:rsidRPr="00E46AA8" w:rsidR="00E46AA8" w:rsidTr="006D613C" w14:paraId="27E15EB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D53CD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2F9AD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Gaetan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F7147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Università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attolica del Sacro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uore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. Gemelli</w:t>
            </w:r>
          </w:p>
        </w:tc>
      </w:tr>
      <w:tr w:rsidRPr="00E46AA8" w:rsidR="00E46AA8" w:rsidTr="006D613C" w14:paraId="73BB559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BFC34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ray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563DE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ar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36779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ilitar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-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línica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lemana</w:t>
            </w:r>
            <w:proofErr w:type="spellEnd"/>
          </w:p>
        </w:tc>
      </w:tr>
      <w:tr w:rsidRPr="00E46AA8" w:rsidR="00E46AA8" w:rsidTr="006D613C" w14:paraId="1D2F661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4CEC2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rboin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AF5F6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Lu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90197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IMSS</w:t>
            </w:r>
          </w:p>
        </w:tc>
      </w:tr>
      <w:tr w:rsidRPr="00E46AA8" w:rsidR="00E46AA8" w:rsidTr="006D613C" w14:paraId="310E7AA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E6BB9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ria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5A8D7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Edu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96EF7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National Institute of Cardiology. Mexico</w:t>
            </w:r>
          </w:p>
        </w:tc>
      </w:tr>
      <w:tr w:rsidRPr="00E46AA8" w:rsidR="00E46AA8" w:rsidTr="006D613C" w14:paraId="249B593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3834C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rroyo-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Espliguer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F140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amó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DF17E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de Guadalajara</w:t>
            </w:r>
          </w:p>
        </w:tc>
      </w:tr>
      <w:tr w:rsidRPr="00E46AA8" w:rsidR="00E46AA8" w:rsidTr="006D613C" w14:paraId="16491C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6BB6B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rthu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F0F4EC6" w14:textId="32CEEB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E46AA8" w:rsidR="007D75A2">
              <w:rPr>
                <w:rFonts w:ascii="Calibri" w:hAnsi="Calibri" w:eastAsia="Times New Roman" w:cs="Calibri"/>
                <w:color w:val="000000"/>
                <w:lang w:eastAsia="en-GB"/>
              </w:rPr>
              <w:t>armo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94DBC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diology Department -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opital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Bichat Claude Bernard - APHP - Paris, France</w:t>
            </w:r>
          </w:p>
        </w:tc>
      </w:tr>
      <w:tr w:rsidRPr="00E46AA8" w:rsidR="00E46AA8" w:rsidTr="006D613C" w14:paraId="768E5D6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DC579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vanz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BC11A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Pab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A1304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Central de Asturias</w:t>
            </w:r>
          </w:p>
        </w:tc>
      </w:tr>
      <w:tr w:rsidRPr="00E46AA8" w:rsidR="00E46AA8" w:rsidTr="006D613C" w14:paraId="43D8013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EA12E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ym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87269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849D7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opital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Farhat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ached</w:t>
            </w:r>
            <w:proofErr w:type="spellEnd"/>
          </w:p>
        </w:tc>
      </w:tr>
      <w:tr w:rsidRPr="00E46AA8" w:rsidR="00E46AA8" w:rsidTr="006D613C" w14:paraId="2BE0047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0B4AE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zeved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E9610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ena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1E07CA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Renato Azevedo Junior</w:t>
            </w:r>
          </w:p>
        </w:tc>
      </w:tr>
      <w:tr w:rsidRPr="00E46AA8" w:rsidR="00E46AA8" w:rsidTr="006D613C" w14:paraId="430720D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C18CA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Aznaourid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6E2759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Konstantin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6AC1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1st Department of Cardiology, Athens Medical School,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Hippokration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E46AA8" w:rsidR="00E46AA8" w:rsidTr="006D613C" w14:paraId="32B47D5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0382DA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arabashki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4DF7D7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Nikola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801A8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The State Budgetary Healthcare Institution of the Vladimir Region "Regional Clinical Hospital"</w:t>
            </w:r>
          </w:p>
        </w:tc>
      </w:tr>
      <w:tr w:rsidRPr="00E46AA8" w:rsidR="00E46AA8" w:rsidTr="006D613C" w14:paraId="124E11B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13A0C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aracio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3B00B7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Lucian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58C4C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o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oração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InCor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 Hospital das </w:t>
            </w:r>
            <w:proofErr w:type="spellStart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línicas</w:t>
            </w:r>
            <w:proofErr w:type="spellEnd"/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- FMUSP</w:t>
            </w:r>
          </w:p>
        </w:tc>
      </w:tr>
      <w:tr w:rsidRPr="00E46AA8" w:rsidR="00E46AA8" w:rsidTr="006D613C" w14:paraId="763A8F9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580AA3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arbos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2B3D8E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Carl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6AA8" w:rsidR="00E46AA8" w:rsidP="00E46AA8" w:rsidRDefault="00E46AA8" w14:paraId="7396AB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E46AA8">
              <w:rPr>
                <w:rFonts w:ascii="Calibri" w:hAnsi="Calibri" w:eastAsia="Times New Roman" w:cs="Calibri"/>
                <w:color w:val="000000"/>
                <w:lang w:eastAsia="en-GB"/>
              </w:rPr>
              <w:t>Brazilian Heart Hospital</w:t>
            </w:r>
          </w:p>
        </w:tc>
      </w:tr>
      <w:tr w:rsidRPr="009A6DC1" w:rsidR="009A6DC1" w:rsidTr="006D613C" w14:paraId="251DD1F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45889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aron-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Esquivi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3A8E9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Gonza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214DA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rdiology and Cardiac Surgery Department. Virgen del Rocio University Hospital</w:t>
            </w:r>
          </w:p>
        </w:tc>
      </w:tr>
      <w:tr w:rsidRPr="009A6DC1" w:rsidR="00FA67F8" w:rsidTr="006D613C" w14:paraId="7FBF5DA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40CBD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arone-Rochett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7D5AA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Gille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B0C3E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Grenoble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lpes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9A6DC1" w:rsidR="00FA67F8" w:rsidTr="006D613C" w14:paraId="649B61D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B789A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artu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CC42C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tanislaw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CDEA6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</w:t>
            </w:r>
          </w:p>
        </w:tc>
      </w:tr>
      <w:tr w:rsidRPr="009A6DC1" w:rsidR="00FA67F8" w:rsidTr="006D613C" w14:paraId="3D1D56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805A1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attisto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B1D9C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Ilar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A0BAD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spedal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Riunit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ncona</w:t>
            </w:r>
          </w:p>
        </w:tc>
      </w:tr>
      <w:tr w:rsidRPr="009A6DC1" w:rsidR="00FA67F8" w:rsidTr="006D613C" w14:paraId="1A756A3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98F96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audin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488D1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Thom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FDC88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U de Bordeaux</w:t>
            </w:r>
          </w:p>
        </w:tc>
      </w:tr>
      <w:tr w:rsidRPr="009A6DC1" w:rsidR="00FA67F8" w:rsidTr="006D613C" w14:paraId="2DADE33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57867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eltram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714F6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Joh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A46EA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of Adelaide</w:t>
            </w:r>
          </w:p>
        </w:tc>
      </w:tr>
      <w:tr w:rsidRPr="009A6DC1" w:rsidR="00FA67F8" w:rsidTr="006D613C" w14:paraId="63C8B6C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A165DE" w14:paraId="02F2FCF8" w14:textId="127EF8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B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eltra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A165DE" w14:paraId="3EDF61DA" w14:textId="739484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V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ittor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AB9C5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rdiocentro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icino</w:t>
            </w:r>
          </w:p>
        </w:tc>
      </w:tr>
      <w:tr w:rsidRPr="009A6DC1" w:rsidR="00FA67F8" w:rsidTr="006D613C" w14:paraId="73CDEDE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6188EDE" w14:textId="7692FB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</w:t>
            </w:r>
            <w:r w:rsidRPr="009A6DC1" w:rsidR="00A165DE">
              <w:rPr>
                <w:rFonts w:ascii="Calibri" w:hAnsi="Calibri" w:eastAsia="Times New Roman" w:cs="Calibri"/>
                <w:color w:val="000000"/>
                <w:lang w:eastAsia="en-GB"/>
              </w:rPr>
              <w:t>ezerr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72D9253" w14:textId="3AC66F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9A6DC1" w:rsidR="00A165DE">
              <w:rPr>
                <w:rFonts w:ascii="Calibri" w:hAnsi="Calibri" w:eastAsia="Times New Roman" w:cs="Calibri"/>
                <w:color w:val="000000"/>
                <w:lang w:eastAsia="en-GB"/>
              </w:rPr>
              <w:t>ui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A532C0E" w14:textId="668B80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9A6DC1" w:rsidR="00FA67F8" w:rsidTr="006D613C" w14:paraId="35E9F20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E2B8D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hardwaj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7E353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haska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706AB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of Missouri Columbia</w:t>
            </w:r>
          </w:p>
        </w:tc>
      </w:tr>
      <w:tr w:rsidRPr="009A6DC1" w:rsidR="00FA67F8" w:rsidTr="006D613C" w14:paraId="72794E2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AF689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hatt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F0E6B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Deepa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73475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arvard Medical School</w:t>
            </w:r>
          </w:p>
        </w:tc>
      </w:tr>
      <w:tr w:rsidRPr="009A6DC1" w:rsidR="00FA67F8" w:rsidTr="006D613C" w14:paraId="656C35C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2B8F1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i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C1AB3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You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75AE7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Samsung Medical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9A6DC1" w:rsidR="00FA67F8" w:rsidTr="006D613C" w14:paraId="548259F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35717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lanc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F1C94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Emil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67A1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ar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rnau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Vilanov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Lleida</w:t>
            </w:r>
          </w:p>
        </w:tc>
      </w:tr>
      <w:tr w:rsidRPr="009A6DC1" w:rsidR="00FA67F8" w:rsidTr="006D613C" w14:paraId="136345E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7C208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ogl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9C2C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Richar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02A57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t George's University Foundation Hospitals NHS Trust</w:t>
            </w:r>
          </w:p>
        </w:tc>
      </w:tr>
      <w:tr w:rsidRPr="009A6DC1" w:rsidR="00FA67F8" w:rsidTr="006D613C" w14:paraId="0BE0BBD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27D02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olognes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0D254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Leon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FEE8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ziend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spedalier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SL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udest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oscana</w:t>
            </w:r>
          </w:p>
        </w:tc>
      </w:tr>
      <w:tr w:rsidRPr="009A6DC1" w:rsidR="00FA67F8" w:rsidTr="006D613C" w14:paraId="65A6203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7929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ouiss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DA36D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rederic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1A72E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ary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 of Toulouse</w:t>
            </w:r>
          </w:p>
        </w:tc>
      </w:tr>
      <w:tr w:rsidRPr="009A6DC1" w:rsidR="00FA67F8" w:rsidTr="006D613C" w14:paraId="2B47138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12DFA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ouraou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C002A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atem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D7E24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arhat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ached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9A6DC1" w:rsidR="00FA67F8" w:rsidTr="006D613C" w14:paraId="2B212C7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0C4F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ouzghai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04D7B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aad-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Eddine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77F56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HU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éjaïa</w:t>
            </w:r>
            <w:proofErr w:type="spellEnd"/>
          </w:p>
        </w:tc>
      </w:tr>
      <w:tr w:rsidRPr="009A6DC1" w:rsidR="00FA67F8" w:rsidTr="006D613C" w14:paraId="1AB6F8C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2B4A5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rugalett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74012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alvator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020F0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ospital Clinic</w:t>
            </w:r>
          </w:p>
        </w:tc>
      </w:tr>
      <w:tr w:rsidRPr="009A6DC1" w:rsidR="00FA67F8" w:rsidTr="006D613C" w14:paraId="112DC5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873A0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uen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6F240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ect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6B0A1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Universitario 12 de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ctubre</w:t>
            </w:r>
            <w:proofErr w:type="spellEnd"/>
          </w:p>
        </w:tc>
      </w:tr>
      <w:tr w:rsidRPr="009A6DC1" w:rsidR="00FA67F8" w:rsidTr="006D613C" w14:paraId="06BAA97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405C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ulan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D410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Natal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28EAE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ntral State Medical Academy</w:t>
            </w:r>
          </w:p>
        </w:tc>
      </w:tr>
      <w:tr w:rsidRPr="009A6DC1" w:rsidR="00FA67F8" w:rsidTr="006D613C" w14:paraId="5A7D38B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204EC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uszm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1E4D3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Piot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28885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ndrzej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rycz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Modrzewsk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Kraków University</w:t>
            </w:r>
          </w:p>
        </w:tc>
      </w:tr>
      <w:tr w:rsidRPr="009A6DC1" w:rsidR="00FA67F8" w:rsidTr="006D613C" w14:paraId="0E0F771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0F633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uz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025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Rox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9A65B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Municipal Clinical Emergency Hospital of Timisoara-Timisoara University of Medicine and Pharmacy</w:t>
            </w:r>
          </w:p>
        </w:tc>
      </w:tr>
      <w:tr w:rsidRPr="009A6DC1" w:rsidR="00FA67F8" w:rsidTr="006D613C" w14:paraId="66EB1D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25964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d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A785C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aysh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68351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Ibrahim Cardiac Hospital &amp; Research Institute, Dhaka</w:t>
            </w:r>
          </w:p>
        </w:tc>
      </w:tr>
      <w:tr w:rsidRPr="009A6DC1" w:rsidR="00FA67F8" w:rsidTr="006D613C" w14:paraId="23CEB17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4E91B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labrò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DD362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Pao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169D2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Campania "Luigi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Vanvitell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"</w:t>
            </w:r>
          </w:p>
        </w:tc>
      </w:tr>
      <w:tr w:rsidRPr="009A6DC1" w:rsidR="00FA67F8" w:rsidTr="006D613C" w14:paraId="52717D5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B7BA9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lmac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22384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Luc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7AB51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Emergency Clinical Hospital Bucharest</w:t>
            </w:r>
          </w:p>
        </w:tc>
      </w:tr>
      <w:tr w:rsidRPr="009A6DC1" w:rsidR="00FA67F8" w:rsidTr="006D613C" w14:paraId="309125D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6E2EA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rlo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A4F92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9A3EB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t George's, University of London</w:t>
            </w:r>
          </w:p>
        </w:tc>
      </w:tr>
      <w:tr w:rsidRPr="009A6DC1" w:rsidR="00FA67F8" w:rsidTr="006D613C" w14:paraId="115A916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B6689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ro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7BE2A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nton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55FA5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Moisés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roggi</w:t>
            </w:r>
            <w:proofErr w:type="spellEnd"/>
          </w:p>
        </w:tc>
      </w:tr>
      <w:tr w:rsidRPr="009A6DC1" w:rsidR="00FA67F8" w:rsidTr="006D613C" w14:paraId="5F6A829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A89F7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stald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9E277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rancesc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01FCF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onsorc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orporació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anitaria Parc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Tauli</w:t>
            </w:r>
            <w:proofErr w:type="spellEnd"/>
          </w:p>
        </w:tc>
      </w:tr>
      <w:tr w:rsidRPr="009A6DC1" w:rsidR="00FA67F8" w:rsidTr="006D613C" w14:paraId="7210BCF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4205B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unit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8672A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Laim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8D5ED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auls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tradins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linical University Hospital</w:t>
            </w:r>
          </w:p>
        </w:tc>
      </w:tr>
      <w:tr w:rsidRPr="009A6DC1" w:rsidR="00FA67F8" w:rsidTr="006D613C" w14:paraId="7FB0B9D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72F4F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ayl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CFEBD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Guillaum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3A6C3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HU </w:t>
            </w:r>
            <w:proofErr w:type="spellStart"/>
            <w:proofErr w:type="gram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Nîmes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,</w:t>
            </w:r>
            <w:proofErr w:type="gram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partment of Cardiology</w:t>
            </w:r>
          </w:p>
        </w:tc>
      </w:tr>
      <w:tr w:rsidRPr="009A6DC1" w:rsidR="00FA67F8" w:rsidTr="006D613C" w14:paraId="65AF5A5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86DE1" w14:paraId="39D79C65" w14:textId="5B416D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Ç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eleb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86DE1" w14:paraId="1F979640" w14:textId="7BFEF3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ksuyek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56BDA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TOBB-ETÜ Hospital</w:t>
            </w:r>
          </w:p>
        </w:tc>
      </w:tr>
      <w:tr w:rsidRPr="009A6DC1" w:rsidR="00FA67F8" w:rsidTr="006D613C" w14:paraId="1971D7D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32954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n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3A657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Ed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F7F15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of Bologna</w:t>
            </w:r>
          </w:p>
        </w:tc>
      </w:tr>
      <w:tr w:rsidRPr="009A6DC1" w:rsidR="00FA67F8" w:rsidTr="006D613C" w14:paraId="329FAD1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F7227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qui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95B7B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ng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5957B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ellvitge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9A6DC1" w:rsidR="00FA67F8" w:rsidTr="006D613C" w14:paraId="0794E20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2C145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sar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B97AF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rtu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523C0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Campania "L.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Vanvitell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" - Caserta</w:t>
            </w:r>
          </w:p>
        </w:tc>
      </w:tr>
      <w:tr w:rsidRPr="009A6DC1" w:rsidR="00FA67F8" w:rsidTr="006D613C" w14:paraId="78DF757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5AFE5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a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80F0F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u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4C65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Department of Internal Medicine, Shuang Ho Hospital, Taipei Medical University,</w:t>
            </w:r>
          </w:p>
        </w:tc>
      </w:tr>
      <w:tr w:rsidRPr="009A6DC1" w:rsidR="00FA67F8" w:rsidTr="006D613C" w14:paraId="5E5B7C1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FAAAE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Charry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-Amay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1F719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Pablo-Dar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FACAC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línic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Medilaser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Neiva</w:t>
            </w:r>
          </w:p>
        </w:tc>
      </w:tr>
      <w:tr w:rsidRPr="009A6DC1" w:rsidR="00FA67F8" w:rsidTr="006D613C" w14:paraId="1D2F831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6B532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atterje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05DAF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aurav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513A1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aurav Chatterjee</w:t>
            </w:r>
          </w:p>
        </w:tc>
      </w:tr>
      <w:tr w:rsidRPr="009A6DC1" w:rsidR="00FA67F8" w:rsidTr="006D613C" w14:paraId="3EB7C76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2C581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DFDF5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uxi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2D19E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Beijing University of traditional Chinese </w:t>
            </w:r>
            <w:proofErr w:type="spellStart"/>
            <w:proofErr w:type="gram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Medicine,Dongzhimen</w:t>
            </w:r>
            <w:proofErr w:type="spellEnd"/>
            <w:proofErr w:type="gram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9A6DC1" w:rsidR="00FA67F8" w:rsidTr="006D613C" w14:paraId="1AD77E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B6A05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D528D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ing-Wa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31A1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National Taiwan University Hospital Yunlin Branch</w:t>
            </w:r>
          </w:p>
        </w:tc>
      </w:tr>
      <w:tr w:rsidRPr="009A6DC1" w:rsidR="00FA67F8" w:rsidTr="006D613C" w14:paraId="1BE466F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8240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7A4EA4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Y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6093FE1" w14:textId="410030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uwa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F33103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ntral China </w:t>
            </w:r>
            <w:r w:rsidR="00F33103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diovascular </w:t>
            </w:r>
            <w:r w:rsidR="00F33103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9A6DC1" w:rsidR="00FA67F8" w:rsidTr="006D613C" w14:paraId="56E5EA5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44DFA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eu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EA210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Bernar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A721D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Queen Mary Hospital</w:t>
            </w:r>
          </w:p>
        </w:tc>
      </w:tr>
      <w:tr w:rsidRPr="009A6DC1" w:rsidR="00FA67F8" w:rsidTr="006D613C" w14:paraId="5C7D964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D5D0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i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3FE0E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Jiun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-Y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48279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National Taiwan University Hospital</w:t>
            </w:r>
          </w:p>
        </w:tc>
      </w:tr>
      <w:tr w:rsidRPr="009A6DC1" w:rsidR="00FA67F8" w:rsidTr="006D613C" w14:paraId="540BDFB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8FBC2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ichare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D5E50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Pl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64019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ince of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ongkl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9A6DC1" w:rsidR="00FA67F8" w:rsidTr="006D613C" w14:paraId="3EA0DCB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691D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oijilja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46140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Gereltuy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1FE94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Cardiovascular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9A6DC1" w:rsidR="00FA67F8" w:rsidTr="006D613C" w14:paraId="33830E7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C3F2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o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5E5F6C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Franki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DC0A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Queen Mary Hospital, University of Hong Kong</w:t>
            </w:r>
          </w:p>
        </w:tc>
      </w:tr>
      <w:tr w:rsidRPr="009A6DC1" w:rsidR="00FA67F8" w:rsidTr="006D613C" w14:paraId="45804B6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5CF43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hul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B621A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Vasili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DAA33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outh Ural State Medical University</w:t>
            </w:r>
          </w:p>
        </w:tc>
      </w:tr>
      <w:tr w:rsidRPr="009A6DC1" w:rsidR="00FA67F8" w:rsidTr="006D613C" w14:paraId="0822C90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5DA5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iliber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056D0B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Giusep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364AB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Aziend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spedaliero-Universitaria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Ospedal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Riunit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"Umberto I -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Lancis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Salesi</w:t>
            </w:r>
            <w:proofErr w:type="spellEnd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"</w:t>
            </w:r>
          </w:p>
        </w:tc>
      </w:tr>
      <w:tr w:rsidRPr="009A6DC1" w:rsidR="00FA67F8" w:rsidTr="006D613C" w14:paraId="670445D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398605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iocarli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5854D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Tud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5F870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of Medicine and Pharmacy "Victor Babes" Timisoara</w:t>
            </w:r>
          </w:p>
        </w:tc>
      </w:tr>
      <w:tr w:rsidRPr="009A6DC1" w:rsidR="00FA67F8" w:rsidTr="006D613C" w14:paraId="2699539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700825" w14:paraId="29F75186" w14:textId="2F3190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irill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700825" w14:paraId="0FFF390E" w14:textId="3C752E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9A6DC1" w:rsidR="009A6DC1">
              <w:rPr>
                <w:rFonts w:ascii="Calibri" w:hAnsi="Calibri" w:eastAsia="Times New Roman" w:cs="Calibri"/>
                <w:color w:val="000000"/>
                <w:lang w:eastAsia="en-GB"/>
              </w:rPr>
              <w:t>lini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4D3C8A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University of Naples "Federico II"</w:t>
            </w:r>
          </w:p>
        </w:tc>
      </w:tr>
      <w:tr w:rsidRPr="009A6DC1" w:rsidR="00FA67F8" w:rsidTr="006D613C" w14:paraId="14EEC13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6328CF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Citak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2FBD8B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Hajdi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6DC1" w:rsidR="009A6DC1" w:rsidP="009A6DC1" w:rsidRDefault="009A6DC1" w14:paraId="159F22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</w:t>
            </w:r>
            <w:proofErr w:type="spellStart"/>
            <w:r w:rsidRPr="009A6DC1">
              <w:rPr>
                <w:rFonts w:ascii="Calibri" w:hAnsi="Calibri" w:eastAsia="Times New Roman" w:cs="Calibri"/>
                <w:color w:val="000000"/>
                <w:lang w:eastAsia="en-GB"/>
              </w:rPr>
              <w:t>Prishtina</w:t>
            </w:r>
            <w:proofErr w:type="spellEnd"/>
          </w:p>
        </w:tc>
      </w:tr>
      <w:tr w:rsidRPr="00D82FFB" w:rsidR="00D82FFB" w:rsidTr="006D613C" w14:paraId="3BEB817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C360F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oat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0FCA7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ndrew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7C497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Monash Medical Centre</w:t>
            </w:r>
          </w:p>
        </w:tc>
      </w:tr>
      <w:tr w:rsidRPr="00D82FFB" w:rsidR="00FA67F8" w:rsidTr="006D613C" w14:paraId="5CC1AD3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4D183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oh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4BFC817" w14:textId="08E74D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erná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C6BC0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Trinidad Mitre Sanatorium</w:t>
            </w:r>
          </w:p>
        </w:tc>
      </w:tr>
      <w:tr w:rsidRPr="00D82FFB" w:rsidR="00FA67F8" w:rsidTr="006D613C" w14:paraId="249726F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192E24" w14:paraId="0D1E5FB0" w14:textId="630B90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olomb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192E24" w14:paraId="61499477" w14:textId="66BD34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ederi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ED175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Fondazione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a'Granda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IRCCS,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Ospedale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aggiore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</w:p>
        </w:tc>
      </w:tr>
      <w:tr w:rsidRPr="00D82FFB" w:rsidR="00FA67F8" w:rsidTr="006D613C" w14:paraId="132F54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5BDD6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onnoll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ED6E1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re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49B41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Birmingham City Hospital</w:t>
            </w:r>
          </w:p>
        </w:tc>
      </w:tr>
      <w:tr w:rsidRPr="00D82FFB" w:rsidR="00FA67F8" w:rsidTr="006D613C" w14:paraId="3751902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9CCAA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ortes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BA676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Bern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C16F2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San Carlo Clinic Milano</w:t>
            </w:r>
          </w:p>
        </w:tc>
      </w:tr>
      <w:tr w:rsidRPr="00D82FFB" w:rsidR="00FA67F8" w:rsidTr="006D613C" w14:paraId="0D3861D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F140C6C" w14:textId="14B364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ost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F2D666C" w14:textId="6E5E20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ierr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BBF19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HU Bordeaux</w:t>
            </w:r>
          </w:p>
        </w:tc>
      </w:tr>
      <w:tr w:rsidRPr="00D82FFB" w:rsidR="00FA67F8" w:rsidTr="006D613C" w14:paraId="17B5D9E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70DB0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ris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33D9C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Simin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DB72F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nstitute of Cardiovascular Diseases Timisoara</w:t>
            </w:r>
          </w:p>
        </w:tc>
      </w:tr>
      <w:tr w:rsidRPr="00D82FFB" w:rsidR="00FA67F8" w:rsidTr="006D613C" w14:paraId="47170AB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6747D95" w14:textId="78B45E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ruz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-G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onzal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E0285BC" w14:textId="659664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G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naci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1D15783" w14:textId="350C74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niversity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of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</w:t>
            </w:r>
            <w:r w:rsidRPr="00D82FFB" w:rsidR="00192E24">
              <w:rPr>
                <w:rFonts w:ascii="Calibri" w:hAnsi="Calibri" w:eastAsia="Times New Roman" w:cs="Calibri"/>
                <w:color w:val="000000"/>
                <w:lang w:eastAsia="en-GB"/>
              </w:rPr>
              <w:t>alamanca</w:t>
            </w:r>
          </w:p>
        </w:tc>
      </w:tr>
      <w:tr w:rsidRPr="00D82FFB" w:rsidR="00FA67F8" w:rsidTr="006D613C" w14:paraId="3EF0A2F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A03DF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ubero-Galleg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1ADD8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ect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54FBC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ospital del Mar</w:t>
            </w:r>
          </w:p>
        </w:tc>
      </w:tr>
      <w:tr w:rsidRPr="00D82FFB" w:rsidR="00FA67F8" w:rsidTr="006D613C" w14:paraId="641EA72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0A7BB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DCE80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ardi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63396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Gujarat Adani Institute of Medical Sciences, Affiliated to K.S.K.V University, Bhuj, India</w:t>
            </w:r>
          </w:p>
        </w:tc>
      </w:tr>
      <w:tr w:rsidRPr="00D82FFB" w:rsidR="00FA67F8" w:rsidTr="006D613C" w14:paraId="6E614C2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6FEFE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g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F6BAA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Mungunchime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08BC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Cardiovascular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f Mongolia</w:t>
            </w:r>
          </w:p>
        </w:tc>
      </w:tr>
      <w:tr w:rsidRPr="00D82FFB" w:rsidR="00FA67F8" w:rsidTr="006D613C" w14:paraId="01ADC4A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5B2D18E" w14:textId="326156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397D80">
              <w:rPr>
                <w:rFonts w:ascii="Calibri" w:hAnsi="Calibri" w:eastAsia="Times New Roman" w:cs="Calibri"/>
                <w:color w:val="000000"/>
                <w:lang w:eastAsia="en-GB"/>
              </w:rPr>
              <w:t>aiub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81DEB5B" w14:textId="1AA9B5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D82FFB" w:rsidR="00397D80">
              <w:rPr>
                <w:rFonts w:ascii="Calibri" w:hAnsi="Calibri" w:eastAsia="Times New Roman" w:cs="Calibri"/>
                <w:color w:val="000000"/>
                <w:lang w:eastAsia="en-GB"/>
              </w:rPr>
              <w:t>o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EDAF9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ncor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linica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Médica</w:t>
            </w:r>
            <w:proofErr w:type="spellEnd"/>
          </w:p>
        </w:tc>
      </w:tr>
      <w:tr w:rsidRPr="00D82FFB" w:rsidR="00FA67F8" w:rsidTr="006D613C" w14:paraId="0E9F02E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25D0C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khi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6C238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Zainab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3EB22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niversity of Baghdad</w:t>
            </w:r>
          </w:p>
        </w:tc>
      </w:tr>
      <w:tr w:rsidRPr="00D82FFB" w:rsidR="00FA67F8" w:rsidTr="006D613C" w14:paraId="475FA56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53EEB2E" w14:textId="69A461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397D80">
              <w:rPr>
                <w:rFonts w:ascii="Calibri" w:hAnsi="Calibri" w:eastAsia="Times New Roman" w:cs="Calibri"/>
                <w:color w:val="000000"/>
                <w:lang w:eastAsia="en-GB"/>
              </w:rPr>
              <w:t>ala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9D0EAF9" w14:textId="536EE6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D82FFB" w:rsidR="00397D80">
              <w:rPr>
                <w:rFonts w:ascii="Calibri" w:hAnsi="Calibri" w:eastAsia="Times New Roman" w:cs="Calibri"/>
                <w:color w:val="000000"/>
                <w:lang w:eastAsia="en-GB"/>
              </w:rPr>
              <w:t>amsh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ED33331" w14:textId="400441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Kokilaben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397D80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D82FFB" w:rsidR="00FA67F8" w:rsidTr="006D613C" w14:paraId="07CBD2C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B587E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Dalcoqui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CF94B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Tal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2DB72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nCor</w:t>
            </w:r>
            <w:proofErr w:type="spellEnd"/>
          </w:p>
        </w:tc>
      </w:tr>
      <w:tr w:rsidRPr="00D82FFB" w:rsidR="00FA67F8" w:rsidTr="006D613C" w14:paraId="2CC9919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16129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79068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ndre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A0855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olentina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, Bucharest University of Medicine</w:t>
            </w:r>
          </w:p>
        </w:tc>
      </w:tr>
      <w:tr w:rsidRPr="00D82FFB" w:rsidR="00FA67F8" w:rsidTr="006D613C" w14:paraId="65EFA77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BE376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Silva-deAbre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046A1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dr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0A646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drian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Silva-deAbreu</w:t>
            </w:r>
            <w:proofErr w:type="spellEnd"/>
          </w:p>
        </w:tc>
      </w:tr>
      <w:tr w:rsidRPr="00D82FFB" w:rsidR="00FA67F8" w:rsidTr="006D613C" w14:paraId="02DDCF7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5F83D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vaaja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F4BC8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marzul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94E7B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Second General Hospital</w:t>
            </w:r>
          </w:p>
        </w:tc>
      </w:tr>
      <w:tr w:rsidRPr="00D82FFB" w:rsidR="00FA67F8" w:rsidTr="006D613C" w14:paraId="60DB2DF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2469B8" w14:paraId="126D8198" w14:textId="4E10E3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E116A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Reinal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D3E0F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e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ardiología</w:t>
            </w:r>
            <w:proofErr w:type="spellEnd"/>
          </w:p>
        </w:tc>
      </w:tr>
      <w:tr w:rsidRPr="00D82FFB" w:rsidR="00FA67F8" w:rsidTr="006D613C" w14:paraId="71A19C7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37E3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c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B6111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arl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5F20B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LINICA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RedSalud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Providencia</w:t>
            </w:r>
          </w:p>
        </w:tc>
      </w:tr>
      <w:tr w:rsidRPr="00D82FFB" w:rsidR="00FA67F8" w:rsidTr="006D613C" w14:paraId="09E3DA4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FFBA8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Groa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48547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hristoph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804C4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F Health Jacksonville</w:t>
            </w:r>
          </w:p>
        </w:tc>
      </w:tr>
      <w:tr w:rsidRPr="00D82FFB" w:rsidR="00FA67F8" w:rsidTr="006D613C" w14:paraId="2A174F3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2469B8" w14:paraId="0538F464" w14:textId="599857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e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5044E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Mar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14C60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Universitario Son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spases</w:t>
            </w:r>
            <w:proofErr w:type="spellEnd"/>
          </w:p>
        </w:tc>
      </w:tr>
      <w:tr w:rsidRPr="00D82FFB" w:rsidR="00FA67F8" w:rsidTr="006D613C" w14:paraId="2B1B3B9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B4640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lean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1283A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F5BA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mergency Institute for Cardiovascular Diseases "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Prof.Dr.C.</w:t>
            </w:r>
            <w:proofErr w:type="gram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.Iliescu</w:t>
            </w:r>
            <w:proofErr w:type="spellEnd"/>
            <w:proofErr w:type="gram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"</w:t>
            </w:r>
          </w:p>
        </w:tc>
      </w:tr>
      <w:tr w:rsidRPr="00D82FFB" w:rsidR="00FA67F8" w:rsidTr="006D613C" w14:paraId="45A8AB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ECA36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mchen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E969E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nastasiy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35B03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linics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Samsmu</w:t>
            </w:r>
            <w:proofErr w:type="spellEnd"/>
          </w:p>
        </w:tc>
      </w:tr>
      <w:tr w:rsidRPr="00D82FFB" w:rsidR="00FA67F8" w:rsidTr="006D613C" w14:paraId="3957B80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2D030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salv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7EFA6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Pao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FE61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niversità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i Torino</w:t>
            </w:r>
          </w:p>
        </w:tc>
      </w:tr>
      <w:tr w:rsidRPr="00D82FFB" w:rsidR="00FA67F8" w:rsidTr="006D613C" w14:paraId="37DADAF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53AF246" w14:textId="49207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iaz</w:t>
            </w:r>
            <w:r w:rsidR="00885035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Nui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16D67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Mar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D2AA3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arc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Tauli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D82FFB" w:rsidR="00FA67F8" w:rsidTr="006D613C" w14:paraId="2F3864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885035" w14:paraId="62103536" w14:textId="66C902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illinge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885035" w14:paraId="22D64AE3" w14:textId="2B978E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ean-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G</w:t>
            </w:r>
            <w:r w:rsidRPr="00D82FFB" w:rsidR="00D82FFB">
              <w:rPr>
                <w:rFonts w:ascii="Calibri" w:hAnsi="Calibri" w:eastAsia="Times New Roman" w:cs="Calibri"/>
                <w:color w:val="000000"/>
                <w:lang w:eastAsia="en-GB"/>
              </w:rPr>
              <w:t>uillaum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2039A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Lariboisier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D82FFB" w:rsidR="00FA67F8" w:rsidTr="006D613C" w14:paraId="4AF2B80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164C1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obrzyc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172D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Slawomi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D75CA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partment of Invasive Cardiology Medical University of Bialystok</w:t>
            </w:r>
          </w:p>
        </w:tc>
      </w:tr>
      <w:tr w:rsidRPr="00D82FFB" w:rsidR="00FA67F8" w:rsidTr="006D613C" w14:paraId="7C3E63D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C8AA0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omínguez-Pé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D4CDA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Laur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857D2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12 de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Octubre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D82FFB" w:rsidR="00FA67F8" w:rsidTr="006D613C" w14:paraId="468E71F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0888A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13D77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Jian-Ze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E2402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nzhen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D82FFB" w:rsidR="00FA67F8" w:rsidTr="006D613C" w14:paraId="105083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1B646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onoi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8AF10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onut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F16FF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raiova Emergency County Hospital</w:t>
            </w:r>
          </w:p>
        </w:tc>
      </w:tr>
      <w:tr w:rsidRPr="00D82FFB" w:rsidR="00FA67F8" w:rsidTr="006D613C" w14:paraId="2EFC78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BD4C6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orairaj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CC8ED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Prabhaka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349BD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pollo Group of Hospitals</w:t>
            </w:r>
          </w:p>
        </w:tc>
      </w:tr>
      <w:tr w:rsidRPr="00D82FFB" w:rsidR="00FA67F8" w:rsidTr="006D613C" w14:paraId="2647065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6980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rozd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1BD22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Jaroslaw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FF14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epartment Cardiology Medical University Lodz</w:t>
            </w:r>
          </w:p>
        </w:tc>
      </w:tr>
      <w:tr w:rsidRPr="00D82FFB" w:rsidR="00FA67F8" w:rsidTr="006D613C" w14:paraId="2F8E6AE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DCC0C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ucrocq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81222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Gregor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ABBBE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Bichat Hospital</w:t>
            </w:r>
          </w:p>
        </w:tc>
      </w:tr>
      <w:tr w:rsidRPr="00D82FFB" w:rsidR="00FA67F8" w:rsidTr="006D613C" w14:paraId="0C5A59D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5A81662" w14:textId="3121E5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uront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C6F67C0" w14:textId="1D159E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rnes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8EBE26D" w14:textId="51D8CC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avaloro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F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oundation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niversity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</w:t>
            </w:r>
            <w:r w:rsidRPr="00D82FFB" w:rsidR="00516147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D82FFB" w:rsidR="00FA67F8" w:rsidTr="006D613C" w14:paraId="21C73CD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135A3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utr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1C23B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Osca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3759A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e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ardiologia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S</w:t>
            </w:r>
          </w:p>
        </w:tc>
      </w:tr>
      <w:tr w:rsidRPr="00D82FFB" w:rsidR="00FA67F8" w:rsidTr="006D613C" w14:paraId="6B42A82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37642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frem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AD221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le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A654C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lyanovsk State University</w:t>
            </w:r>
          </w:p>
        </w:tc>
      </w:tr>
      <w:tr w:rsidRPr="00D82FFB" w:rsidR="00FA67F8" w:rsidTr="006D613C" w14:paraId="6752061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738DE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kenbäc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BC6EA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hrist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92DA6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Department of Cardiology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Danderyd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 AB</w:t>
            </w:r>
          </w:p>
        </w:tc>
      </w:tr>
      <w:tr w:rsidRPr="00D82FFB" w:rsidR="00FA67F8" w:rsidTr="006D613C" w14:paraId="1B639BA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0C118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lagiz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ADF10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ndrew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A7CA8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chsner Medical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D82FFB" w:rsidR="00FA67F8" w:rsidTr="006D613C" w14:paraId="6800F2C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7565850" w14:textId="03E7A7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lliff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686D353" w14:textId="2DBD9F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gnac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D65DD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ospital Ramon Carrillo</w:t>
            </w:r>
          </w:p>
        </w:tc>
      </w:tr>
      <w:tr w:rsidRPr="00D82FFB" w:rsidR="00FA67F8" w:rsidTr="006D613C" w14:paraId="66E435E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76F3A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ltamaw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113CD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khaled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FAE90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ssiut General Hospital</w:t>
            </w:r>
          </w:p>
        </w:tc>
      </w:tr>
      <w:tr w:rsidRPr="00D82FFB" w:rsidR="00FA67F8" w:rsidTr="006D613C" w14:paraId="2350F00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BF549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ngstrø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C1DC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Thom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C9FA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Rigshospitalet</w:t>
            </w:r>
            <w:proofErr w:type="spellEnd"/>
          </w:p>
        </w:tc>
      </w:tr>
      <w:tr w:rsidRPr="00D82FFB" w:rsidR="00FA67F8" w:rsidTr="006D613C" w14:paraId="0A36A5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314CD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nriqu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015DD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Lu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1DA2E7F" w14:textId="0D9BDA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igh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peciality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edical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</w:t>
            </w:r>
            <w:r w:rsidRPr="00D82FFB" w:rsidR="00F70700">
              <w:rPr>
                <w:rFonts w:ascii="Calibri" w:hAnsi="Calibri" w:eastAsia="Times New Roman" w:cs="Calibri"/>
                <w:color w:val="000000"/>
                <w:lang w:eastAsia="en-GB"/>
              </w:rPr>
              <w:t>nit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71</w:t>
            </w:r>
            <w:r w:rsidR="00DE6990">
              <w:rPr>
                <w:rFonts w:ascii="Calibri" w:hAnsi="Calibri" w:eastAsia="Times New Roman" w:cs="Calibri"/>
                <w:color w:val="000000"/>
                <w:lang w:eastAsia="en-GB"/>
              </w:rPr>
              <w:t>, Mexico</w:t>
            </w:r>
          </w:p>
        </w:tc>
      </w:tr>
      <w:tr w:rsidRPr="00D82FFB" w:rsidR="00FA67F8" w:rsidTr="006D613C" w14:paraId="6F8CB0F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D7F3976" w14:textId="116010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E</w:t>
            </w:r>
            <w:r w:rsidRPr="00D82FFB" w:rsidR="00DE6990">
              <w:rPr>
                <w:rFonts w:ascii="Calibri" w:hAnsi="Calibri" w:eastAsia="Times New Roman" w:cs="Calibri"/>
                <w:color w:val="000000"/>
                <w:lang w:eastAsia="en-GB"/>
              </w:rPr>
              <w:t>rlik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4CC4C9E" w14:textId="65F1F5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D82FFB" w:rsidR="00DE6990">
              <w:rPr>
                <w:rFonts w:ascii="Calibri" w:hAnsi="Calibri" w:eastAsia="Times New Roman" w:cs="Calibri"/>
                <w:color w:val="000000"/>
                <w:lang w:eastAsia="en-GB"/>
              </w:rPr>
              <w:t>lexe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CA420D6" w14:textId="729B70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oscow </w:t>
            </w:r>
            <w:r w:rsidR="00DE6990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ty </w:t>
            </w:r>
            <w:r w:rsidR="00DE6990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ospital 29</w:t>
            </w:r>
          </w:p>
        </w:tc>
      </w:tr>
      <w:tr w:rsidRPr="00D82FFB" w:rsidR="00FA67F8" w:rsidTr="006D613C" w14:paraId="53BE0DC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36E04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rries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EAC4D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231766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Italiano</w:t>
            </w:r>
            <w:proofErr w:type="spellEnd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La Plata</w:t>
            </w:r>
          </w:p>
        </w:tc>
      </w:tr>
      <w:tr w:rsidRPr="00D82FFB" w:rsidR="00FA67F8" w:rsidTr="006D613C" w14:paraId="4B494C4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D2303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smai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33EA4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Khadeej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5286F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niversity of Florida</w:t>
            </w:r>
          </w:p>
        </w:tc>
      </w:tr>
      <w:tr w:rsidRPr="00D82FFB" w:rsidR="00FA67F8" w:rsidTr="006D613C" w14:paraId="08894AF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5FF15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stevez-Loureir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5DC6F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Rodrig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649D7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Alvaro </w:t>
            </w: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Cunqueiro</w:t>
            </w:r>
            <w:proofErr w:type="spellEnd"/>
          </w:p>
        </w:tc>
      </w:tr>
      <w:tr w:rsidRPr="00D82FFB" w:rsidR="00FA67F8" w:rsidTr="006D613C" w14:paraId="02034CF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160D1B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0FDE31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A1210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Geneva University Hospitals</w:t>
            </w:r>
          </w:p>
        </w:tc>
      </w:tr>
      <w:tr w:rsidRPr="00D82FFB" w:rsidR="00FA67F8" w:rsidTr="006D613C" w14:paraId="5F68C33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3AD5A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Fabr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3C64A4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Enri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BFE21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University of Trieste</w:t>
            </w:r>
          </w:p>
        </w:tc>
      </w:tr>
      <w:tr w:rsidRPr="00D82FFB" w:rsidR="00FA67F8" w:rsidTr="006D613C" w14:paraId="64FC7E8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5116C6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Fahm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71D9CA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>Kerolo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2FFB" w:rsidR="00D82FFB" w:rsidP="00D82FFB" w:rsidRDefault="00D82FFB" w14:paraId="4B4D06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D82FF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Florida </w:t>
            </w:r>
          </w:p>
        </w:tc>
      </w:tr>
      <w:tr w:rsidRPr="00FA67F8" w:rsidR="00FA67F8" w:rsidTr="006D613C" w14:paraId="2642C2A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8F2B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ra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967F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7B718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eeman Hospital</w:t>
            </w:r>
          </w:p>
        </w:tc>
      </w:tr>
      <w:tr w:rsidRPr="00FA67F8" w:rsidR="00FA67F8" w:rsidTr="006D613C" w14:paraId="3BDC70D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32B3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re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61B05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de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AA93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inic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Italia</w:t>
            </w:r>
          </w:p>
        </w:tc>
      </w:tr>
      <w:tr w:rsidRPr="00FA67F8" w:rsidR="00FA67F8" w:rsidTr="006D613C" w14:paraId="36AE83C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E11B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yny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F571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i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0876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viv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egion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418E39B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02E2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itos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-Filh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ACCE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ls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7982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scol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ahian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ina</w:t>
            </w:r>
            <w:proofErr w:type="spellEnd"/>
          </w:p>
        </w:tc>
      </w:tr>
      <w:tr w:rsidRPr="00FA67F8" w:rsidR="00FA67F8" w:rsidTr="006D613C" w14:paraId="6AD638F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49D7D6" w14:textId="74FA51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3D05A0">
              <w:rPr>
                <w:rFonts w:ascii="Calibri" w:hAnsi="Calibri" w:eastAsia="Times New Roman" w:cs="Calibri"/>
                <w:color w:val="000000"/>
                <w:lang w:eastAsia="en-GB"/>
              </w:rPr>
              <w:t>elip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E9EDDC" w14:textId="3507F2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FA67F8" w:rsidR="003D05A0">
              <w:rPr>
                <w:rFonts w:ascii="Calibri" w:hAnsi="Calibri" w:eastAsia="Times New Roman" w:cs="Calibri"/>
                <w:color w:val="000000"/>
                <w:lang w:eastAsia="en-GB"/>
              </w:rPr>
              <w:t>ieg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56BE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MIC SRL</w:t>
            </w:r>
          </w:p>
        </w:tc>
      </w:tr>
      <w:tr w:rsidRPr="00FA67F8" w:rsidR="00FA67F8" w:rsidTr="006D613C" w14:paraId="1E3CDD9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5361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ndrik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D40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exandr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52F9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ban State Medical University</w:t>
            </w:r>
          </w:p>
        </w:tc>
      </w:tr>
      <w:tr w:rsidRPr="00FA67F8" w:rsidR="00FA67F8" w:rsidTr="006D613C" w14:paraId="0550313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0E6A6A" w14:textId="257CED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3D05A0">
              <w:rPr>
                <w:rFonts w:ascii="Calibri" w:hAnsi="Calibri" w:eastAsia="Times New Roman" w:cs="Calibri"/>
                <w:color w:val="000000"/>
                <w:lang w:eastAsia="en-GB"/>
              </w:rPr>
              <w:t>ernande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4151595" w14:textId="3E1274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3D05A0">
              <w:rPr>
                <w:rFonts w:ascii="Calibri" w:hAnsi="Calibri" w:eastAsia="Times New Roman" w:cs="Calibri"/>
                <w:color w:val="000000"/>
                <w:lang w:eastAsia="en-GB"/>
              </w:rPr>
              <w:t>ic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E9F4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das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ínica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tucatu</w:t>
            </w:r>
            <w:proofErr w:type="spellEnd"/>
          </w:p>
        </w:tc>
      </w:tr>
      <w:tr w:rsidRPr="00FA67F8" w:rsidR="00FA67F8" w:rsidTr="006D613C" w14:paraId="78B5FAC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7D8D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rrant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985B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usep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FFDC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useppe Ferrante</w:t>
            </w:r>
          </w:p>
        </w:tc>
      </w:tr>
      <w:tr w:rsidRPr="00FA67F8" w:rsidR="00FA67F8" w:rsidTr="006D613C" w14:paraId="20F2C1B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62B56D" w14:textId="539295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3D05A0">
              <w:rPr>
                <w:rFonts w:ascii="Calibri" w:hAnsi="Calibri" w:eastAsia="Times New Roman" w:cs="Calibri"/>
                <w:color w:val="000000"/>
                <w:lang w:eastAsia="en-GB"/>
              </w:rPr>
              <w:t>errar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D710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mil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A6D2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steur</w:t>
            </w:r>
          </w:p>
        </w:tc>
      </w:tr>
      <w:tr w:rsidRPr="00FA67F8" w:rsidR="00FA67F8" w:rsidTr="006D613C" w14:paraId="4F3D5FE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FF6E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rr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4824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ber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BC56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 Thomas' Hospital, London</w:t>
            </w:r>
          </w:p>
        </w:tc>
      </w:tr>
      <w:tr w:rsidRPr="00FA67F8" w:rsidR="00FA67F8" w:rsidTr="006D613C" w14:paraId="66FE772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93E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ishe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634E5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k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4242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verpool University Hospitals NHS FT</w:t>
            </w:r>
          </w:p>
        </w:tc>
      </w:tr>
      <w:tr w:rsidRPr="00FA67F8" w:rsidR="00FA67F8" w:rsidTr="006D613C" w14:paraId="6B1D696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2DEB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BC39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F57F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rawak General Hospital, Kuching</w:t>
            </w:r>
          </w:p>
        </w:tc>
      </w:tr>
      <w:tr w:rsidRPr="00FA67F8" w:rsidR="00FA67F8" w:rsidTr="006D613C" w14:paraId="4123D7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6125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ort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E5A9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zequ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A1AA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DIC</w:t>
            </w:r>
          </w:p>
        </w:tc>
      </w:tr>
      <w:tr w:rsidRPr="00FA67F8" w:rsidR="00FA67F8" w:rsidTr="006D613C" w14:paraId="2B84C5B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1676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anchi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BE4E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c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6D319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Department of Cardiology, A.O.U.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ittà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ll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alute 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ll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cienz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i Torino</w:t>
            </w:r>
          </w:p>
        </w:tc>
      </w:tr>
      <w:tr w:rsidRPr="00FA67F8" w:rsidR="00FA67F8" w:rsidTr="006D613C" w14:paraId="5FAE218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A1F55E" w14:textId="3FD216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A76572">
              <w:rPr>
                <w:rFonts w:ascii="Calibri" w:hAnsi="Calibri" w:eastAsia="Times New Roman" w:cs="Calibri"/>
                <w:color w:val="000000"/>
                <w:lang w:eastAsia="en-GB"/>
              </w:rPr>
              <w:t>reixa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-P</w:t>
            </w:r>
            <w:r w:rsidRPr="00FA67F8" w:rsidR="00A76572">
              <w:rPr>
                <w:rFonts w:ascii="Calibri" w:hAnsi="Calibri" w:eastAsia="Times New Roman" w:cs="Calibri"/>
                <w:color w:val="000000"/>
                <w:lang w:eastAsia="en-GB"/>
              </w:rPr>
              <w:t>ami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4EE2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m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5804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mplex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ar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isè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oggi</w:t>
            </w:r>
            <w:proofErr w:type="spellEnd"/>
          </w:p>
        </w:tc>
      </w:tr>
      <w:tr w:rsidRPr="00FA67F8" w:rsidR="00FA67F8" w:rsidTr="006D613C" w14:paraId="4237034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64871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urtad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3B51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m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AEAD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sraelit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lbert Einstein</w:t>
            </w:r>
          </w:p>
        </w:tc>
      </w:tr>
      <w:tr w:rsidRPr="00FA67F8" w:rsidR="00FA67F8" w:rsidTr="006D613C" w14:paraId="5179886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8653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4E72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bramany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85D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s of North Midlands</w:t>
            </w:r>
          </w:p>
        </w:tc>
      </w:tr>
      <w:tr w:rsidRPr="00FA67F8" w:rsidR="00FA67F8" w:rsidTr="006D613C" w14:paraId="3F16DD8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73A2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1AC3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b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BC76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HCG</w:t>
            </w:r>
          </w:p>
        </w:tc>
      </w:tr>
      <w:tr w:rsidRPr="00FA67F8" w:rsidR="00FA67F8" w:rsidTr="006D613C" w14:paraId="320DF65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3D5F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brie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C9515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u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5E4871" w14:textId="511AF0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A76572">
              <w:rPr>
                <w:rFonts w:ascii="Calibri" w:hAnsi="Calibri" w:eastAsia="Times New Roman" w:cs="Calibri"/>
                <w:color w:val="000000"/>
                <w:lang w:eastAsia="en-GB"/>
              </w:rPr>
              <w:t>ardio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CV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inic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unes</w:t>
            </w:r>
            <w:proofErr w:type="spellEnd"/>
          </w:p>
        </w:tc>
      </w:tr>
      <w:tr w:rsidRPr="00FA67F8" w:rsidR="00FA67F8" w:rsidTr="006D613C" w14:paraId="6BFF1EC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B103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brie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CF3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hilip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53EE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Bichat</w:t>
            </w:r>
          </w:p>
        </w:tc>
      </w:tr>
      <w:tr w:rsidRPr="00FA67F8" w:rsidR="00FA67F8" w:rsidTr="006D613C" w14:paraId="681794F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4C7C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dal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4799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a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E67B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3A870AA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B9F2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le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7A8BD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6E03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els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,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ätss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Bern</w:t>
            </w:r>
          </w:p>
        </w:tc>
      </w:tr>
      <w:tr w:rsidRPr="00FA67F8" w:rsidR="00FA67F8" w:rsidTr="006D613C" w14:paraId="4A5ED3F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B155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Gall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359A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ma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6972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ôpitaux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aire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enri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do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, APHP</w:t>
            </w:r>
          </w:p>
        </w:tc>
      </w:tr>
      <w:tr w:rsidRPr="00FA67F8" w:rsidR="00FA67F8" w:rsidTr="006D613C" w14:paraId="695DDB3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F595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ntulg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7143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nkhtulg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381A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sti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entral Hospital of Mongolia</w:t>
            </w:r>
          </w:p>
        </w:tc>
      </w:tr>
      <w:tr w:rsidRPr="00FA67F8" w:rsidR="00FA67F8" w:rsidTr="006D613C" w14:paraId="5A9DF8D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AFE6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nyu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19AA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ladimi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BAAD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search Institute for Complex Issues of Cardiovascular Diseases</w:t>
            </w:r>
          </w:p>
        </w:tc>
      </w:tr>
      <w:tr w:rsidRPr="00FA67F8" w:rsidR="00FA67F8" w:rsidTr="006D613C" w14:paraId="2F87858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6009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rcia-Mol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5C32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avi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0875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Sant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reu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ant Pau University Hospital</w:t>
            </w:r>
          </w:p>
        </w:tc>
      </w:tr>
      <w:tr w:rsidRPr="00FA67F8" w:rsidR="00FA67F8" w:rsidTr="006D613C" w14:paraId="23C1BA8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1B2F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rz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6FAA4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li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8F7D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ncare</w:t>
            </w:r>
            <w:proofErr w:type="spellEnd"/>
          </w:p>
        </w:tc>
      </w:tr>
      <w:tr w:rsidRPr="00FA67F8" w:rsidR="00FA67F8" w:rsidTr="006D613C" w14:paraId="33B841E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1DB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vrilov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77DC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le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5952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uth Ural State Medical University</w:t>
            </w:r>
          </w:p>
        </w:tc>
      </w:tr>
      <w:tr w:rsidRPr="00FA67F8" w:rsidR="00FA67F8" w:rsidTr="006D613C" w14:paraId="178B884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C5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erbau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3C54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douar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7A1B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rdeaux University Hospital</w:t>
            </w:r>
          </w:p>
        </w:tc>
      </w:tr>
      <w:tr w:rsidRPr="00FA67F8" w:rsidR="00FA67F8" w:rsidTr="006D613C" w14:paraId="516DE93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F73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ANCARL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B17A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G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BE45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SSSTE Adolfo Lopez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teos</w:t>
            </w:r>
            <w:proofErr w:type="spellEnd"/>
          </w:p>
        </w:tc>
      </w:tr>
      <w:tr w:rsidRPr="00FA67F8" w:rsidR="00FA67F8" w:rsidTr="006D613C" w14:paraId="6EA0EAA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9987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gant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E1B8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u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7AA8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Karolinsk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et</w:t>
            </w:r>
            <w:proofErr w:type="spellEnd"/>
          </w:p>
        </w:tc>
      </w:tr>
      <w:tr w:rsidRPr="00FA67F8" w:rsidR="00FA67F8" w:rsidTr="006D613C" w14:paraId="5BEB06F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57A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oppat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EB21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lv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6320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ate University of Campinas</w:t>
            </w:r>
          </w:p>
        </w:tc>
      </w:tr>
      <w:tr w:rsidRPr="00FA67F8" w:rsidR="00FA67F8" w:rsidTr="006D613C" w14:paraId="1AF4228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77F1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ul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6845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4263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UV</w:t>
            </w:r>
          </w:p>
        </w:tc>
      </w:tr>
      <w:tr w:rsidRPr="00FA67F8" w:rsidR="00FA67F8" w:rsidTr="006D613C" w14:paraId="71207E0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DD5A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me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DA49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un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414C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deral University of Rio de Janeiro</w:t>
            </w:r>
          </w:p>
        </w:tc>
      </w:tr>
      <w:tr w:rsidRPr="00FA67F8" w:rsidR="00FA67F8" w:rsidTr="006D613C" w14:paraId="2FB1FF3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9091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nzalez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ate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2572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l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9831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los Gonzalez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atey</w:t>
            </w:r>
            <w:proofErr w:type="spellEnd"/>
          </w:p>
        </w:tc>
      </w:tr>
      <w:tr w:rsidRPr="00FA67F8" w:rsidR="00FA67F8" w:rsidTr="006D613C" w14:paraId="33AE938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9880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rczyc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81C0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wo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CFA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wietokrzyski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ardiology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415B6E9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5F1E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r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1B46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mmas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686E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ainz</w:t>
            </w:r>
          </w:p>
        </w:tc>
      </w:tr>
      <w:tr w:rsidRPr="00FA67F8" w:rsidR="00FA67F8" w:rsidTr="006D613C" w14:paraId="3580B0F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AF48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rog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7148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i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01F7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and North Hertfordshire NHS Trust</w:t>
            </w:r>
          </w:p>
        </w:tc>
      </w:tr>
      <w:tr w:rsidRPr="00FA67F8" w:rsidR="00FA67F8" w:rsidTr="006D613C" w14:paraId="037DAC5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1271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agnan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AACF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lic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F94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Campania "Luigi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nvitell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"</w:t>
            </w:r>
          </w:p>
        </w:tc>
      </w:tr>
      <w:tr w:rsidRPr="00FA67F8" w:rsidR="00FA67F8" w:rsidTr="006D613C" w14:paraId="5A2E19A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48A8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ec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73E5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478E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OU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"G.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dolic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 S. Marco" - University of Catania</w:t>
            </w:r>
          </w:p>
        </w:tc>
      </w:tr>
      <w:tr w:rsidRPr="00FA67F8" w:rsidR="00FA67F8" w:rsidTr="006D613C" w14:paraId="0EE1A98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9BAD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ygi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62D0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e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D301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partment of Cardiology Poznan University of Medical Sciences</w:t>
            </w:r>
          </w:p>
        </w:tc>
      </w:tr>
      <w:tr w:rsidRPr="00FA67F8" w:rsidR="00FA67F8" w:rsidTr="006D613C" w14:paraId="58EBDB0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31E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ześ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571E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zegor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359D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Dept of Cardiology and Clinical Pharmacology, Collegium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um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, UMK</w:t>
            </w:r>
          </w:p>
        </w:tc>
      </w:tr>
      <w:tr w:rsidRPr="00FA67F8" w:rsidR="00FA67F8" w:rsidTr="006D613C" w14:paraId="2A6F412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3FB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bare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7DA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kater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F52A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ara State Medical University</w:t>
            </w:r>
          </w:p>
        </w:tc>
      </w:tr>
      <w:tr w:rsidRPr="00FA67F8" w:rsidR="00FA67F8" w:rsidTr="006D613C" w14:paraId="2E4652F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22BF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illaum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22C8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v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27930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rporació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itàr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Parc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ulí</w:t>
            </w:r>
            <w:proofErr w:type="spellEnd"/>
          </w:p>
        </w:tc>
      </w:tr>
      <w:tr w:rsidRPr="00FA67F8" w:rsidR="00FA67F8" w:rsidTr="006D613C" w14:paraId="3523C19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E913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tiérrez-Myric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AA9DC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u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863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ssalud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 Carlos Seguin</w:t>
            </w:r>
          </w:p>
        </w:tc>
      </w:tr>
      <w:tr w:rsidRPr="00FA67F8" w:rsidR="00FA67F8" w:rsidTr="006D613C" w14:paraId="6010EE0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C6D7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3BEB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ges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CCD4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ipal hospital</w:t>
            </w:r>
          </w:p>
        </w:tc>
      </w:tr>
      <w:tr w:rsidRPr="00FA67F8" w:rsidR="00FA67F8" w:rsidTr="006D613C" w14:paraId="34F75BE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882D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56BD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anyi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AEFB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first affiliated hospital of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engzhou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6D4C0AA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8C6F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än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A9D3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n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289E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els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, University Hospital Bern</w:t>
            </w:r>
          </w:p>
        </w:tc>
      </w:tr>
      <w:tr w:rsidRPr="00FA67F8" w:rsidR="00FA67F8" w:rsidTr="006D613C" w14:paraId="36FEB19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4106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rar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94DD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manu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083C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ssut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shdod University Hospital</w:t>
            </w:r>
          </w:p>
        </w:tc>
      </w:tr>
      <w:tr w:rsidRPr="00FA67F8" w:rsidR="00FA67F8" w:rsidTr="006D613C" w14:paraId="0547229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EFB0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rb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4911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ef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3D49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Graz, Austria</w:t>
            </w:r>
          </w:p>
        </w:tc>
      </w:tr>
      <w:tr w:rsidRPr="00FA67F8" w:rsidR="00FA67F8" w:rsidTr="006D613C" w14:paraId="235D604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07A2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Hasegaw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F59E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j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DFA2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Hospital Organization Kyoto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4666C6B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436C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yrumy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93C8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v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871613" w14:textId="3C8EB6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med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43033B">
              <w:rPr>
                <w:rFonts w:ascii="Calibri" w:hAnsi="Calibri" w:eastAsia="Times New Roman" w:cs="Calibri"/>
                <w:color w:val="000000"/>
                <w:lang w:eastAsia="en-GB"/>
              </w:rPr>
              <w:t>FMC</w:t>
            </w:r>
          </w:p>
        </w:tc>
      </w:tr>
      <w:tr w:rsidRPr="00FA67F8" w:rsidR="00FA67F8" w:rsidTr="006D613C" w14:paraId="48234AA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E17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4ACA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34EA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nghai Chest Hospital</w:t>
            </w:r>
          </w:p>
        </w:tc>
      </w:tr>
      <w:tr w:rsidRPr="00FA67F8" w:rsidR="00FA67F8" w:rsidTr="006D613C" w14:paraId="40EDC47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F484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igum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8338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kum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19E8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. Marianna University</w:t>
            </w:r>
          </w:p>
        </w:tc>
      </w:tr>
      <w:tr w:rsidRPr="00FA67F8" w:rsidR="00FA67F8" w:rsidTr="006D613C" w14:paraId="724E0B4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C97F9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iramor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3A5B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iich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2D1B6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kura Memorial Hospital</w:t>
            </w:r>
          </w:p>
        </w:tc>
      </w:tr>
      <w:tr w:rsidRPr="00FA67F8" w:rsidR="00FA67F8" w:rsidTr="006D613C" w14:paraId="52C2F60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13F9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ffman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504D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nrad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B62C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Regional Hans Dieter Schmidt</w:t>
            </w:r>
          </w:p>
        </w:tc>
      </w:tr>
      <w:tr w:rsidRPr="00FA67F8" w:rsidR="00FA67F8" w:rsidTr="006D613C" w14:paraId="05F824E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6673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aimi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5D0A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6F17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first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fflilliated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 of Henan University of Chinese Medicine</w:t>
            </w:r>
          </w:p>
        </w:tc>
      </w:tr>
      <w:tr w:rsidRPr="00FA67F8" w:rsidR="00FA67F8" w:rsidTr="006D613C" w14:paraId="2BC9A5B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AC32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265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i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BD85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The Chongqing medical university</w:t>
            </w:r>
          </w:p>
        </w:tc>
      </w:tr>
      <w:tr w:rsidRPr="00FA67F8" w:rsidR="00FA67F8" w:rsidTr="006D613C" w14:paraId="478C967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E6DB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cze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6F95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en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CD56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2EFFC3B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7541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g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856FA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éct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CCE8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gional Hospital ISSSTE Puebla</w:t>
            </w:r>
          </w:p>
        </w:tc>
      </w:tr>
      <w:tr w:rsidRPr="00FA67F8" w:rsidR="00FA67F8" w:rsidTr="006D613C" w14:paraId="6B966F8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037E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barro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0C37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t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AC8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Austral</w:t>
            </w:r>
          </w:p>
        </w:tc>
      </w:tr>
      <w:tr w:rsidRPr="00FA67F8" w:rsidR="00FA67F8" w:rsidTr="006D613C" w14:paraId="1B8A945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4158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brahim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6FC34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am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7F1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and North Hertfordshire</w:t>
            </w:r>
          </w:p>
        </w:tc>
      </w:tr>
      <w:tr w:rsidRPr="00FA67F8" w:rsidR="00FA67F8" w:rsidTr="006D613C" w14:paraId="7132187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6A1A9C" w14:textId="7803C6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43033B">
              <w:rPr>
                <w:rFonts w:ascii="Calibri" w:hAnsi="Calibri" w:eastAsia="Times New Roman" w:cs="Calibri"/>
                <w:color w:val="000000"/>
                <w:lang w:eastAsia="en-GB"/>
              </w:rPr>
              <w:t>glesia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8BAB50" w14:textId="0EE04F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43033B">
              <w:rPr>
                <w:rFonts w:ascii="Calibri" w:hAnsi="Calibri" w:eastAsia="Times New Roman" w:cs="Calibri"/>
                <w:color w:val="000000"/>
                <w:lang w:eastAsia="en-GB"/>
              </w:rPr>
              <w:t>ic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37F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67644E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E1E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ked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976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kanor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00A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partment of Cardiovascular Medicine, Toho University Faculty of Medicine</w:t>
            </w:r>
          </w:p>
        </w:tc>
      </w:tr>
      <w:tr w:rsidRPr="00FA67F8" w:rsidR="00FA67F8" w:rsidTr="006D613C" w14:paraId="593FD57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26F2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mhme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2D6E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ad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E391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383A6ED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ED36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é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4852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í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8869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ato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emes</w:t>
            </w:r>
            <w:proofErr w:type="spellEnd"/>
          </w:p>
        </w:tc>
      </w:tr>
      <w:tr w:rsidRPr="00FA67F8" w:rsidR="00FA67F8" w:rsidTr="006D613C" w14:paraId="3A26E3C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BBF5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o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CED6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riak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FC8F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itano Hospital</w:t>
            </w:r>
          </w:p>
        </w:tc>
      </w:tr>
      <w:tr w:rsidRPr="00FA67F8" w:rsidR="00FA67F8" w:rsidTr="006D613C" w14:paraId="1C18114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FC22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saac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D2DB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eorg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349A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r Harry Surtie Hospital</w:t>
            </w:r>
          </w:p>
        </w:tc>
      </w:tr>
      <w:tr w:rsidRPr="00FA67F8" w:rsidR="00FA67F8" w:rsidTr="006D613C" w14:paraId="40421FA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AB0A10" w14:paraId="625B45B4" w14:textId="72C7C1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stratoai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AB0A10" w14:paraId="628DE8B9" w14:textId="1881C0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O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ctav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AB0A10" w14:paraId="7925F558" w14:textId="77700F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diology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nter</w:t>
            </w:r>
            <w:proofErr w:type="spellEnd"/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raiova</w:t>
            </w:r>
          </w:p>
        </w:tc>
      </w:tr>
      <w:tr w:rsidRPr="00FA67F8" w:rsidR="00FA67F8" w:rsidTr="006D613C" w14:paraId="07EE9B7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C494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dej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94B9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higishab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ABAB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jarat Adani Institute of Medical Sciences</w:t>
            </w:r>
          </w:p>
        </w:tc>
      </w:tr>
      <w:tr w:rsidRPr="00FA67F8" w:rsidR="00FA67F8" w:rsidTr="006D613C" w14:paraId="239A715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CF7A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guszew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8834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lo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4B7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Gdansk</w:t>
            </w:r>
          </w:p>
        </w:tc>
      </w:tr>
      <w:tr w:rsidRPr="00FA67F8" w:rsidR="00FA67F8" w:rsidTr="006D613C" w14:paraId="2099D1B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FA75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82AA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er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E3F7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dboudumc</w:t>
            </w:r>
            <w:proofErr w:type="spellEnd"/>
          </w:p>
        </w:tc>
      </w:tr>
      <w:tr w:rsidRPr="00FA67F8" w:rsidR="00FA67F8" w:rsidTr="006D613C" w14:paraId="7BAD4BE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0E7E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erz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256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zysztof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5E24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0664FE2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45C1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i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1C0F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972B4E" w14:textId="173AE1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enmin </w:t>
            </w:r>
            <w:r w:rsidR="00AB0A10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 of Wuhan University</w:t>
            </w:r>
          </w:p>
        </w:tc>
      </w:tr>
      <w:tr w:rsidRPr="00FA67F8" w:rsidR="00FA67F8" w:rsidTr="006D613C" w14:paraId="23FC018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777F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59AC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4D5D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Baguio General Hospital and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3A27A4A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D28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davat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4F15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beed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EC8E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Vermont</w:t>
            </w:r>
          </w:p>
        </w:tc>
      </w:tr>
      <w:tr w:rsidRPr="00FA67F8" w:rsidR="00FA67F8" w:rsidTr="006D613C" w14:paraId="140E17C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E56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dot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DD00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zushig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705F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rashiki Central Hospital</w:t>
            </w:r>
          </w:p>
        </w:tc>
      </w:tr>
      <w:tr w:rsidRPr="00FA67F8" w:rsidR="00FA67F8" w:rsidTr="006D613C" w14:paraId="47454F1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B34E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f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C4BA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3A8D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rcy Health-Youngstown Ohio</w:t>
            </w:r>
          </w:p>
        </w:tc>
      </w:tr>
      <w:tr w:rsidRPr="00FA67F8" w:rsidR="00FA67F8" w:rsidTr="006D613C" w14:paraId="21C0427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F7AA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h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55C4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om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726C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nderyd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FA67F8" w:rsidR="00FA67F8" w:rsidTr="006D613C" w14:paraId="25D73F6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C21D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Kalej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F49A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kar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C565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ig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radin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, Riga</w:t>
            </w:r>
          </w:p>
        </w:tc>
      </w:tr>
      <w:tr w:rsidRPr="00FA67F8" w:rsidR="00FA67F8" w:rsidTr="006D613C" w14:paraId="6CA97B7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A81B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lr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32CE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ku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2D5F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eveland Clinic</w:t>
            </w:r>
          </w:p>
        </w:tc>
      </w:tr>
      <w:tr w:rsidRPr="00FA67F8" w:rsidR="00FA67F8" w:rsidTr="006D613C" w14:paraId="11F347F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CF28B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nj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EEDB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hi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59B7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and North Hertfordshire NHS Trust</w:t>
            </w:r>
          </w:p>
        </w:tc>
      </w:tr>
      <w:tr w:rsidRPr="00FA67F8" w:rsidR="00FA67F8" w:rsidTr="006D613C" w14:paraId="7C6797F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1B87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pi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4270D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k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487970" w14:textId="73D597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arts Heart Centre</w:t>
            </w:r>
            <w:r w:rsidR="001C66E7">
              <w:rPr>
                <w:rFonts w:ascii="Calibri" w:hAnsi="Calibri" w:eastAsia="Times New Roman" w:cs="Calibri"/>
                <w:color w:val="000000"/>
                <w:lang w:eastAsia="en-GB"/>
              </w:rPr>
              <w:t>, London</w:t>
            </w:r>
          </w:p>
        </w:tc>
      </w:tr>
      <w:tr w:rsidRPr="00FA67F8" w:rsidR="00FA67F8" w:rsidTr="006D613C" w14:paraId="6303612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3E26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shtala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68AC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sily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A38A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search Institute for Complex of Cardiovascular Diseases</w:t>
            </w:r>
          </w:p>
        </w:tc>
      </w:tr>
      <w:tr w:rsidRPr="00FA67F8" w:rsidR="00FA67F8" w:rsidTr="006D613C" w14:paraId="2F73AB5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B1F2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sprza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CB0E53A" w14:textId="7F1648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roslaw</w:t>
            </w:r>
            <w:proofErr w:type="spellEnd"/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56BB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roslaw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amian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sprzak</w:t>
            </w:r>
            <w:proofErr w:type="spellEnd"/>
          </w:p>
        </w:tc>
      </w:tr>
      <w:tr w:rsidRPr="00FA67F8" w:rsidR="00FA67F8" w:rsidTr="006D613C" w14:paraId="660507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3801B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er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4B7EF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da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5E76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Warmia and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zury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, Olsztyn, Poland</w:t>
            </w:r>
          </w:p>
        </w:tc>
      </w:tr>
      <w:tr w:rsidRPr="00FA67F8" w:rsidR="00FA67F8" w:rsidTr="006D613C" w14:paraId="76660DE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05B2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h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903E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zish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B15D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Royal Wolverhampton Hospital NHS Trust</w:t>
            </w:r>
          </w:p>
        </w:tc>
      </w:tr>
      <w:tr w:rsidRPr="00FA67F8" w:rsidR="00FA67F8" w:rsidTr="006D613C" w14:paraId="21BD38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7255C1" w14:paraId="44311716" w14:textId="44E99D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K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h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B4CDE" w14:paraId="2A4F86AD" w14:textId="4ACEEA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idu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B4CDE" w14:paraId="47EE72F7" w14:textId="6B8174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brahim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diac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spital and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search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nstitute</w:t>
            </w:r>
          </w:p>
        </w:tc>
      </w:tr>
      <w:tr w:rsidRPr="00FA67F8" w:rsidR="00FA67F8" w:rsidTr="006D613C" w14:paraId="114218F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3097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hour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33CE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d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8108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tualist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tsouris</w:t>
            </w:r>
            <w:proofErr w:type="spellEnd"/>
          </w:p>
        </w:tc>
      </w:tr>
      <w:tr w:rsidRPr="00FA67F8" w:rsidR="00FA67F8" w:rsidTr="006D613C" w14:paraId="2A0CB2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C493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itsio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65D6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astas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EED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smanogl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, Athens, Greece</w:t>
            </w:r>
          </w:p>
        </w:tc>
      </w:tr>
      <w:tr w:rsidRPr="00FA67F8" w:rsidR="00FA67F8" w:rsidTr="006D613C" w14:paraId="10C04A3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2BF8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limen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D75F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r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743F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SMU</w:t>
            </w:r>
            <w:proofErr w:type="spellEnd"/>
          </w:p>
        </w:tc>
      </w:tr>
      <w:tr w:rsidRPr="00FA67F8" w:rsidR="00FA67F8" w:rsidTr="006D613C" w14:paraId="2B6387E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EC7A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chm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14E1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nusz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1DE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20D8BD5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61E8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izum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2A4E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mom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046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momi Koizumi</w:t>
            </w:r>
          </w:p>
        </w:tc>
      </w:tr>
      <w:tr w:rsidRPr="00FA67F8" w:rsidR="00FA67F8" w:rsidTr="006D613C" w14:paraId="0DDA07D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E51A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ltow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2E39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ka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6B3B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4414F4D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6AAF5A" w14:textId="2DDF39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</w:t>
            </w:r>
            <w:r w:rsidRPr="00FA67F8" w:rsidR="007255C1">
              <w:rPr>
                <w:rFonts w:ascii="Calibri" w:hAnsi="Calibri" w:eastAsia="Times New Roman" w:cs="Calibri"/>
                <w:color w:val="000000"/>
                <w:lang w:eastAsia="en-GB"/>
              </w:rPr>
              <w:t>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D5BBAE" w14:textId="08951A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7255C1">
              <w:rPr>
                <w:rFonts w:ascii="Calibri" w:hAnsi="Calibri" w:eastAsia="Times New Roman" w:cs="Calibri"/>
                <w:color w:val="000000"/>
                <w:lang w:eastAsia="en-GB"/>
              </w:rPr>
              <w:t>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8DCD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ormah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edical Specialist Centre</w:t>
            </w:r>
          </w:p>
        </w:tc>
      </w:tr>
      <w:tr w:rsidRPr="00FA67F8" w:rsidR="00FA67F8" w:rsidTr="006D613C" w14:paraId="4E6B638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0253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no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4806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leriy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37880E" w14:textId="0AD965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harkiv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gional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nic</w:t>
            </w:r>
          </w:p>
        </w:tc>
      </w:tr>
      <w:tr w:rsidRPr="00FA67F8" w:rsidR="00FA67F8" w:rsidTr="006D613C" w14:paraId="5DEFA49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D69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nstantin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B47B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kater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EE31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.</w:t>
            </w:r>
            <w:proofErr w:type="gram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.Pirogov</w:t>
            </w:r>
            <w:proofErr w:type="spellEnd"/>
            <w:proofErr w:type="gram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ussian National Research Medical University</w:t>
            </w:r>
          </w:p>
        </w:tc>
      </w:tr>
      <w:tr w:rsidRPr="00FA67F8" w:rsidR="00FA67F8" w:rsidTr="006D613C" w14:paraId="1567264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8B3C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robeini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A2CB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v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587402" w14:textId="2B1D5D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rkutsk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O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der "Badge of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no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"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gional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linical </w:t>
            </w:r>
            <w:r w:rsidR="00EB4CDE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5331577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352C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orz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09F2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leksi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AE56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harkiv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edical Academy of Postgraduate Education</w:t>
            </w:r>
          </w:p>
        </w:tc>
      </w:tr>
      <w:tr w:rsidRPr="00FA67F8" w:rsidR="00FA67F8" w:rsidTr="006D613C" w14:paraId="79FDDBA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F5FA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ęc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9BB5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dosław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8F85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dosław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ęcki</w:t>
            </w:r>
            <w:proofErr w:type="spellEnd"/>
          </w:p>
        </w:tc>
      </w:tr>
      <w:tr w:rsidRPr="00FA67F8" w:rsidR="00FA67F8" w:rsidTr="006D613C" w14:paraId="39D05AC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E116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328A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ssi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05DB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onxCar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59FE756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36F4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5C65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li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B767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chsner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3F7F573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E9D5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stant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9DDE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illia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7E40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William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stanto</w:t>
            </w:r>
            <w:proofErr w:type="spellEnd"/>
          </w:p>
        </w:tc>
      </w:tr>
      <w:tr w:rsidRPr="00FA67F8" w:rsidR="00FA67F8" w:rsidTr="006D613C" w14:paraId="4E33498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4275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ttayaphong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B043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ungroj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13AF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ungroj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ttayaphong</w:t>
            </w:r>
            <w:proofErr w:type="spellEnd"/>
          </w:p>
        </w:tc>
      </w:tr>
      <w:tr w:rsidRPr="00FA67F8" w:rsidR="00FA67F8" w:rsidTr="006D613C" w14:paraId="77E5ED7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97A7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u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070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u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9FF0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Institute of Cardiology</w:t>
            </w:r>
          </w:p>
        </w:tc>
      </w:tr>
      <w:tr w:rsidRPr="00FA67F8" w:rsidR="00FA67F8" w:rsidTr="006D613C" w14:paraId="2C878A5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D3FE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bic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CD6E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ce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22B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colaus Copernicus University</w:t>
            </w:r>
          </w:p>
        </w:tc>
      </w:tr>
      <w:tr w:rsidRPr="00FA67F8" w:rsidR="00FA67F8" w:rsidTr="006D613C" w14:paraId="55B5F2B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D2C3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liczkow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A615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ikto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8AA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roclaw Medical University</w:t>
            </w:r>
          </w:p>
        </w:tc>
      </w:tr>
      <w:tr w:rsidRPr="00FA67F8" w:rsidR="00FA67F8" w:rsidTr="006D613C" w14:paraId="193F678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2E6D7E" w14:textId="33ED60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</w:t>
            </w:r>
            <w:r w:rsidRPr="00FA67F8" w:rsidR="00836F69">
              <w:rPr>
                <w:rFonts w:ascii="Calibri" w:hAnsi="Calibri" w:eastAsia="Times New Roman" w:cs="Calibri"/>
                <w:color w:val="000000"/>
                <w:lang w:eastAsia="en-GB"/>
              </w:rPr>
              <w:t>uma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2B4806" w14:textId="488F23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836F69">
              <w:rPr>
                <w:rFonts w:ascii="Calibri" w:hAnsi="Calibri" w:eastAsia="Times New Roman" w:cs="Calibri"/>
                <w:color w:val="000000"/>
                <w:lang w:eastAsia="en-GB"/>
              </w:rPr>
              <w:t>oh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76F270" w14:textId="01C626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836F69">
              <w:rPr>
                <w:rFonts w:ascii="Calibri" w:hAnsi="Calibri" w:eastAsia="Times New Roman" w:cs="Calibri"/>
                <w:color w:val="000000"/>
                <w:lang w:eastAsia="en-GB"/>
              </w:rPr>
              <w:t>olumbia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</w:t>
            </w:r>
            <w:r w:rsidRPr="00FA67F8" w:rsidR="00836F69">
              <w:rPr>
                <w:rFonts w:ascii="Calibri" w:hAnsi="Calibri" w:eastAsia="Times New Roman" w:cs="Calibri"/>
                <w:color w:val="000000"/>
                <w:lang w:eastAsia="en-GB"/>
              </w:rPr>
              <w:t>sia</w:t>
            </w:r>
          </w:p>
        </w:tc>
      </w:tr>
      <w:tr w:rsidRPr="00FA67F8" w:rsidR="00FA67F8" w:rsidTr="006D613C" w14:paraId="00C0C1A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72E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Kuznetsov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5237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l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36AE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Railway Hospital</w:t>
            </w:r>
          </w:p>
        </w:tc>
      </w:tr>
      <w:tr w:rsidRPr="00FA67F8" w:rsidR="00FA67F8" w:rsidTr="006D613C" w14:paraId="1FFD292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D116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m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4DA5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dru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C4B9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hospital St.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ölten</w:t>
            </w:r>
            <w:proofErr w:type="spellEnd"/>
          </w:p>
        </w:tc>
      </w:tr>
      <w:tr w:rsidRPr="00FA67F8" w:rsidR="00FA67F8" w:rsidTr="006D613C" w14:paraId="404963F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20A4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nd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5EE1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01B3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centr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icino</w:t>
            </w:r>
          </w:p>
        </w:tc>
      </w:tr>
      <w:tr w:rsidRPr="00FA67F8" w:rsidR="00FA67F8" w:rsidTr="006D613C" w14:paraId="177A786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8C31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r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4950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b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A783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írio-Libanes</w:t>
            </w:r>
            <w:proofErr w:type="spellEnd"/>
          </w:p>
        </w:tc>
      </w:tr>
      <w:tr w:rsidRPr="00FA67F8" w:rsidR="00FA67F8" w:rsidTr="006D613C" w14:paraId="369A1F0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6A97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ttuc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4238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noi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7019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mes University Hospital</w:t>
            </w:r>
          </w:p>
        </w:tc>
      </w:tr>
      <w:tr w:rsidRPr="00FA67F8" w:rsidR="00FA67F8" w:rsidTr="006D613C" w14:paraId="670DCAC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A4C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u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2593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u-Pa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9B1F54" w14:textId="642C89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FA67F8" w:rsidR="00FA67F8" w:rsidTr="006D613C" w14:paraId="0134AB7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2A33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gutk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FD06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ce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DFE3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giellonia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Medical College, Kraków</w:t>
            </w:r>
          </w:p>
        </w:tc>
      </w:tr>
      <w:tr w:rsidRPr="00FA67F8" w:rsidR="00FA67F8" w:rsidTr="006D613C" w14:paraId="77ED1B9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A3A1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mesl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896C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lle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1371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art and Lung Institute, University Hospital of Lille</w:t>
            </w:r>
          </w:p>
        </w:tc>
      </w:tr>
      <w:tr w:rsidRPr="00FA67F8" w:rsidR="00FA67F8" w:rsidTr="006D613C" w14:paraId="122AE21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483A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onard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ECFE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rg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DD34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rgio Leonardi</w:t>
            </w:r>
          </w:p>
        </w:tc>
      </w:tr>
      <w:tr w:rsidRPr="00FA67F8" w:rsidR="00FA67F8" w:rsidTr="006D613C" w14:paraId="0DEF541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30F1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sia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B2C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ciej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757A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znan University of Medical Sciences</w:t>
            </w:r>
          </w:p>
        </w:tc>
      </w:tr>
      <w:tr w:rsidRPr="00FA67F8" w:rsidR="00FA67F8" w:rsidTr="006D613C" w14:paraId="18A7BE2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C3EEB" w14:paraId="31793CF6" w14:textId="706F68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vesqu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C3EEB" w14:paraId="13247DF7" w14:textId="36C025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basti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0122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U Poitiers</w:t>
            </w:r>
          </w:p>
        </w:tc>
      </w:tr>
      <w:tr w:rsidRPr="00FA67F8" w:rsidR="00FA67F8" w:rsidTr="006D613C" w14:paraId="772D6D8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364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15BC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we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DA77AA" w14:textId="1B7F2C6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uwa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hina </w:t>
            </w:r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diovascular </w:t>
            </w:r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3BB8B0C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D0AE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ghez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BB0E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n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204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nicipal Clinical Emergency Hospital of Timisoara</w:t>
            </w:r>
          </w:p>
        </w:tc>
      </w:tr>
      <w:tr w:rsidRPr="00FA67F8" w:rsidR="00FA67F8" w:rsidTr="006D613C" w14:paraId="6F406D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6263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8118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9376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leneagles Hospital Penang</w:t>
            </w:r>
          </w:p>
        </w:tc>
      </w:tr>
      <w:tr w:rsidRPr="00FA67F8" w:rsidR="00FA67F8" w:rsidTr="006D613C" w14:paraId="262F29C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C73C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pat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7174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ti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93FB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ratov State Medical University</w:t>
            </w:r>
          </w:p>
        </w:tc>
      </w:tr>
      <w:tr w:rsidRPr="00FA67F8" w:rsidR="00FA67F8" w:rsidTr="006D613C" w14:paraId="7EFF8D1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B7DE5" w14:paraId="7A63B14E" w14:textId="45E7B0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qu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B7DE5" w14:paraId="5D95E5A2" w14:textId="6DDB01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97720F" w14:textId="66A3AE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Wuhan 1st </w:t>
            </w:r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6D95E35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B7DE5" w14:paraId="2CD50E9D" w14:textId="7E84BA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u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B7DE5" w14:paraId="049E73BB" w14:textId="6CD38A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X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nca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CA86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first affiliated hospital of HENAN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aditiong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ines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edicine university</w:t>
            </w:r>
          </w:p>
        </w:tc>
      </w:tr>
      <w:tr w:rsidRPr="00FA67F8" w:rsidR="00FA67F8" w:rsidTr="006D613C" w14:paraId="4D67F16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3F65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kagvasur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2426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yambatsogt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DB48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golian Third State Central Hospital</w:t>
            </w:r>
          </w:p>
        </w:tc>
      </w:tr>
      <w:tr w:rsidRPr="00FA67F8" w:rsidR="00FA67F8" w:rsidTr="006D613C" w14:paraId="693592C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A54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cc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BE482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idi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7059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irslande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ecil</w:t>
            </w:r>
          </w:p>
        </w:tc>
      </w:tr>
      <w:tr w:rsidRPr="00FA67F8" w:rsidR="00FA67F8" w:rsidTr="006D613C" w14:paraId="49975F7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4C24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1763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hu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5D4E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University Heart Centre, Singapore</w:t>
            </w:r>
          </w:p>
        </w:tc>
      </w:tr>
      <w:tr w:rsidRPr="00FA67F8" w:rsidR="00FA67F8" w:rsidTr="006D613C" w14:paraId="023772E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36B3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p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7EAF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c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2504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talian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La Plata</w:t>
            </w:r>
          </w:p>
        </w:tc>
      </w:tr>
      <w:tr w:rsidRPr="00FA67F8" w:rsidR="00FA67F8" w:rsidTr="006D613C" w14:paraId="57EBE70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4052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p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BA8D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on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DEEB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76C908A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09DB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renzat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2F96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BFEB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o Medico DAMIC</w:t>
            </w:r>
          </w:p>
        </w:tc>
      </w:tr>
      <w:tr w:rsidRPr="00FA67F8" w:rsidR="00FA67F8" w:rsidTr="006D613C" w14:paraId="6DA0BAD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5CE5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zan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ED7C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ig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BCF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jon, Spain</w:t>
            </w:r>
          </w:p>
        </w:tc>
      </w:tr>
      <w:tr w:rsidRPr="00FA67F8" w:rsidR="00FA67F8" w:rsidTr="006D613C" w14:paraId="1AC789E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2D93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ciard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749B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ct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7258DB" w14:textId="2731C6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chool of Medicine</w:t>
            </w:r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,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University of Tucuman</w:t>
            </w:r>
            <w:r w:rsidR="00BE39DF">
              <w:rPr>
                <w:rFonts w:ascii="Calibri" w:hAnsi="Calibri" w:eastAsia="Times New Roman" w:cs="Calibri"/>
                <w:color w:val="000000"/>
                <w:lang w:eastAsia="en-GB"/>
              </w:rPr>
              <w:t>,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rgentina</w:t>
            </w:r>
          </w:p>
        </w:tc>
      </w:tr>
      <w:tr w:rsidRPr="00FA67F8" w:rsidR="00FA67F8" w:rsidTr="006D613C" w14:paraId="516D838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02FD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i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CB8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é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2BD3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ar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llvitge</w:t>
            </w:r>
            <w:proofErr w:type="spellEnd"/>
          </w:p>
        </w:tc>
      </w:tr>
      <w:tr w:rsidRPr="00FA67F8" w:rsidR="00FA67F8" w:rsidTr="006D613C" w14:paraId="3E1BC03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5BFC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I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E744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Ã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2DC6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ÃO LUIZ FERNANDES PETRIZ</w:t>
            </w:r>
          </w:p>
        </w:tc>
      </w:tr>
      <w:tr w:rsidRPr="00FA67F8" w:rsidR="00FA67F8" w:rsidTr="006D613C" w14:paraId="7FDDCFF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A91F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kic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2A23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el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3917F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CU Lozan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les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Zaragoza</w:t>
            </w:r>
          </w:p>
        </w:tc>
      </w:tr>
      <w:tr w:rsidRPr="00FA67F8" w:rsidR="00FA67F8" w:rsidTr="006D613C" w14:paraId="157AB8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804F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ndwal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6E76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st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C390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nderyd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5E353AE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F325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Luta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F795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aroslav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1E5F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SI NSC "MD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razhesk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Institute of Cardiology"</w:t>
            </w:r>
          </w:p>
        </w:tc>
      </w:tr>
      <w:tr w:rsidRPr="00FA67F8" w:rsidR="00FA67F8" w:rsidTr="006D613C" w14:paraId="4EFAD97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2275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F652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é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BD39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Universitario Son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latzer</w:t>
            </w:r>
            <w:proofErr w:type="spellEnd"/>
          </w:p>
        </w:tc>
      </w:tr>
      <w:tr w:rsidRPr="00FA67F8" w:rsidR="00FA67F8" w:rsidTr="006D613C" w14:paraId="4297B4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7625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c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8821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ij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C7F81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ij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aca</w:t>
            </w:r>
          </w:p>
        </w:tc>
      </w:tr>
      <w:tr w:rsidRPr="00FA67F8" w:rsidR="00FA67F8" w:rsidTr="006D613C" w14:paraId="52D32DA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FC80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des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D525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eronik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1B2E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aul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radin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linical University Hospital</w:t>
            </w:r>
          </w:p>
        </w:tc>
      </w:tr>
      <w:tr w:rsidRPr="00FA67F8" w:rsidR="00FA67F8" w:rsidTr="006D613C" w14:paraId="04735D7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8B52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galhae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D5F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l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5F5497" w14:paraId="3488F031" w14:textId="73E900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spital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oliclin</w:t>
            </w:r>
            <w:proofErr w:type="spellEnd"/>
          </w:p>
        </w:tc>
      </w:tr>
      <w:tr w:rsidRPr="00FA67F8" w:rsidR="00FA67F8" w:rsidTr="006D613C" w14:paraId="2220E4E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D4A9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haj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7720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na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30B8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nal Mahajan</w:t>
            </w:r>
          </w:p>
        </w:tc>
      </w:tr>
      <w:tr w:rsidRPr="00FA67F8" w:rsidR="00FA67F8" w:rsidTr="006D613C" w14:paraId="4D20445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FB2713" w14:textId="2CC68E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5F5497">
              <w:rPr>
                <w:rFonts w:ascii="Calibri" w:hAnsi="Calibri" w:eastAsia="Times New Roman" w:cs="Calibri"/>
                <w:color w:val="000000"/>
                <w:lang w:eastAsia="en-GB"/>
              </w:rPr>
              <w:t>ama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16DF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m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D76957" w14:paraId="008D7077" w14:textId="586061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K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ele</w:t>
            </w:r>
            <w:proofErr w:type="spellEnd"/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niversity</w:t>
            </w:r>
            <w:r w:rsidR="005F5497">
              <w:rPr>
                <w:rFonts w:ascii="Calibri" w:hAnsi="Calibri" w:eastAsia="Times New Roman" w:cs="Calibri"/>
                <w:color w:val="000000"/>
                <w:lang w:eastAsia="en-GB"/>
              </w:rPr>
              <w:t>,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K</w:t>
            </w:r>
          </w:p>
        </w:tc>
      </w:tr>
      <w:tr w:rsidRPr="00FA67F8" w:rsidR="00FA67F8" w:rsidTr="006D613C" w14:paraId="630B1CE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E9D5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akta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ABDC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hin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371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ohini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aktala</w:t>
            </w:r>
            <w:proofErr w:type="spellEnd"/>
          </w:p>
        </w:tc>
      </w:tr>
      <w:tr w:rsidRPr="00FA67F8" w:rsidR="00FA67F8" w:rsidTr="006D613C" w14:paraId="10BA208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C61D2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C5B1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ou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305F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Bern</w:t>
            </w:r>
          </w:p>
        </w:tc>
      </w:tr>
      <w:tr w:rsidRPr="00FA67F8" w:rsidR="00FA67F8" w:rsidTr="006D613C" w14:paraId="2B790B0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7FA3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sour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C297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A2B55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binet Medical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e</w:t>
            </w:r>
            <w:proofErr w:type="spellEnd"/>
          </w:p>
        </w:tc>
      </w:tr>
      <w:tr w:rsidRPr="00FA67F8" w:rsidR="00FA67F8" w:rsidTr="006D613C" w14:paraId="3C8B37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A973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zo-Silberm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C75C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ephan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3B7F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PHP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riboisière</w:t>
            </w:r>
            <w:proofErr w:type="spellEnd"/>
          </w:p>
        </w:tc>
      </w:tr>
      <w:tr w:rsidRPr="00FA67F8" w:rsidR="00FA67F8" w:rsidTr="006D613C" w14:paraId="57DBF96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DF9B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5A98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ã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8874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inicardio</w:t>
            </w:r>
            <w:proofErr w:type="spellEnd"/>
          </w:p>
        </w:tc>
      </w:tr>
      <w:tr w:rsidRPr="00FA67F8" w:rsidR="00FA67F8" w:rsidTr="006D613C" w14:paraId="6D4D160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CFC59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F45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acom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BAA4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zern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ntonsspital</w:t>
            </w:r>
            <w:proofErr w:type="spellEnd"/>
          </w:p>
        </w:tc>
      </w:tr>
      <w:tr w:rsidRPr="00FA67F8" w:rsidR="00FA67F8" w:rsidTr="006D613C" w14:paraId="596B32A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522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ADC7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D97B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y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irug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ardiovascular de Cuba</w:t>
            </w:r>
          </w:p>
        </w:tc>
      </w:tr>
      <w:tr w:rsidRPr="00FA67F8" w:rsidR="00FA67F8" w:rsidTr="006D613C" w14:paraId="5021F77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832C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ti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mo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4D14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l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1127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del Mar</w:t>
            </w:r>
          </w:p>
        </w:tc>
      </w:tr>
      <w:tr w:rsidRPr="00FA67F8" w:rsidR="00FA67F8" w:rsidTr="006D613C" w14:paraId="37647E1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1F17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tin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CF94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lip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9377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o DAMIC</w:t>
            </w:r>
          </w:p>
        </w:tc>
      </w:tr>
      <w:tr w:rsidRPr="00FA67F8" w:rsidR="00FA67F8" w:rsidTr="006D613C" w14:paraId="2FA5B3C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465E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tinez-Rubi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91D6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F059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. Hosp. of Sabadell</w:t>
            </w:r>
          </w:p>
        </w:tc>
      </w:tr>
      <w:tr w:rsidRPr="00FA67F8" w:rsidR="00FA67F8" w:rsidTr="006D613C" w14:paraId="5D44C6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EEA8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ur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D402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750B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12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ctubr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FA67F8" w:rsidR="00FA67F8" w:rsidTr="006D613C" w14:paraId="565AC5E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8749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zil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B1E34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D63F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Pisa</w:t>
            </w:r>
          </w:p>
        </w:tc>
      </w:tr>
      <w:tr w:rsidRPr="00FA67F8" w:rsidR="00FA67F8" w:rsidTr="006D613C" w14:paraId="336D5DE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6844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sou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1BCB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h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4920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and North Hertfordshire NHS Trust</w:t>
            </w:r>
          </w:p>
        </w:tc>
      </w:tr>
      <w:tr w:rsidRPr="00FA67F8" w:rsidR="00FA67F8" w:rsidTr="006D613C" w14:paraId="2F66AB8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B908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thew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82CB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inosh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CA8BED" w14:textId="4E75B2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BKS M</w:t>
            </w:r>
            <w:r w:rsidR="00D575F8">
              <w:rPr>
                <w:rFonts w:ascii="Calibri" w:hAnsi="Calibri" w:eastAsia="Times New Roman" w:cs="Calibri"/>
                <w:color w:val="000000"/>
                <w:lang w:eastAsia="en-GB"/>
              </w:rPr>
              <w:t>edical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I</w:t>
            </w:r>
            <w:r w:rsidRPr="00FA67F8" w:rsidR="00D575F8">
              <w:rPr>
                <w:rFonts w:ascii="Calibri" w:hAnsi="Calibri" w:eastAsia="Times New Roman" w:cs="Calibri"/>
                <w:color w:val="000000"/>
                <w:lang w:eastAsia="en-GB"/>
              </w:rPr>
              <w:t>nstitute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D575F8">
              <w:rPr>
                <w:rFonts w:ascii="Calibri" w:hAnsi="Calibri" w:eastAsia="Times New Roman" w:cs="Calibri"/>
                <w:color w:val="000000"/>
                <w:lang w:eastAsia="en-GB"/>
              </w:rPr>
              <w:t>and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</w:t>
            </w:r>
            <w:r w:rsidRPr="00FA67F8" w:rsidR="00D575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search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D575F8">
              <w:rPr>
                <w:rFonts w:ascii="Calibri" w:hAnsi="Calibri" w:eastAsia="Times New Roman" w:cs="Calibri"/>
                <w:color w:val="000000"/>
                <w:lang w:eastAsia="en-GB"/>
              </w:rPr>
              <w:t>entre</w:t>
            </w:r>
          </w:p>
        </w:tc>
      </w:tr>
      <w:tr w:rsidRPr="00FA67F8" w:rsidR="00FA67F8" w:rsidTr="006D613C" w14:paraId="7A99D2E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D06A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tia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82B6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fre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9B0E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ato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tamendi</w:t>
            </w:r>
          </w:p>
        </w:tc>
      </w:tr>
      <w:tr w:rsidRPr="00FA67F8" w:rsidR="00FA67F8" w:rsidTr="006D613C" w14:paraId="3BEAB3F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3CB2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tskeplishvi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8C1C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m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1FBE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Lomonosov Moscow University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610E13C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60749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zure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9E58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ma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B162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529A477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19B5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cNei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4D16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h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53CA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ash University</w:t>
            </w:r>
          </w:p>
        </w:tc>
      </w:tr>
      <w:tr w:rsidRPr="00FA67F8" w:rsidR="00FA67F8" w:rsidTr="006D613C" w14:paraId="0C2947F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3B48F81" w14:textId="736971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573A4F">
              <w:rPr>
                <w:rFonts w:ascii="Calibri" w:hAnsi="Calibri" w:eastAsia="Times New Roman" w:cs="Calibri"/>
                <w:color w:val="000000"/>
                <w:lang w:eastAsia="en-GB"/>
              </w:rPr>
              <w:t>el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F1F139" w14:textId="1814C7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573A4F">
              <w:rPr>
                <w:rFonts w:ascii="Calibri" w:hAnsi="Calibri" w:eastAsia="Times New Roman" w:cs="Calibri"/>
                <w:color w:val="000000"/>
                <w:lang w:eastAsia="en-GB"/>
              </w:rPr>
              <w:t>ena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BFFBBD" w14:textId="2F2AFB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FA67F8" w:rsidR="00FA67F8" w:rsidTr="006D613C" w14:paraId="1FECEEE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B9D0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nozz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90EE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ber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2A40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edal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. Andrea, ASL5, La Spezia</w:t>
            </w:r>
          </w:p>
        </w:tc>
      </w:tr>
      <w:tr w:rsidRPr="00FA67F8" w:rsidR="00FA67F8" w:rsidTr="006D613C" w14:paraId="78A3A7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9574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rinopoulo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392CF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oanni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22B5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orfolk and Norwich University Hospital</w:t>
            </w:r>
          </w:p>
        </w:tc>
      </w:tr>
      <w:tr w:rsidRPr="00FA67F8" w:rsidR="00FA67F8" w:rsidTr="006D613C" w14:paraId="2B70FB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4E38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tr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E71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CEC5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arc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tra</w:t>
            </w:r>
            <w:proofErr w:type="spellEnd"/>
          </w:p>
        </w:tc>
      </w:tr>
      <w:tr w:rsidRPr="00FA67F8" w:rsidR="00FA67F8" w:rsidTr="006D613C" w14:paraId="0C565B4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5D83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Migue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9C4F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AA96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de Salamanca</w:t>
            </w:r>
          </w:p>
        </w:tc>
      </w:tr>
      <w:tr w:rsidRPr="00FA67F8" w:rsidR="00FA67F8" w:rsidTr="006D613C" w14:paraId="6BC9BE8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F96E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hajlovic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184E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roslav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8282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inical Centre of Serbia</w:t>
            </w:r>
          </w:p>
        </w:tc>
      </w:tr>
      <w:tr w:rsidRPr="00FA67F8" w:rsidR="00FA67F8" w:rsidTr="006D613C" w14:paraId="7376A1B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9E75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letic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039F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yd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12F6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mmakaristo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25795D0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261A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rand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D0D6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r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AFFC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dinal Santos Med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1274B89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F3D1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rce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AAC0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pescu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9B22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inical County Hospital from Oradea</w:t>
            </w:r>
          </w:p>
        </w:tc>
      </w:tr>
      <w:tr w:rsidRPr="00FA67F8" w:rsidR="00FA67F8" w:rsidTr="006D613C" w14:paraId="61C0E41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DB2B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rco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24F1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c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625E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Fondazione IRCCS Ca'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and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edal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aggior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i Milano</w:t>
            </w:r>
          </w:p>
        </w:tc>
      </w:tr>
      <w:tr w:rsidRPr="00FA67F8" w:rsidR="00FA67F8" w:rsidTr="006D613C" w14:paraId="46A2686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FAF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rrakhim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9FD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rki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78BA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yrgyz State Medical Academy</w:t>
            </w:r>
          </w:p>
        </w:tc>
      </w:tr>
      <w:tr w:rsidRPr="00FA67F8" w:rsidR="00FA67F8" w:rsidTr="006D613C" w14:paraId="3163329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8BA7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tre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B95B9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oj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09B4A1" w14:textId="72E179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f </w:t>
            </w:r>
            <w:r w:rsidR="00437B88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diovascula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sease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hrid</w:t>
            </w:r>
            <w:proofErr w:type="spellEnd"/>
          </w:p>
        </w:tc>
      </w:tr>
      <w:tr w:rsidRPr="00FA67F8" w:rsidR="00FA67F8" w:rsidTr="006D613C" w14:paraId="22FCCDC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597D9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t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8810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lor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F4BC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MF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rigor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 Popa Iasi</w:t>
            </w:r>
          </w:p>
        </w:tc>
      </w:tr>
      <w:tr w:rsidRPr="00FA67F8" w:rsidR="00FA67F8" w:rsidTr="006D613C" w14:paraId="3867BD5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76F5768" w14:textId="0EF18A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437B88">
              <w:rPr>
                <w:rFonts w:ascii="Calibri" w:hAnsi="Calibri" w:eastAsia="Times New Roman" w:cs="Calibri"/>
                <w:color w:val="000000"/>
                <w:lang w:eastAsia="en-GB"/>
              </w:rPr>
              <w:t>iyazak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79243E" w14:textId="0F2B63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437B88">
              <w:rPr>
                <w:rFonts w:ascii="Calibri" w:hAnsi="Calibri" w:eastAsia="Times New Roman" w:cs="Calibri"/>
                <w:color w:val="000000"/>
                <w:lang w:eastAsia="en-GB"/>
              </w:rPr>
              <w:t>hunich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705B34" w14:textId="4F103C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FA67F8" w:rsidR="00FA67F8" w:rsidTr="006D613C" w14:paraId="16EC068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D6CE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d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AE8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nj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2D5A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draprastha Apollo hospital</w:t>
            </w:r>
          </w:p>
        </w:tc>
      </w:tr>
      <w:tr w:rsidRPr="00FA67F8" w:rsidR="00FA67F8" w:rsidTr="006D613C" w14:paraId="18D90E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6223F" w14:paraId="77C3CC72" w14:textId="56EAE6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ohame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6223F" w14:paraId="2D873C55" w14:textId="48C70C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bdelazi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2259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entr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i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n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l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unier</w:t>
            </w:r>
            <w:proofErr w:type="spellEnd"/>
          </w:p>
        </w:tc>
      </w:tr>
      <w:tr w:rsidRPr="00FA67F8" w:rsidR="00FA67F8" w:rsidTr="006D613C" w14:paraId="76D11C9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FC44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DB50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B9FA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eel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60AC595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4219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e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DFFF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ali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6542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s of Leicester</w:t>
            </w:r>
          </w:p>
        </w:tc>
      </w:tr>
      <w:tr w:rsidRPr="00FA67F8" w:rsidR="00FA67F8" w:rsidTr="006D613C" w14:paraId="73FC972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ED07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talt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52D9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aud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5FF9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IRCCS San Matteo</w:t>
            </w:r>
          </w:p>
        </w:tc>
      </w:tr>
      <w:tr w:rsidRPr="00FA67F8" w:rsidR="00FA67F8" w:rsidTr="006D613C" w14:paraId="53DA8F6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C3FCF05" w14:textId="7658D6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96223F">
              <w:rPr>
                <w:rFonts w:ascii="Calibri" w:hAnsi="Calibri" w:eastAsia="Times New Roman" w:cs="Calibri"/>
                <w:color w:val="000000"/>
                <w:lang w:eastAsia="en-GB"/>
              </w:rPr>
              <w:t>o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F5C576" w14:textId="5B638E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FA67F8" w:rsidR="0096223F">
              <w:rPr>
                <w:rFonts w:ascii="Calibri" w:hAnsi="Calibri" w:eastAsia="Times New Roman" w:cs="Calibri"/>
                <w:color w:val="000000"/>
                <w:lang w:eastAsia="en-GB"/>
              </w:rPr>
              <w:t>org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A527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undación Santa Fe de Bogotá</w:t>
            </w:r>
          </w:p>
        </w:tc>
      </w:tr>
      <w:tr w:rsidRPr="00FA67F8" w:rsidR="00FA67F8" w:rsidTr="006D613C" w14:paraId="18DE3B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BD27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rae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940C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c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A555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banês</w:t>
            </w:r>
            <w:proofErr w:type="spellEnd"/>
          </w:p>
        </w:tc>
      </w:tr>
      <w:tr w:rsidRPr="00FA67F8" w:rsidR="00FA67F8" w:rsidTr="006D613C" w14:paraId="04D2650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9FF4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reir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7A8A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m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15DD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d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raçã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nis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ssi</w:t>
            </w:r>
            <w:proofErr w:type="spellEnd"/>
          </w:p>
        </w:tc>
      </w:tr>
      <w:tr w:rsidRPr="00FA67F8" w:rsidR="00FA67F8" w:rsidTr="006D613C" w14:paraId="469F14F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67AB6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ren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CBA26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ú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62D5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La Paz</w:t>
            </w:r>
          </w:p>
        </w:tc>
      </w:tr>
      <w:tr w:rsidRPr="00FA67F8" w:rsidR="00FA67F8" w:rsidTr="006D613C" w14:paraId="69CFADD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F32D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ric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1535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ucci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BA01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SST Gran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edal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tropolitan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Niguarda</w:t>
            </w:r>
          </w:p>
        </w:tc>
      </w:tr>
      <w:tr w:rsidRPr="00FA67F8" w:rsidR="00FA67F8" w:rsidTr="006D613C" w14:paraId="7D85E44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4C57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t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D375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olfg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4DB7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linikum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rlsburg</w:t>
            </w:r>
            <w:proofErr w:type="spellEnd"/>
          </w:p>
        </w:tc>
      </w:tr>
      <w:tr w:rsidRPr="00FA67F8" w:rsidR="00FA67F8" w:rsidTr="006D613C" w14:paraId="118D293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940A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urtzin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7425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eorgio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D72A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hlgrensk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Hospital</w:t>
            </w:r>
          </w:p>
        </w:tc>
      </w:tr>
      <w:tr w:rsidRPr="00FA67F8" w:rsidR="00FA67F8" w:rsidTr="006D613C" w14:paraId="5DA7346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72A1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ntan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A9D3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27DF1D" w14:textId="7589BE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MC-Tucumán,</w:t>
            </w:r>
            <w:r w:rsidR="0096223F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rgentina</w:t>
            </w:r>
          </w:p>
        </w:tc>
      </w:tr>
      <w:tr w:rsidRPr="00FA67F8" w:rsidR="00FA67F8" w:rsidTr="006D613C" w14:paraId="6225924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29217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rasat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91F4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oshinobu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6433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Hospital Organization Kyushu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5AE4AA6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6979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rohar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577C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yoak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5466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goya University</w:t>
            </w:r>
          </w:p>
        </w:tc>
      </w:tr>
      <w:tr w:rsidRPr="00FA67F8" w:rsidR="00FA67F8" w:rsidTr="006D613C" w14:paraId="6292409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6B02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r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46CA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ymon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C549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aymond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ury</w:t>
            </w:r>
            <w:proofErr w:type="spellEnd"/>
          </w:p>
        </w:tc>
      </w:tr>
      <w:tr w:rsidRPr="00FA67F8" w:rsidR="00FA67F8" w:rsidTr="006D613C" w14:paraId="340E344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C59C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ya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12C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u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F13F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imley Health NHS Trust</w:t>
            </w:r>
          </w:p>
        </w:tc>
      </w:tr>
      <w:tr w:rsidRPr="00FA67F8" w:rsidR="00FA67F8" w:rsidTr="006D613C" w14:paraId="46DF299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F8DA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kagaw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D1A5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oshihis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CE85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iga University of Medical Science</w:t>
            </w:r>
          </w:p>
        </w:tc>
      </w:tr>
      <w:tr w:rsidRPr="00FA67F8" w:rsidR="00FA67F8" w:rsidTr="006D613C" w14:paraId="11DA8CF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4C23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ll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0B4E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livi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D469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ô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tfermeil</w:t>
            </w:r>
            <w:proofErr w:type="spellEnd"/>
          </w:p>
        </w:tc>
      </w:tr>
      <w:tr w:rsidRPr="00FA67F8" w:rsidR="00FA67F8" w:rsidTr="006D613C" w14:paraId="316B4D8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5FCA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Naung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E110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54AC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eart and Vascula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36E1F43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C89D4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varr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984C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BFF9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talian Hospital</w:t>
            </w:r>
          </w:p>
        </w:tc>
      </w:tr>
      <w:tr w:rsidRPr="00FA67F8" w:rsidR="00FA67F8" w:rsidTr="006D613C" w14:paraId="04131C2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62ED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euman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2FA3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hanne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AE3A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Alfred Hospital</w:t>
            </w:r>
          </w:p>
        </w:tc>
      </w:tr>
      <w:tr w:rsidRPr="00FA67F8" w:rsidR="00FA67F8" w:rsidTr="006D613C" w14:paraId="0C49DB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2AB3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goc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4606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Qu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81E5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etnam National Heart Institute</w:t>
            </w:r>
          </w:p>
        </w:tc>
      </w:tr>
      <w:tr w:rsidRPr="00FA67F8" w:rsidR="00FA67F8" w:rsidTr="006D613C" w14:paraId="3476F17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64B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gow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524B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rr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1570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MC Hospital</w:t>
            </w:r>
          </w:p>
        </w:tc>
      </w:tr>
      <w:tr w:rsidRPr="00FA67F8" w:rsidR="00FA67F8" w:rsidTr="006D613C" w14:paraId="43DBD78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1A3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guy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7990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ac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A82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thodist Hospital, Merrillville IN USA</w:t>
            </w:r>
          </w:p>
        </w:tc>
      </w:tr>
      <w:tr w:rsidRPr="00FA67F8" w:rsidR="00FA67F8" w:rsidTr="006D613C" w14:paraId="0A19EF8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E8E8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cco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3803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ampao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EED9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Parma</w:t>
            </w:r>
          </w:p>
        </w:tc>
      </w:tr>
      <w:tr w:rsidRPr="00FA67F8" w:rsidR="00FA67F8" w:rsidTr="006D613C" w14:paraId="02CF16B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067E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cola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3C90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708C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art Institute, University of Sao Paulo Medical School</w:t>
            </w:r>
          </w:p>
        </w:tc>
      </w:tr>
      <w:tr w:rsidRPr="00FA67F8" w:rsidR="00FA67F8" w:rsidTr="006D613C" w14:paraId="2EA9630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A810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coli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9C2E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lis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AD0B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edal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unit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i Ancona</w:t>
            </w:r>
          </w:p>
        </w:tc>
      </w:tr>
      <w:tr w:rsidRPr="00FA67F8" w:rsidR="00FA67F8" w:rsidTr="006D613C" w14:paraId="398A627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49C5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jj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2819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khjinde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70C0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mmersmith Hospital</w:t>
            </w:r>
          </w:p>
        </w:tc>
      </w:tr>
      <w:tr w:rsidRPr="00FA67F8" w:rsidR="00FA67F8" w:rsidTr="006D613C" w14:paraId="7EDE8B4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F0EF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lmoj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204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anapo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C2E5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ince of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ngkl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23C4B23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A92B3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oy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EA29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c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A532B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Sao Rafael</w:t>
            </w:r>
          </w:p>
        </w:tc>
      </w:tr>
      <w:tr w:rsidRPr="00FA67F8" w:rsidR="00FA67F8" w:rsidTr="006D613C" w14:paraId="1DFEC3A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F4BD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uñe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0EC8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338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ep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ueta</w:t>
            </w:r>
            <w:proofErr w:type="spellEnd"/>
          </w:p>
        </w:tc>
      </w:tr>
      <w:tr w:rsidRPr="00FA67F8" w:rsidR="00FA67F8" w:rsidTr="006D613C" w14:paraId="7B013C0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A5E3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'Bri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407E2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me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91B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and North Herts Trust</w:t>
            </w:r>
          </w:p>
        </w:tc>
      </w:tr>
      <w:tr w:rsidRPr="00FA67F8" w:rsidR="00FA67F8" w:rsidTr="006D613C" w14:paraId="5A824C3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67BA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'Kan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6877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t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B7FD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Dorset</w:t>
            </w:r>
          </w:p>
        </w:tc>
      </w:tr>
      <w:tr w:rsidRPr="00FA67F8" w:rsidR="00FA67F8" w:rsidTr="006D613C" w14:paraId="0684A61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2C0A66" w14:paraId="53B298FF" w14:textId="0BF922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O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cho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2C0A66" w14:paraId="05A43F43" w14:textId="59DA9A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ul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76B72" w14:paraId="091BB1E7" w14:textId="26666C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linica</w:t>
            </w:r>
            <w:proofErr w:type="spellEnd"/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mbanaco</w:t>
            </w:r>
            <w:proofErr w:type="spellEnd"/>
          </w:p>
        </w:tc>
      </w:tr>
      <w:tr w:rsidRPr="00FA67F8" w:rsidR="00FA67F8" w:rsidTr="006D613C" w14:paraId="702AE92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E56D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ctavi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951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u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7680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74DB790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3FA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lechow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4AE0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arto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83C9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yal Bournemouth Hospital</w:t>
            </w:r>
          </w:p>
        </w:tc>
      </w:tr>
      <w:tr w:rsidRPr="00FA67F8" w:rsidR="00FA67F8" w:rsidTr="006D613C" w14:paraId="013CA17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BE39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A3C8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t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4C61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ert-Bosch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ankenhaus</w:t>
            </w:r>
            <w:proofErr w:type="spellEnd"/>
          </w:p>
        </w:tc>
      </w:tr>
      <w:tr w:rsidRPr="00FA67F8" w:rsidR="00FA67F8" w:rsidTr="006D613C" w14:paraId="35DE6B1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0AD5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BFB4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a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8838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unt Elizabeth Novena Hospital</w:t>
            </w:r>
          </w:p>
        </w:tc>
      </w:tr>
      <w:tr w:rsidRPr="00FA67F8" w:rsidR="00FA67F8" w:rsidTr="006D613C" w14:paraId="5F19EAB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BEF2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rekh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719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e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BB7F93" w14:textId="26D72B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edical </w:t>
            </w:r>
            <w:r w:rsidR="00C40DCC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iversity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mey</w:t>
            </w:r>
            <w:proofErr w:type="spellEnd"/>
          </w:p>
        </w:tc>
      </w:tr>
      <w:tr w:rsidRPr="00FA67F8" w:rsidR="00FA67F8" w:rsidTr="006D613C" w14:paraId="5EC7E4D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4D5C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rellan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DA9A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i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72EB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entro Cardiovascula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berdi</w:t>
            </w:r>
            <w:proofErr w:type="spellEnd"/>
          </w:p>
        </w:tc>
      </w:tr>
      <w:tr w:rsidRPr="00FA67F8" w:rsidR="00FA67F8" w:rsidTr="006D613C" w14:paraId="316D2D4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A432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tgonbaya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3148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adamsure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BC78A5" w14:textId="13C52A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oronary </w:t>
            </w:r>
            <w:r w:rsidR="00C40DCC"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e </w:t>
            </w:r>
            <w:proofErr w:type="spellStart"/>
            <w:r w:rsidR="00C40DCC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ti</w:t>
            </w:r>
            <w:proofErr w:type="spellEnd"/>
          </w:p>
        </w:tc>
      </w:tr>
      <w:tr w:rsidRPr="00FA67F8" w:rsidR="00FA67F8" w:rsidTr="006D613C" w14:paraId="08A3585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6EE6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bl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96DA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519A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talian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La Plata</w:t>
            </w:r>
          </w:p>
        </w:tc>
      </w:tr>
      <w:tr w:rsidRPr="00FA67F8" w:rsidR="00FA67F8" w:rsidTr="006D613C" w14:paraId="7870E11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8197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scua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95D1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saac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A0FF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Central de Asturias</w:t>
            </w:r>
          </w:p>
        </w:tc>
      </w:tr>
      <w:tr w:rsidRPr="00FA67F8" w:rsidR="00FA67F8" w:rsidTr="006D613C" w14:paraId="45C3E44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78B8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ti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4EC6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jaysinh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12012C" w14:textId="07433A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ockhardt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C40DCC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 Nashik</w:t>
            </w:r>
          </w:p>
        </w:tc>
      </w:tr>
      <w:tr w:rsidRPr="00FA67F8" w:rsidR="00FA67F8" w:rsidTr="006D613C" w14:paraId="50F7A97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1861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torskay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5B04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lg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BFB7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SMU</w:t>
            </w:r>
          </w:p>
        </w:tc>
      </w:tr>
      <w:tr w:rsidRPr="00FA67F8" w:rsidR="00FA67F8" w:rsidTr="006D613C" w14:paraId="30D5994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2E21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u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CCB57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imi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D67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ast Tennessee State University</w:t>
            </w:r>
          </w:p>
        </w:tc>
      </w:tr>
      <w:tr w:rsidRPr="00FA67F8" w:rsidR="00FA67F8" w:rsidTr="006D613C" w14:paraId="4515154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6709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llicci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EAD8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ances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7289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Sapienza</w:t>
            </w:r>
          </w:p>
        </w:tc>
      </w:tr>
      <w:tr w:rsidRPr="00FA67F8" w:rsidR="00FA67F8" w:rsidTr="006D613C" w14:paraId="53070B8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DE6A89" w14:textId="02AEBB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P</w:t>
            </w:r>
            <w:r w:rsidRPr="00FA67F8" w:rsidR="00E76B72">
              <w:rPr>
                <w:rFonts w:ascii="Calibri" w:hAnsi="Calibri" w:eastAsia="Times New Roman" w:cs="Calibri"/>
                <w:color w:val="000000"/>
                <w:lang w:eastAsia="en-GB"/>
              </w:rPr>
              <w:t>e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A9E6FA" w14:textId="2B7431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FA67F8" w:rsidR="00E76B72">
              <w:rPr>
                <w:rFonts w:ascii="Calibri" w:hAnsi="Calibri" w:eastAsia="Times New Roman" w:cs="Calibri"/>
                <w:color w:val="000000"/>
                <w:lang w:eastAsia="en-GB"/>
              </w:rPr>
              <w:t>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636B2A" w14:paraId="580F0386" w14:textId="3E6276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D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partment of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rdiology,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nfang</w:t>
            </w:r>
            <w:proofErr w:type="spellEnd"/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spital,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uthern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dical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niversity,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hina</w:t>
            </w:r>
          </w:p>
        </w:tc>
      </w:tr>
      <w:tr w:rsidRPr="00FA67F8" w:rsidR="00FA67F8" w:rsidTr="006D613C" w14:paraId="39ABA0C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5186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nt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A72A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havanadha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184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pollo Reach Hospital</w:t>
            </w:r>
          </w:p>
        </w:tc>
      </w:tr>
      <w:tr w:rsidRPr="00FA67F8" w:rsidR="00FA67F8" w:rsidTr="006D613C" w14:paraId="356244E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44A5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everze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93AE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ist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9DB6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proofErr w:type="gram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yazan,RU</w:t>
            </w:r>
            <w:proofErr w:type="spellEnd"/>
            <w:proofErr w:type="gramEnd"/>
          </w:p>
        </w:tc>
      </w:tr>
      <w:tr w:rsidRPr="00FA67F8" w:rsidR="00FA67F8" w:rsidTr="006D613C" w14:paraId="254055F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F9E4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C59D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onza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4697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ínic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livos</w:t>
            </w:r>
            <w:proofErr w:type="spellEnd"/>
          </w:p>
        </w:tc>
      </w:tr>
      <w:tr w:rsidRPr="00FA67F8" w:rsidR="00FA67F8" w:rsidTr="006D613C" w14:paraId="1026EA8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2EB4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E1C9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rman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F305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de Leon</w:t>
            </w:r>
          </w:p>
        </w:tc>
      </w:tr>
      <w:tr w:rsidRPr="00FA67F8" w:rsidR="00FA67F8" w:rsidTr="006D613C" w14:paraId="5DBE673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FEF2A9" w14:textId="3ADEFD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891137">
              <w:rPr>
                <w:rFonts w:ascii="Calibri" w:hAnsi="Calibri" w:eastAsia="Times New Roman" w:cs="Calibri"/>
                <w:color w:val="000000"/>
                <w:lang w:eastAsia="en-GB"/>
              </w:rPr>
              <w:t>er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B02625" w14:textId="68F35E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E76B72">
              <w:rPr>
                <w:rFonts w:ascii="Calibri" w:hAnsi="Calibri" w:eastAsia="Times New Roman" w:cs="Calibri"/>
                <w:color w:val="000000"/>
                <w:lang w:eastAsia="en-GB"/>
              </w:rPr>
              <w:t>ernan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B430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COPEREZ</w:t>
            </w:r>
          </w:p>
        </w:tc>
      </w:tr>
      <w:tr w:rsidRPr="00FA67F8" w:rsidR="00FA67F8" w:rsidTr="006D613C" w14:paraId="41392B9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8AE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F7D5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du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B78A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Corrientes, Argentina</w:t>
            </w:r>
          </w:p>
        </w:tc>
      </w:tr>
      <w:tr w:rsidRPr="00FA67F8" w:rsidR="00FA67F8" w:rsidTr="006D613C" w14:paraId="06417C7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49D8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nigot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0F4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96EE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lbert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rnigotti</w:t>
            </w:r>
            <w:proofErr w:type="spellEnd"/>
          </w:p>
        </w:tc>
      </w:tr>
      <w:tr w:rsidRPr="00FA67F8" w:rsidR="00FA67F8" w:rsidTr="006D613C" w14:paraId="2AEB3F9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5159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etrescu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E221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ci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3824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e of Cardiovascular Diseases Timisoara</w:t>
            </w:r>
          </w:p>
        </w:tc>
      </w:tr>
      <w:tr w:rsidRPr="00FA67F8" w:rsidR="00FA67F8" w:rsidTr="006D613C" w14:paraId="19BC0B5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F3C0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car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2ADC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abi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68B3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chin Hospital</w:t>
            </w:r>
          </w:p>
        </w:tc>
      </w:tr>
      <w:tr w:rsidRPr="00FA67F8" w:rsidR="00FA67F8" w:rsidTr="006D613C" w14:paraId="368513B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0B3B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eg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F0E1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opol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071A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Co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- Hospital d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ração</w:t>
            </w:r>
            <w:proofErr w:type="spellEnd"/>
          </w:p>
        </w:tc>
      </w:tr>
      <w:tr w:rsidRPr="00FA67F8" w:rsidR="00FA67F8" w:rsidTr="006D613C" w14:paraId="62DF739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52DA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ro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891137" w14:paraId="479FE912" w14:textId="1B90A2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rances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72430" w14:paraId="5CBD3D24" w14:textId="081647C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ancesco </w:t>
            </w:r>
            <w:proofErr w:type="spellStart"/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Piroli</w:t>
            </w:r>
            <w:proofErr w:type="spellEnd"/>
          </w:p>
        </w:tc>
      </w:tr>
      <w:tr w:rsidRPr="00FA67F8" w:rsidR="00FA67F8" w:rsidTr="006D613C" w14:paraId="406AF01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62D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rozzol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332A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ancar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EBBA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ert-Bosch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rankenhaus</w:t>
            </w:r>
            <w:proofErr w:type="spellEnd"/>
          </w:p>
        </w:tc>
      </w:tr>
      <w:tr w:rsidRPr="00FA67F8" w:rsidR="00FA67F8" w:rsidTr="006D613C" w14:paraId="0DD4BFE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8A8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skor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D216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n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A902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diology Institute of the Rosari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istosh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atoriunm</w:t>
            </w:r>
            <w:proofErr w:type="spellEnd"/>
          </w:p>
        </w:tc>
      </w:tr>
      <w:tr w:rsidRPr="00FA67F8" w:rsidR="00FA67F8" w:rsidTr="006D613C" w14:paraId="755861C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D2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lewk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217B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cha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7BE6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 Dept Of Cardiology, Medical University of Lodz, Poland</w:t>
            </w:r>
          </w:p>
        </w:tc>
      </w:tr>
      <w:tr w:rsidRPr="00FA67F8" w:rsidR="00FA67F8" w:rsidTr="006D613C" w14:paraId="7604139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AB02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dd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919C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ve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3D3A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5685466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7096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anczy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4580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is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6234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is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anczyk</w:t>
            </w:r>
            <w:proofErr w:type="spellEnd"/>
          </w:p>
        </w:tc>
      </w:tr>
      <w:tr w:rsidRPr="00FA67F8" w:rsidR="00FA67F8" w:rsidTr="006D613C" w14:paraId="3B837C4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EABBD4" w14:textId="6A597F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891137">
              <w:rPr>
                <w:rFonts w:ascii="Calibri" w:hAnsi="Calibri" w:eastAsia="Times New Roman" w:cs="Calibri"/>
                <w:color w:val="000000"/>
                <w:lang w:eastAsia="en-GB"/>
              </w:rPr>
              <w:t>opov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3488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ladimi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6F65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ladimir POPOV</w:t>
            </w:r>
          </w:p>
        </w:tc>
      </w:tr>
      <w:tr w:rsidRPr="00FA67F8" w:rsidR="00FA67F8" w:rsidTr="006D613C" w14:paraId="167AC82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891137" w14:paraId="3E42CB17" w14:textId="7A4775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opovic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891137" w14:paraId="23760667" w14:textId="24DD8E2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B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tric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E057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of Nancy</w:t>
            </w:r>
          </w:p>
        </w:tc>
      </w:tr>
      <w:tr w:rsidRPr="00FA67F8" w:rsidR="00FA67F8" w:rsidTr="006D613C" w14:paraId="2DB3726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5C76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stadzhiy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3ECF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rm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BAC8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St. Anne, Sofia</w:t>
            </w:r>
          </w:p>
        </w:tc>
      </w:tr>
      <w:tr w:rsidRPr="00FA67F8" w:rsidR="00FA67F8" w:rsidTr="006D613C" w14:paraId="36370D2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394D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w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5D72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edd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FE48AF" w14:textId="76BD27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Luis </w:t>
            </w:r>
            <w:proofErr w:type="spellStart"/>
            <w:r w:rsidR="00972430">
              <w:rPr>
                <w:rFonts w:ascii="Calibri" w:hAnsi="Calibri" w:eastAsia="Times New Roman" w:cs="Calibri"/>
                <w:color w:val="000000"/>
                <w:lang w:eastAsia="en-GB"/>
              </w:rPr>
              <w:t>V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rnaza</w:t>
            </w:r>
            <w:proofErr w:type="spellEnd"/>
          </w:p>
        </w:tc>
      </w:tr>
      <w:tr w:rsidRPr="00FA67F8" w:rsidR="00FA67F8" w:rsidTr="006D613C" w14:paraId="1D048C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0192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recom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704A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lt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D4B3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ciedad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a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ngelina Caron</w:t>
            </w:r>
          </w:p>
        </w:tc>
      </w:tr>
      <w:tr w:rsidRPr="00FA67F8" w:rsidR="00FA67F8" w:rsidTr="006D613C" w14:paraId="3EA9D35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96E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uente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F9DD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g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C4D1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gel Puentes</w:t>
            </w:r>
          </w:p>
        </w:tc>
      </w:tr>
      <w:tr w:rsidRPr="00FA67F8" w:rsidR="00FA67F8" w:rsidTr="006D613C" w14:paraId="19F7B08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1EA6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upkevic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E63E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r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0481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au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radin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linical University Hospital</w:t>
            </w:r>
          </w:p>
        </w:tc>
      </w:tr>
      <w:tr w:rsidRPr="00FA67F8" w:rsidR="00FA67F8" w:rsidTr="006D613C" w14:paraId="2983C67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3B8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yshny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388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khai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FC20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orth-West State Medical University named afte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.</w:t>
            </w:r>
            <w:proofErr w:type="gram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.Mechnikov</w:t>
            </w:r>
            <w:proofErr w:type="spellEnd"/>
            <w:proofErr w:type="gramEnd"/>
          </w:p>
        </w:tc>
      </w:tr>
      <w:tr w:rsidRPr="00FA67F8" w:rsidR="00FA67F8" w:rsidTr="006D613C" w14:paraId="6FCDCA8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60D9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Qader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73DF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zhm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5318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fred Hospital</w:t>
            </w:r>
          </w:p>
        </w:tc>
      </w:tr>
      <w:tr w:rsidRPr="00FA67F8" w:rsidR="00FA67F8" w:rsidTr="006D613C" w14:paraId="07D77E1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DF06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Quaglia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0BAF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ge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5DB4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centr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icino, Lugano</w:t>
            </w:r>
          </w:p>
        </w:tc>
      </w:tr>
      <w:tr w:rsidRPr="00FA67F8" w:rsidR="00FA67F8" w:rsidTr="006D613C" w14:paraId="142E002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72430" w14:paraId="710C3514" w14:textId="5192D1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Q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uinter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72430" w14:paraId="7C5D3779" w14:textId="202E0C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dalbert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972430" w14:paraId="1F261CDD" w14:textId="52CD87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rdiodiagnostico</w:t>
            </w:r>
            <w:proofErr w:type="spellEnd"/>
          </w:p>
        </w:tc>
      </w:tr>
      <w:tr w:rsidRPr="00FA67F8" w:rsidR="00FA67F8" w:rsidTr="006D613C" w14:paraId="50F4DBB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C8EF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ff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93FE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anislav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968E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esearch Institute-Regional Clinical Hospital No. 1 named after Professor S. V.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chapovsky</w:t>
            </w:r>
            <w:proofErr w:type="spellEnd"/>
          </w:p>
        </w:tc>
      </w:tr>
      <w:tr w:rsidRPr="00FA67F8" w:rsidR="00FA67F8" w:rsidTr="006D613C" w14:paraId="4E7B9D9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9D73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Raf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6645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i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7AC8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exandria Univ.</w:t>
            </w:r>
          </w:p>
        </w:tc>
      </w:tr>
      <w:tr w:rsidRPr="00FA67F8" w:rsidR="00FA67F8" w:rsidTr="006D613C" w14:paraId="4FD15A5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5994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g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C3AEC" w14:paraId="42939904" w14:textId="7C7BA1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n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61F3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Heart Institute</w:t>
            </w:r>
          </w:p>
        </w:tc>
      </w:tr>
      <w:tr w:rsidRPr="00FA67F8" w:rsidR="00FA67F8" w:rsidTr="006D613C" w14:paraId="1DBB1A1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8418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azan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B525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fa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6CB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entral Hospital of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ilworkers</w:t>
            </w:r>
            <w:proofErr w:type="spellEnd"/>
          </w:p>
        </w:tc>
      </w:tr>
      <w:tr w:rsidRPr="00FA67F8" w:rsidR="00FA67F8" w:rsidTr="006D613C" w14:paraId="5F210F0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E41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o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42EB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u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564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ant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zzanes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s</w:t>
            </w:r>
            <w:proofErr w:type="spellEnd"/>
          </w:p>
        </w:tc>
      </w:tr>
      <w:tr w:rsidRPr="00FA67F8" w:rsidR="00FA67F8" w:rsidTr="006D613C" w14:paraId="7FDE46A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4A9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nc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BF5E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ylva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8FEF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entr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i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aint Joseph Saint Luc</w:t>
            </w:r>
          </w:p>
        </w:tc>
      </w:tr>
      <w:tr w:rsidRPr="00FA67F8" w:rsidR="00FA67F8" w:rsidTr="006D613C" w14:paraId="35B8032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4A6C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ncan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2335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DAD2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orthern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urzem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egional Hospital</w:t>
            </w:r>
          </w:p>
        </w:tc>
      </w:tr>
      <w:tr w:rsidRPr="00FA67F8" w:rsidR="00FA67F8" w:rsidTr="006D613C" w14:paraId="60F1F9B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5CBF62" w14:textId="142E39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EC3AEC">
              <w:rPr>
                <w:rFonts w:ascii="Calibri" w:hAnsi="Calibri" w:eastAsia="Times New Roman" w:cs="Calibri"/>
                <w:color w:val="000000"/>
                <w:lang w:eastAsia="en-GB"/>
              </w:rPr>
              <w:t>aposeira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270DDC" w14:textId="6962D2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EC3AEC">
              <w:rPr>
                <w:rFonts w:ascii="Calibri" w:hAnsi="Calibri" w:eastAsia="Times New Roman" w:cs="Calibri"/>
                <w:color w:val="000000"/>
                <w:lang w:eastAsia="en-GB"/>
              </w:rPr>
              <w:t>erg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4B83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Hospital Álvar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unqueir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from Vigo, Spain</w:t>
            </w:r>
          </w:p>
        </w:tc>
      </w:tr>
      <w:tr w:rsidRPr="00FA67F8" w:rsidR="00FA67F8" w:rsidTr="006D613C" w14:paraId="1CFDF72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0546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stog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6054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jjwa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9F3D42" w14:textId="010F38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diovascular Institute of </w:t>
            </w:r>
            <w:r w:rsidR="007959CC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uth</w:t>
            </w:r>
            <w:r w:rsidR="007959CC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, </w:t>
            </w:r>
            <w:r w:rsidR="0017478B">
              <w:rPr>
                <w:rFonts w:ascii="Calibri" w:hAnsi="Calibri" w:eastAsia="Times New Roman" w:cs="Calibri"/>
                <w:color w:val="000000"/>
                <w:lang w:eastAsia="en-GB"/>
              </w:rPr>
              <w:t>New Iberia</w:t>
            </w:r>
          </w:p>
        </w:tc>
      </w:tr>
      <w:tr w:rsidRPr="00FA67F8" w:rsidR="00FA67F8" w:rsidTr="006D613C" w14:paraId="73133CC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FF5567" w14:textId="6454FB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EC3AEC">
              <w:rPr>
                <w:rFonts w:ascii="Calibri" w:hAnsi="Calibri" w:eastAsia="Times New Roman" w:cs="Calibri"/>
                <w:color w:val="000000"/>
                <w:lang w:eastAsia="en-GB"/>
              </w:rPr>
              <w:t>a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7C4023" w14:textId="02E868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EC3AEC">
              <w:rPr>
                <w:rFonts w:ascii="Calibri" w:hAnsi="Calibri" w:eastAsia="Times New Roman" w:cs="Calibri"/>
                <w:color w:val="000000"/>
                <w:lang w:eastAsia="en-GB"/>
              </w:rPr>
              <w:t>aumitr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CB551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KMSPH</w:t>
            </w:r>
          </w:p>
        </w:tc>
      </w:tr>
      <w:tr w:rsidRPr="00FA67F8" w:rsidR="00FA67F8" w:rsidTr="006D613C" w14:paraId="313DF5C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0F1A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6904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i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3862D8" w14:paraId="61D7DCC9" w14:textId="383743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 </w:t>
            </w: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G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orge's Hospital</w:t>
            </w:r>
          </w:p>
        </w:tc>
      </w:tr>
      <w:tr w:rsidRPr="00FA67F8" w:rsidR="00FA67F8" w:rsidTr="006D613C" w14:paraId="3E6ECBB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0B40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c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-Mayora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B124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ejand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E16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Virgen Macarena</w:t>
            </w:r>
          </w:p>
        </w:tc>
      </w:tr>
      <w:tr w:rsidRPr="00FA67F8" w:rsidR="00FA67F8" w:rsidTr="006D613C" w14:paraId="14012D8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8975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djim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6EDB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ssi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ECF8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ssim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edjimi</w:t>
            </w:r>
            <w:proofErr w:type="spellEnd"/>
          </w:p>
        </w:tc>
      </w:tr>
      <w:tr w:rsidRPr="00FA67F8" w:rsidR="00FA67F8" w:rsidTr="006D613C" w14:paraId="0E481B1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3C65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houa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19D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d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500120" w14:textId="32C393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nbadi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r w:rsidR="006B52DF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iversity </w:t>
            </w:r>
            <w:r w:rsidR="003862D8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7936BAF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451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beir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776D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AA52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e Santana Ribeiro</w:t>
            </w:r>
          </w:p>
        </w:tc>
      </w:tr>
      <w:tr w:rsidRPr="00FA67F8" w:rsidR="00FA67F8" w:rsidTr="006D613C" w14:paraId="3E3DFC7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B071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cotti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F289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lisabet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84E4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mpus Bio-Medico University of Rome</w:t>
            </w:r>
          </w:p>
        </w:tc>
      </w:tr>
      <w:tr w:rsidRPr="00FA67F8" w:rsidR="00FA67F8" w:rsidTr="006D613C" w14:paraId="3D5E50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0AC9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vas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stan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E8D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du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8863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e of Cardiology and Cardiovascular Surgery</w:t>
            </w:r>
          </w:p>
        </w:tc>
      </w:tr>
      <w:tr w:rsidRPr="00FA67F8" w:rsidR="00FA67F8" w:rsidTr="006D613C" w14:paraId="2CD7D62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3152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driguez-Leo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49BF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rio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1419A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ar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Germans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ias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Pujol</w:t>
            </w:r>
          </w:p>
        </w:tc>
      </w:tr>
      <w:tr w:rsidRPr="00FA67F8" w:rsidR="00FA67F8" w:rsidTr="006D613C" w14:paraId="22B1462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6B52DF" w14:paraId="6F3EB6C8" w14:textId="6C6383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R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olli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6B52DF" w14:paraId="53F70E17" w14:textId="1DC253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F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bi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E476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F Health</w:t>
            </w:r>
          </w:p>
        </w:tc>
      </w:tr>
      <w:tr w:rsidRPr="00FA67F8" w:rsidR="00FA67F8" w:rsidTr="006D613C" w14:paraId="2223B78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DCB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sse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D6AE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esbeth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F2C9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SZ Hospital Aalst</w:t>
            </w:r>
          </w:p>
        </w:tc>
      </w:tr>
      <w:tr w:rsidRPr="00FA67F8" w:rsidR="00FA67F8" w:rsidTr="006D613C" w14:paraId="122F41A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4549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rok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2682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5CC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arite</w:t>
            </w:r>
            <w:proofErr w:type="spellEnd"/>
          </w:p>
        </w:tc>
      </w:tr>
      <w:tr w:rsidRPr="00FA67F8" w:rsidR="00FA67F8" w:rsidTr="006D613C" w14:paraId="02C23D5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9F73F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uiz-Garc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5D06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C774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Universitario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rrejon</w:t>
            </w:r>
            <w:proofErr w:type="spellEnd"/>
          </w:p>
        </w:tc>
      </w:tr>
      <w:tr w:rsidRPr="00FA67F8" w:rsidR="00FA67F8" w:rsidTr="006D613C" w14:paraId="223BEED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B736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yab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ADD4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yacheslav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C0D1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titute of Tomsk NRMC</w:t>
            </w:r>
          </w:p>
        </w:tc>
      </w:tr>
      <w:tr w:rsidRPr="00FA67F8" w:rsidR="00FA67F8" w:rsidTr="006D613C" w14:paraId="0091C3B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045C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avedr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A2B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on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70A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CA Clinic</w:t>
            </w:r>
          </w:p>
        </w:tc>
      </w:tr>
      <w:tr w:rsidRPr="00FA67F8" w:rsidR="00FA67F8" w:rsidTr="006D613C" w14:paraId="2314146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0EA3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ba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3957D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8FBE8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FKCC</w:t>
            </w:r>
          </w:p>
        </w:tc>
      </w:tr>
      <w:tr w:rsidRPr="00FA67F8" w:rsidR="00FA67F8" w:rsidTr="006D613C" w14:paraId="29058B6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6078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borid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0858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muden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26A7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muden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guiler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borido</w:t>
            </w:r>
            <w:proofErr w:type="spellEnd"/>
          </w:p>
        </w:tc>
      </w:tr>
      <w:tr w:rsidRPr="00FA67F8" w:rsidR="00FA67F8" w:rsidTr="006D613C" w14:paraId="4DE1D80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C12FB4" w14:textId="349FA1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17478B">
              <w:rPr>
                <w:rFonts w:ascii="Calibri" w:hAnsi="Calibri" w:eastAsia="Times New Roman" w:cs="Calibri"/>
                <w:color w:val="000000"/>
                <w:lang w:eastAsia="en-GB"/>
              </w:rPr>
              <w:t>abour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4FE4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err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0F594E" w14:textId="4BE2EC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6B52DF">
              <w:rPr>
                <w:rFonts w:ascii="Calibri" w:hAnsi="Calibri" w:eastAsia="Times New Roman" w:cs="Calibri"/>
                <w:color w:val="000000"/>
                <w:lang w:eastAsia="en-GB"/>
              </w:rPr>
              <w:t>iti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6B52DF">
              <w:rPr>
                <w:rFonts w:ascii="Calibri" w:hAnsi="Calibri" w:eastAsia="Times New Roman" w:cs="Calibri"/>
                <w:color w:val="000000"/>
                <w:lang w:eastAsia="en-GB"/>
              </w:rPr>
              <w:t>alpetrier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</w:t>
            </w:r>
            <w:r w:rsidRPr="00FA67F8" w:rsidR="006B52DF">
              <w:rPr>
                <w:rFonts w:ascii="Calibri" w:hAnsi="Calibri" w:eastAsia="Times New Roman" w:cs="Calibri"/>
                <w:color w:val="000000"/>
                <w:lang w:eastAsia="en-GB"/>
              </w:rPr>
              <w:t>niversity</w:t>
            </w:r>
          </w:p>
        </w:tc>
      </w:tr>
      <w:tr w:rsidRPr="00FA67F8" w:rsidR="00FA67F8" w:rsidTr="006D613C" w14:paraId="54FC711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2A7F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deghi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62B4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hamm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B6FC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ehran Heart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0D5E56D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8C9D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fiulli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7CB5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fiy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46E2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MIC Cardiology National Medical Research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f Cardiology</w:t>
            </w:r>
          </w:p>
        </w:tc>
      </w:tr>
      <w:tr w:rsidRPr="00FA67F8" w:rsidR="00FA67F8" w:rsidTr="006D613C" w14:paraId="64BBF52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3584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3227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ysor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1B34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POLLO DRDO HOSPITALS</w:t>
            </w:r>
          </w:p>
        </w:tc>
      </w:tr>
      <w:tr w:rsidRPr="00FA67F8" w:rsidR="00FA67F8" w:rsidTr="006D613C" w14:paraId="01CD08B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B934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Sai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1986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rances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3D82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Hospital of Bologna,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liclinic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t.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rsola</w:t>
            </w:r>
            <w:proofErr w:type="spellEnd"/>
          </w:p>
        </w:tc>
      </w:tr>
      <w:tr w:rsidRPr="00FA67F8" w:rsidR="00FA67F8" w:rsidTr="006D613C" w14:paraId="6963FBB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D330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lt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EB88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nd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D27F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Vicente corr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scoso</w:t>
            </w:r>
            <w:proofErr w:type="spellEnd"/>
          </w:p>
        </w:tc>
      </w:tr>
      <w:tr w:rsidRPr="00FA67F8" w:rsidR="00FA67F8" w:rsidTr="006D613C" w14:paraId="7892493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BC76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lvador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18BA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ci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B868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negicenc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Portuguesa de São Paulo SP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rasil</w:t>
            </w:r>
            <w:proofErr w:type="spellEnd"/>
          </w:p>
        </w:tc>
      </w:tr>
      <w:tr w:rsidRPr="00FA67F8" w:rsidR="00FA67F8" w:rsidTr="006D613C" w14:paraId="0B17F71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10B3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bo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B995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A7A9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l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'Hebron</w:t>
            </w:r>
            <w:proofErr w:type="spellEnd"/>
          </w:p>
        </w:tc>
      </w:tr>
      <w:tr w:rsidRPr="00FA67F8" w:rsidR="00FA67F8" w:rsidTr="006D613C" w14:paraId="4D3BAF3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6E5B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ánche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BA63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ton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6797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nsorc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itar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Terrassa</w:t>
            </w:r>
          </w:p>
        </w:tc>
      </w:tr>
      <w:tr w:rsidRPr="00FA67F8" w:rsidR="00FA67F8" w:rsidTr="006D613C" w14:paraId="163D5A6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BCA9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ch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CE67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625A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Clinic Hospital of Valencia. University of Valencia. Spain</w:t>
            </w:r>
          </w:p>
        </w:tc>
      </w:tr>
      <w:tr w:rsidRPr="00FA67F8" w:rsidR="00FA67F8" w:rsidTr="006D613C" w14:paraId="7C3EC54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C27D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doval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6323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rg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4B85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cion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rax</w:t>
            </w:r>
            <w:proofErr w:type="spellEnd"/>
          </w:p>
        </w:tc>
      </w:tr>
      <w:tr w:rsidRPr="00FA67F8" w:rsidR="00FA67F8" w:rsidTr="006D613C" w14:paraId="77AA589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2459BE" w14:textId="0731C4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3519BB">
              <w:rPr>
                <w:rFonts w:ascii="Calibri" w:hAnsi="Calibri" w:eastAsia="Times New Roman" w:cs="Calibri"/>
                <w:color w:val="000000"/>
                <w:lang w:eastAsia="en-GB"/>
              </w:rPr>
              <w:t>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939330" w14:textId="72CD81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 w:rsidR="003519BB">
              <w:rPr>
                <w:rFonts w:ascii="Calibri" w:hAnsi="Calibri" w:eastAsia="Times New Roman" w:cs="Calibri"/>
                <w:color w:val="000000"/>
                <w:lang w:eastAsia="en-GB"/>
              </w:rPr>
              <w:t>aiqia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823E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First Affiliated Hospital of Zhengzhou University</w:t>
            </w:r>
          </w:p>
        </w:tc>
      </w:tr>
      <w:tr w:rsidRPr="00FA67F8" w:rsidR="00FA67F8" w:rsidTr="006D613C" w14:paraId="38F62B1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14BE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kar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D9DF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es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462AF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riher</w:t>
            </w:r>
            <w:proofErr w:type="spellEnd"/>
          </w:p>
        </w:tc>
      </w:tr>
      <w:tr w:rsidRPr="00FA67F8" w:rsidR="00FA67F8" w:rsidTr="006D613C" w14:paraId="7BD90F2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E0BE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karanarayan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F5E2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jiv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F62A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verpool University Hospital NHS Foundation Trust</w:t>
            </w:r>
          </w:p>
        </w:tc>
      </w:tr>
      <w:tr w:rsidRPr="00FA67F8" w:rsidR="00FA67F8" w:rsidTr="006D613C" w14:paraId="190CE88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2805B7" w14:textId="0A2344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3519BB">
              <w:rPr>
                <w:rFonts w:ascii="Calibri" w:hAnsi="Calibri" w:eastAsia="Times New Roman" w:cs="Calibri"/>
                <w:color w:val="000000"/>
                <w:lang w:eastAsia="en-GB"/>
              </w:rPr>
              <w:t>aqib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702BB4" w14:textId="1A9600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3519BB">
              <w:rPr>
                <w:rFonts w:ascii="Calibri" w:hAnsi="Calibri" w:eastAsia="Times New Roman" w:cs="Calibri"/>
                <w:color w:val="000000"/>
                <w:lang w:eastAsia="en-GB"/>
              </w:rPr>
              <w:t>y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495348" w14:textId="134B61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</w:t>
            </w:r>
            <w:r w:rsidRPr="00FA67F8" w:rsidR="0017299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oo 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</w:t>
            </w:r>
            <w:r w:rsidRPr="00FA67F8" w:rsidR="00172991">
              <w:rPr>
                <w:rFonts w:ascii="Calibri" w:hAnsi="Calibri" w:eastAsia="Times New Roman" w:cs="Calibri"/>
                <w:color w:val="000000"/>
                <w:lang w:eastAsia="en-GB"/>
              </w:rPr>
              <w:t>eck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</w:t>
            </w:r>
            <w:r w:rsidRPr="00FA67F8" w:rsidR="00172991">
              <w:rPr>
                <w:rFonts w:ascii="Calibri" w:hAnsi="Calibri" w:eastAsia="Times New Roman" w:cs="Calibri"/>
                <w:color w:val="000000"/>
                <w:lang w:eastAsia="en-GB"/>
              </w:rPr>
              <w:t>uat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</w:t>
            </w:r>
            <w:r w:rsidRPr="00FA67F8" w:rsidR="00172991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37AA697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40F7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rkissi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610A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gho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EB445D" w14:textId="094B5F9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Armenia Republican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Yerevan</w:t>
            </w:r>
          </w:p>
        </w:tc>
      </w:tr>
      <w:tr w:rsidRPr="00FA67F8" w:rsidR="00FA67F8" w:rsidTr="006D613C" w14:paraId="380DF01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F9CF7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yuti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D30A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l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5669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chenov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3D454E6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BF74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cardin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DD63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aud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3827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Joan XXIII</w:t>
            </w:r>
          </w:p>
        </w:tc>
      </w:tr>
      <w:tr w:rsidRPr="00FA67F8" w:rsidR="00FA67F8" w:rsidTr="006D613C" w14:paraId="7A64C05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3519BB" w14:paraId="26DECFEB" w14:textId="436DD4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chaffe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3519BB" w14:paraId="4CDB2ACF" w14:textId="097029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l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F062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SL VCO</w:t>
            </w:r>
          </w:p>
        </w:tc>
      </w:tr>
      <w:tr w:rsidRPr="00FA67F8" w:rsidR="00FA67F8" w:rsidTr="006D613C" w14:paraId="3E82870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338B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chneide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8B8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mi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BE09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S Cardio</w:t>
            </w:r>
          </w:p>
        </w:tc>
      </w:tr>
      <w:tr w:rsidRPr="00FA67F8" w:rsidR="00FA67F8" w:rsidTr="006D613C" w14:paraId="24FB984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83DA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dyk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533C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ry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482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ederal State Budgetary Scientific Institution Research Institute for Complex Issues of Cardiovascular Diseases</w:t>
            </w:r>
          </w:p>
        </w:tc>
      </w:tr>
      <w:tr w:rsidRPr="00FA67F8" w:rsidR="00FA67F8" w:rsidTr="006D613C" w14:paraId="545B439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0ED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g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2D28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oui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699A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fred Health</w:t>
            </w:r>
          </w:p>
        </w:tc>
      </w:tr>
      <w:tr w:rsidRPr="00FA67F8" w:rsidR="00FA67F8" w:rsidTr="006D613C" w14:paraId="259CF7F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3D5B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i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8DD3E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a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A637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Hospit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other Theresa, Tirana</w:t>
            </w:r>
          </w:p>
        </w:tc>
      </w:tr>
      <w:tr w:rsidRPr="00FA67F8" w:rsidR="00FA67F8" w:rsidTr="006D613C" w14:paraId="78F023F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E109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itz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4021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e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46BD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bert Bosch Hospital</w:t>
            </w:r>
          </w:p>
        </w:tc>
      </w:tr>
      <w:tr w:rsidRPr="00FA67F8" w:rsidR="00FA67F8" w:rsidTr="006D613C" w14:paraId="1F7CFDE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A12A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rha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4D884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hm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69B6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Labib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0C44F7A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259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6C83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heah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EB63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induja healthcare surgical</w:t>
            </w:r>
          </w:p>
        </w:tc>
      </w:tr>
      <w:tr w:rsidRPr="00FA67F8" w:rsidR="00FA67F8" w:rsidTr="006D613C" w14:paraId="18D9449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DE29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hid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DF47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ma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C0CF30" w14:textId="6D80BA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vercare </w:t>
            </w:r>
            <w:r w:rsidR="00172991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ospital </w:t>
            </w:r>
            <w:r w:rsidR="00172991"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hore</w:t>
            </w:r>
          </w:p>
        </w:tc>
      </w:tr>
      <w:tr w:rsidRPr="00FA67F8" w:rsidR="00FA67F8" w:rsidTr="006D613C" w14:paraId="076990E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2887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lim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E714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1338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harkiv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National Medical University</w:t>
            </w:r>
          </w:p>
        </w:tc>
      </w:tr>
      <w:tr w:rsidRPr="00FA67F8" w:rsidR="00FA67F8" w:rsidTr="006D613C" w14:paraId="1D2D9D7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E8FB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rm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FF816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ma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815F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mal Sharma</w:t>
            </w:r>
          </w:p>
        </w:tc>
      </w:tr>
      <w:tr w:rsidRPr="00FA67F8" w:rsidR="00FA67F8" w:rsidTr="006D613C" w14:paraId="1CAECF9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FF91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irota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72A5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abu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4114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inda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 Nara Hospital</w:t>
            </w:r>
          </w:p>
        </w:tc>
      </w:tr>
      <w:tr w:rsidRPr="00FA67F8" w:rsidR="00FA67F8" w:rsidTr="006D613C" w14:paraId="1916600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5DDE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uch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36FC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82E1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Suzhou University</w:t>
            </w:r>
          </w:p>
        </w:tc>
      </w:tr>
      <w:tr w:rsidRPr="00FA67F8" w:rsidR="00FA67F8" w:rsidTr="006D613C" w14:paraId="0A2EAD6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172991" w14:paraId="0A6F19DB" w14:textId="64E90B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huy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172991" w14:paraId="633F9F34" w14:textId="4E956A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CB74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</w:tr>
      <w:tr w:rsidRPr="00FA67F8" w:rsidR="00FA67F8" w:rsidTr="006D613C" w14:paraId="69752DC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BBEE3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erra-Gal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34BB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l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0A33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lia M. Sierra-Galan</w:t>
            </w:r>
          </w:p>
        </w:tc>
      </w:tr>
      <w:tr w:rsidRPr="00FA67F8" w:rsidR="00FA67F8" w:rsidTr="006D613C" w14:paraId="6CB7A15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6A32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Siller-Matu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832EB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lan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8FD3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Vienna</w:t>
            </w:r>
          </w:p>
        </w:tc>
      </w:tr>
      <w:tr w:rsidRPr="00FA67F8" w:rsidR="00FA67F8" w:rsidTr="006D613C" w14:paraId="77F7E62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B60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lva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bregó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DBA04C" w14:textId="286F9B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="00A94154">
              <w:rPr>
                <w:rFonts w:ascii="Calibri" w:hAnsi="Calibri" w:eastAsia="Times New Roman" w:cs="Calibri"/>
                <w:color w:val="000000"/>
                <w:lang w:eastAsia="en-GB"/>
              </w:rPr>
              <w:t>a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bert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A166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Universitario de Guadalajara</w:t>
            </w:r>
          </w:p>
        </w:tc>
      </w:tr>
      <w:tr w:rsidRPr="00FA67F8" w:rsidR="00FA67F8" w:rsidTr="006D613C" w14:paraId="3C167FF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C461B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me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8784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ve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F416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epaja Regional Hospital</w:t>
            </w:r>
          </w:p>
        </w:tc>
      </w:tr>
      <w:tr w:rsidRPr="00FA67F8" w:rsidR="00FA67F8" w:rsidTr="006D613C" w14:paraId="0E82DD6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6387C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mons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0075D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8A1C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Karolinska University Hospital, Stockholm</w:t>
            </w:r>
          </w:p>
        </w:tc>
      </w:tr>
      <w:tr w:rsidRPr="00FA67F8" w:rsidR="00FA67F8" w:rsidTr="006D613C" w14:paraId="491E314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755F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m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CE9E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an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92FD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eart and Brain, Centre of Excellence, University Hospital, Pleven, Bulgaria</w:t>
            </w:r>
          </w:p>
        </w:tc>
      </w:tr>
      <w:tr w:rsidRPr="00FA67F8" w:rsidR="00FA67F8" w:rsidTr="006D613C" w14:paraId="020B4E9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5457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ng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CAA5E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mi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F116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mit Singh</w:t>
            </w:r>
          </w:p>
        </w:tc>
      </w:tr>
      <w:tr w:rsidRPr="00FA67F8" w:rsidR="00FA67F8" w:rsidTr="006D613C" w14:paraId="5D3F6AF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6D29B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ng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9E6A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ir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6567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etcare</w:t>
            </w:r>
          </w:p>
        </w:tc>
      </w:tr>
      <w:tr w:rsidRPr="00FA67F8" w:rsidR="00FA67F8" w:rsidTr="006D613C" w14:paraId="16226BE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253FAC" w14:paraId="64F86A89" w14:textId="03A2FA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koularig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253FAC" w14:paraId="291C08ED" w14:textId="50ACC1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oanni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8F28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rissa University Hospital</w:t>
            </w:r>
          </w:p>
        </w:tc>
      </w:tr>
      <w:tr w:rsidRPr="00FA67F8" w:rsidR="00FA67F8" w:rsidTr="006D613C" w14:paraId="56E4CF6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9292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mith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0FDA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ist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4A63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inity Health System CHI</w:t>
            </w:r>
          </w:p>
        </w:tc>
      </w:tr>
      <w:tr w:rsidRPr="00FA67F8" w:rsidR="00FA67F8" w:rsidTr="006D613C" w14:paraId="1CA3DEE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F56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kol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A9390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mm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28DC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iga East Clinical University Hospital</w:t>
            </w:r>
          </w:p>
        </w:tc>
      </w:tr>
      <w:tr w:rsidRPr="00FA67F8" w:rsidR="00FA67F8" w:rsidTr="006D613C" w14:paraId="27122FE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AA3C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EEF1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ianta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75D2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Beijing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zhe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37693D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FC3F5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s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B6A7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va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4000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ato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emes</w:t>
            </w:r>
            <w:proofErr w:type="spellEnd"/>
          </w:p>
        </w:tc>
      </w:tr>
      <w:tr w:rsidRPr="00FA67F8" w:rsidR="00FA67F8" w:rsidTr="006D613C" w14:paraId="067D282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7ABE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paa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D95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n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F419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nas Spaak</w:t>
            </w:r>
          </w:p>
        </w:tc>
      </w:tr>
      <w:tr w:rsidRPr="00FA67F8" w:rsidR="00FA67F8" w:rsidTr="006D613C" w14:paraId="29C8E7D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7B0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pan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A344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iancarl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90B6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elspital</w:t>
            </w:r>
            <w:proofErr w:type="spellEnd"/>
          </w:p>
        </w:tc>
      </w:tr>
      <w:tr w:rsidRPr="00FA67F8" w:rsidR="00FA67F8" w:rsidTr="006D613C" w14:paraId="410D015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7229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pinthak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C00D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DD04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Plymouth</w:t>
            </w:r>
          </w:p>
        </w:tc>
      </w:tr>
      <w:tr w:rsidRPr="00FA67F8" w:rsidR="00FA67F8" w:rsidTr="006D613C" w14:paraId="24FF73C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F91F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pirit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2DE0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essand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50AA8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ern University Hospital</w:t>
            </w:r>
          </w:p>
        </w:tc>
      </w:tr>
      <w:tr w:rsidRPr="00FA67F8" w:rsidR="00FA67F8" w:rsidTr="006D613C" w14:paraId="171B7AA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0A4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ir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F904C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lter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C3AE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iepaja Regional Hospital</w:t>
            </w:r>
          </w:p>
        </w:tc>
      </w:tr>
      <w:tr w:rsidRPr="00FA67F8" w:rsidR="00FA67F8" w:rsidTr="006D613C" w14:paraId="5D0AF6D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3CC1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oicesc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DE79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laudiu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EE3F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 of Bucharest</w:t>
            </w:r>
          </w:p>
        </w:tc>
      </w:tr>
      <w:tr w:rsidRPr="00FA67F8" w:rsidR="00FA67F8" w:rsidTr="006D613C" w14:paraId="6CF5013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ACBE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osic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2800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j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9A7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ilitary Hospital Novi Sad</w:t>
            </w:r>
          </w:p>
        </w:tc>
      </w:tr>
      <w:tr w:rsidRPr="00FA67F8" w:rsidR="00FA67F8" w:rsidTr="006D613C" w14:paraId="33C7801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3D9F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ub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1F0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i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E239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lfred hospital Monash university</w:t>
            </w:r>
          </w:p>
        </w:tc>
      </w:tr>
      <w:tr w:rsidRPr="00FA67F8" w:rsidR="00FA67F8" w:rsidTr="006D613C" w14:paraId="407FE4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788C0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4CD9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-Ch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50DE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Taiwan University College of Medicine</w:t>
            </w:r>
          </w:p>
        </w:tc>
      </w:tr>
      <w:tr w:rsidRPr="00FA67F8" w:rsidR="00FA67F8" w:rsidTr="006D613C" w14:paraId="7778DD4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55E38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kmawat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9AE6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da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8CB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as Pelita Harapan</w:t>
            </w:r>
          </w:p>
        </w:tc>
      </w:tr>
      <w:tr w:rsidRPr="00FA67F8" w:rsidR="00FA67F8" w:rsidTr="006D613C" w14:paraId="6BB653F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2CD14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lim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90BA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hme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B4B88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hab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eaching Hospital</w:t>
            </w:r>
          </w:p>
        </w:tc>
      </w:tr>
      <w:tr w:rsidRPr="00FA67F8" w:rsidR="00FA67F8" w:rsidTr="006D613C" w14:paraId="64233EA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CBF1E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uryadevar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0EF3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iv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989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Florida College of Medicine - Jacksonville</w:t>
            </w:r>
          </w:p>
        </w:tc>
      </w:tr>
      <w:tr w:rsidRPr="00FA67F8" w:rsidR="00FA67F8" w:rsidTr="006D613C" w14:paraId="1371554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27B6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vab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9AF0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efan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0503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nselspital</w:t>
            </w:r>
            <w:proofErr w:type="spellEnd"/>
          </w:p>
        </w:tc>
      </w:tr>
      <w:tr w:rsidRPr="00FA67F8" w:rsidR="00FA67F8" w:rsidTr="006D613C" w14:paraId="226504A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E251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verdl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4B3C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aro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74F90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hn Hunter Hospital; University of Newcastle</w:t>
            </w:r>
          </w:p>
        </w:tc>
      </w:tr>
      <w:tr w:rsidRPr="00FA67F8" w:rsidR="00FA67F8" w:rsidTr="006D613C" w14:paraId="52BE373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7097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ytdy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6DBD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lnar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0841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ara State Medical University</w:t>
            </w:r>
          </w:p>
        </w:tc>
      </w:tr>
      <w:tr w:rsidRPr="00FA67F8" w:rsidR="00FA67F8" w:rsidTr="006D613C" w14:paraId="6DE96E8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58DF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guch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A7D0C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sa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6132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okky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Medical University Saitama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41CAFAF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42F3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kahash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67FE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ohiko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D934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ohik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akahashi</w:t>
            </w:r>
          </w:p>
        </w:tc>
      </w:tr>
      <w:tr w:rsidRPr="00FA67F8" w:rsidR="00FA67F8" w:rsidTr="006D613C" w14:paraId="07E154A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0B41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Tamarg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E0A9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D95D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dad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mplutense</w:t>
            </w:r>
            <w:proofErr w:type="spellEnd"/>
          </w:p>
        </w:tc>
      </w:tr>
      <w:tr w:rsidRPr="00FA67F8" w:rsidR="00FA67F8" w:rsidTr="006D613C" w14:paraId="1BDA53C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7924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marg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46990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í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CAB6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Madrid</w:t>
            </w:r>
          </w:p>
        </w:tc>
      </w:tr>
      <w:tr w:rsidRPr="00FA67F8" w:rsidR="00FA67F8" w:rsidTr="006D613C" w14:paraId="7640A03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CC2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mur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060B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shihir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2BF4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enri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sopital</w:t>
            </w:r>
            <w:proofErr w:type="spellEnd"/>
          </w:p>
        </w:tc>
      </w:tr>
      <w:tr w:rsidRPr="00FA67F8" w:rsidR="00FA67F8" w:rsidTr="006D613C" w14:paraId="738A1D5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4EB0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C4AF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ack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88C8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Heart Centre Singapore</w:t>
            </w:r>
          </w:p>
        </w:tc>
      </w:tr>
      <w:tr w:rsidRPr="00FA67F8" w:rsidR="00FA67F8" w:rsidTr="006D613C" w14:paraId="3F98D9A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9406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DC8F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ore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28A6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ational University of Singapore</w:t>
            </w:r>
          </w:p>
        </w:tc>
      </w:tr>
      <w:tr w:rsidRPr="00FA67F8" w:rsidR="00FA67F8" w:rsidTr="006D613C" w14:paraId="3DB3BCE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E259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nak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77EED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tsush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699C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ga University</w:t>
            </w:r>
          </w:p>
        </w:tc>
      </w:tr>
      <w:tr w:rsidRPr="00FA67F8" w:rsidR="00FA67F8" w:rsidTr="006D613C" w14:paraId="6CFCA3F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63A6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ntaw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F6F3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ym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F423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agazig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329C25E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2AE8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r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3242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ri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326CD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cientific research institute for complex issues of cardiovascular disease</w:t>
            </w:r>
          </w:p>
        </w:tc>
      </w:tr>
      <w:tr w:rsidRPr="00FA67F8" w:rsidR="00FA67F8" w:rsidTr="006D613C" w14:paraId="457080A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67D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tu-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itoi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9F04E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abr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EEFD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pitalu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linic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rgent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loreasc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, Bucharest, Romania</w:t>
            </w:r>
          </w:p>
        </w:tc>
      </w:tr>
      <w:tr w:rsidRPr="00FA67F8" w:rsidR="00FA67F8" w:rsidTr="006D613C" w14:paraId="7846071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042E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aza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7CC3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unich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452D1C4" w14:textId="59BBDE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Kyoto </w:t>
            </w:r>
            <w:r w:rsidR="006D46CD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iversity </w:t>
            </w:r>
            <w:r w:rsidR="006D46CD">
              <w:rPr>
                <w:rFonts w:ascii="Calibri" w:hAnsi="Calibri" w:eastAsia="Times New Roman" w:cs="Calibri"/>
                <w:color w:val="000000"/>
                <w:lang w:eastAsia="en-GB"/>
              </w:rPr>
              <w:t>H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1692C12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8B1B15" w14:textId="5FDBC9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</w:t>
            </w:r>
            <w:r w:rsidRPr="00FA67F8" w:rsidR="00EB0511">
              <w:rPr>
                <w:rFonts w:ascii="Calibri" w:hAnsi="Calibri" w:eastAsia="Times New Roman" w:cs="Calibri"/>
                <w:color w:val="000000"/>
                <w:lang w:eastAsia="en-GB"/>
              </w:rPr>
              <w:t>erashim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9AB5BE" w14:textId="5002D2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 w:rsidR="00EB0511">
              <w:rPr>
                <w:rFonts w:ascii="Calibri" w:hAnsi="Calibri" w:eastAsia="Times New Roman" w:cs="Calibri"/>
                <w:color w:val="000000"/>
                <w:lang w:eastAsia="en-GB"/>
              </w:rPr>
              <w:t>itsuyasu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3B0DF2" w14:textId="74B341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FA67F8" w:rsidR="00FA67F8" w:rsidTr="006D613C" w14:paraId="7E4AFEF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09A1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ereshchenk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7386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rge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0AFA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ussian National Research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f Cardiology</w:t>
            </w:r>
          </w:p>
        </w:tc>
      </w:tr>
      <w:tr w:rsidRPr="00FA67F8" w:rsidR="00FA67F8" w:rsidTr="006D613C" w14:paraId="01B9F9D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E253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aplo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93A4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jind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2490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ajinde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aploo</w:t>
            </w:r>
            <w:proofErr w:type="spellEnd"/>
          </w:p>
        </w:tc>
      </w:tr>
      <w:tr w:rsidRPr="00FA67F8" w:rsidR="00FA67F8" w:rsidTr="006D613C" w14:paraId="712BD99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B160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i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DCC1F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oel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F341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arhus University Hospital</w:t>
            </w:r>
          </w:p>
        </w:tc>
      </w:tr>
      <w:tr w:rsidRPr="00FA67F8" w:rsidR="00FA67F8" w:rsidTr="006D613C" w14:paraId="08C8B03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B0511" w14:paraId="3A489D0D" w14:textId="665835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T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huair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EB0511" w14:paraId="0EBDD1F8" w14:textId="0AB4BC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C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hristoph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2CCD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pit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Louis Pasteur</w:t>
            </w:r>
          </w:p>
        </w:tc>
      </w:tr>
      <w:tr w:rsidRPr="00FA67F8" w:rsidR="00FA67F8" w:rsidTr="006D613C" w14:paraId="79CDDBE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61BDD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imerma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61437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r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A3DF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ant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azzanes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a</w:t>
            </w:r>
            <w:proofErr w:type="spellEnd"/>
          </w:p>
        </w:tc>
      </w:tr>
      <w:tr w:rsidRPr="00FA67F8" w:rsidR="00FA67F8" w:rsidTr="006D613C" w14:paraId="7E16E2C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979B5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kgozogl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D447D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ale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96C5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acettep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26C543D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05E1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mania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AF82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iusz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2DCA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Warsaw</w:t>
            </w:r>
          </w:p>
        </w:tc>
      </w:tr>
      <w:tr w:rsidRPr="00FA67F8" w:rsidR="00FA67F8" w:rsidTr="006D613C" w14:paraId="6B66322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C74A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oriy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900B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amin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105A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aporozhzhy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egional clinical hospital</w:t>
            </w:r>
          </w:p>
        </w:tc>
      </w:tr>
      <w:tr w:rsidRPr="00FA67F8" w:rsidR="00FA67F8" w:rsidTr="006D613C" w14:paraId="229C97E7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9F53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ribuzi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5107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8A7A6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à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i Torino</w:t>
            </w:r>
          </w:p>
        </w:tc>
      </w:tr>
      <w:tr w:rsidRPr="00FA67F8" w:rsidR="00FA67F8" w:rsidTr="006D613C" w14:paraId="370AC6E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6D46CD" w14:paraId="6C7C4BF0" w14:textId="2C9456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T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77A19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unsaldulam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411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Cardiovascula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f Mongolia</w:t>
            </w:r>
          </w:p>
        </w:tc>
      </w:tr>
      <w:tr w:rsidRPr="00FA67F8" w:rsidR="00FA67F8" w:rsidTr="006D613C" w14:paraId="3121779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7CA8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s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4FFC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ung-Fa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8B96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Hong Kong</w:t>
            </w:r>
          </w:p>
        </w:tc>
      </w:tr>
      <w:tr w:rsidRPr="00FA67F8" w:rsidR="00FA67F8" w:rsidTr="006D613C" w14:paraId="32C7F9A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F5D3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serendorj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CEAB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mdinsvre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38B51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golian Third State Central Hospital</w:t>
            </w:r>
          </w:p>
        </w:tc>
      </w:tr>
      <w:tr w:rsidRPr="00FA67F8" w:rsidR="00FA67F8" w:rsidTr="006D613C" w14:paraId="553D7E0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CC1B6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sognemek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E8786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atzaya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37BC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golian Third State Hospital</w:t>
            </w:r>
          </w:p>
        </w:tc>
      </w:tr>
      <w:tr w:rsidRPr="00FA67F8" w:rsidR="00FA67F8" w:rsidTr="006D613C" w14:paraId="182B92C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31799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lianov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B78B6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n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111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mara State Medical University</w:t>
            </w:r>
          </w:p>
        </w:tc>
      </w:tr>
      <w:tr w:rsidRPr="00FA67F8" w:rsidR="00FA67F8" w:rsidTr="006D613C" w14:paraId="05DD461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AAAD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llah Kh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302D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i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4C08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ia Ullah Khan</w:t>
            </w:r>
          </w:p>
        </w:tc>
      </w:tr>
      <w:tr w:rsidRPr="00FA67F8" w:rsidR="00FA67F8" w:rsidTr="006D613C" w14:paraId="4DE29A5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D7C8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ma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37EF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hm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DC77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MU</w:t>
            </w:r>
          </w:p>
        </w:tc>
      </w:tr>
      <w:tr w:rsidRPr="00FA67F8" w:rsidR="00FA67F8" w:rsidTr="006D613C" w14:paraId="1DFFB0F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48A2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gaonesc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8446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ud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96C4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WJUH</w:t>
            </w:r>
          </w:p>
        </w:tc>
      </w:tr>
      <w:tr w:rsidRPr="00FA67F8" w:rsidR="00FA67F8" w:rsidTr="006D613C" w14:paraId="190ED47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35AA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kaliuk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6D08E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g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04E696" w14:textId="07EB9B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vano-Frankivsk national </w:t>
            </w:r>
            <w:r w:rsidR="006D46CD">
              <w:rPr>
                <w:rFonts w:ascii="Calibri" w:hAnsi="Calibri" w:eastAsia="Times New Roman" w:cs="Calibri"/>
                <w:color w:val="000000"/>
                <w:lang w:eastAsia="en-GB"/>
              </w:rPr>
              <w:t>M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dical </w:t>
            </w:r>
            <w:r w:rsidR="006D46CD">
              <w:rPr>
                <w:rFonts w:ascii="Calibri" w:hAnsi="Calibri" w:eastAsia="Times New Roman" w:cs="Calibri"/>
                <w:color w:val="000000"/>
                <w:lang w:eastAsia="en-GB"/>
              </w:rPr>
              <w:t>U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versity</w:t>
            </w:r>
          </w:p>
        </w:tc>
      </w:tr>
      <w:tr w:rsidRPr="00FA67F8" w:rsidR="00FA67F8" w:rsidTr="006D613C" w14:paraId="356FA5D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8F9E0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Valgimigl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257C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c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3319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centr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icino Institute,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nt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spedaliero</w:t>
            </w:r>
            <w:proofErr w:type="spellEnd"/>
          </w:p>
        </w:tc>
      </w:tr>
      <w:tr w:rsidRPr="00FA67F8" w:rsidR="00FA67F8" w:rsidTr="006D613C" w14:paraId="1EC9C349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3990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65655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Nicola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2D02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rasmus University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Rotterdam</w:t>
            </w:r>
          </w:p>
        </w:tc>
      </w:tr>
      <w:tr w:rsidRPr="00FA67F8" w:rsidR="00FA67F8" w:rsidTr="006D613C" w14:paraId="1BACE93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D558C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siljev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5F17C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niss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C4484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augavpils Regional Hospital</w:t>
            </w:r>
          </w:p>
        </w:tc>
      </w:tr>
      <w:tr w:rsidRPr="00FA67F8" w:rsidR="00FA67F8" w:rsidTr="006D613C" w14:paraId="1015F20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7BD0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ssilio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09F3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ss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C7B2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of East Anglia</w:t>
            </w:r>
          </w:p>
        </w:tc>
      </w:tr>
      <w:tr w:rsidRPr="00FA67F8" w:rsidR="00FA67F8" w:rsidTr="006D613C" w14:paraId="01C4801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F3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azira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5E06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rashant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2642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L</w:t>
            </w:r>
          </w:p>
        </w:tc>
      </w:tr>
      <w:tr w:rsidRPr="00FA67F8" w:rsidR="00FA67F8" w:rsidTr="006D613C" w14:paraId="3B9F046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7326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eja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8CB0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garit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65CA7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 del Salvador</w:t>
            </w:r>
          </w:p>
        </w:tc>
      </w:tr>
      <w:tr w:rsidRPr="00FA67F8" w:rsidR="00FA67F8" w:rsidTr="006D613C" w14:paraId="148AD86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E788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elagapud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FD7C8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oona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42758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University of Nebraska Medical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</w:p>
        </w:tc>
      </w:tr>
      <w:tr w:rsidRPr="00FA67F8" w:rsidR="00FA67F8" w:rsidTr="006D613C" w14:paraId="4D47E0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9DE2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ana-Llamas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D065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ría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888A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y Hospital, Guadalajara</w:t>
            </w:r>
          </w:p>
        </w:tc>
      </w:tr>
      <w:tr w:rsidRPr="00FA67F8" w:rsidR="00FA67F8" w:rsidTr="006D613C" w14:paraId="72CAC11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7EFF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nayak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2C29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nis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152DB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ortis Escorts Heart Institute</w:t>
            </w:r>
          </w:p>
        </w:tc>
      </w:tr>
      <w:tr w:rsidRPr="00FA67F8" w:rsidR="00FA67F8" w:rsidTr="006D613C" w14:paraId="5CBE7BE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75DCA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inti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D643F" w14:paraId="142B66E1" w14:textId="6FFA49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V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lad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01690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arol Davila University of Medicine University and Emergency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yal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Bucharest</w:t>
            </w:r>
          </w:p>
        </w:tc>
      </w:tr>
      <w:tr w:rsidRPr="00FA67F8" w:rsidR="00FA67F8" w:rsidTr="006D613C" w14:paraId="4364E47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2A49F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lachou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08C41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gelik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BB66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Helios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Universitätsklinikum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Wuppertal</w:t>
            </w:r>
          </w:p>
        </w:tc>
      </w:tr>
      <w:tr w:rsidRPr="00FA67F8" w:rsidR="00FA67F8" w:rsidTr="006D613C" w14:paraId="6E21C66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9CFF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Volterra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1F9DE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aurizi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9E12A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RCCS San Raffael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Isana</w:t>
            </w:r>
            <w:proofErr w:type="spellEnd"/>
          </w:p>
        </w:tc>
      </w:tr>
      <w:tr w:rsidRPr="00FA67F8" w:rsidR="00FA67F8" w:rsidTr="006D613C" w14:paraId="6667D2D0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0C67C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92A0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ongq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1785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First Affiliated Hospital, Xian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iaotong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2B077885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D643F" w14:paraId="380F5253" w14:textId="2B9922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W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D643F" w14:paraId="3ED60F0C" w14:textId="77221B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J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yu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50C117B" w14:textId="61CF4E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</w:t>
            </w:r>
            <w:r w:rsidRPr="00FA67F8" w:rsidR="00BA39BE">
              <w:rPr>
                <w:rFonts w:ascii="Calibri" w:hAnsi="Calibri" w:eastAsia="Times New Roman" w:cs="Calibri"/>
                <w:color w:val="000000"/>
                <w:lang w:eastAsia="en-GB"/>
              </w:rPr>
              <w:t>eijing</w:t>
            </w: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</w:t>
            </w:r>
            <w:r w:rsidRPr="00FA67F8" w:rsidR="00BA39BE">
              <w:rPr>
                <w:rFonts w:ascii="Calibri" w:hAnsi="Calibri" w:eastAsia="Times New Roman" w:cs="Calibri"/>
                <w:color w:val="000000"/>
                <w:lang w:eastAsia="en-GB"/>
              </w:rPr>
              <w:t>ongre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</w:t>
            </w:r>
            <w:r w:rsidRPr="00FA67F8" w:rsidR="00BA39BE">
              <w:rPr>
                <w:rFonts w:ascii="Calibri" w:hAnsi="Calibri" w:eastAsia="Times New Roman" w:cs="Calibri"/>
                <w:color w:val="000000"/>
                <w:lang w:eastAsia="en-GB"/>
              </w:rPr>
              <w:t>ospital</w:t>
            </w:r>
          </w:p>
        </w:tc>
      </w:tr>
      <w:tr w:rsidRPr="00FA67F8" w:rsidR="00FA67F8" w:rsidTr="006D613C" w14:paraId="4E95D1DB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A762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e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6E4C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i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81BF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Khoo Teck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Puat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2CFEA59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D643F" w14:paraId="64A09E51" w14:textId="2FE916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W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enji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D643F" w14:paraId="00E66884" w14:textId="202942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W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4430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Soochow University</w:t>
            </w:r>
          </w:p>
        </w:tc>
      </w:tr>
      <w:tr w:rsidRPr="00FA67F8" w:rsidR="00FA67F8" w:rsidTr="006D613C" w14:paraId="173E0BC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2445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heatcroft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A8FD5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ephe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AF294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eeds Teaching Hospitals NHS Trust</w:t>
            </w:r>
          </w:p>
        </w:tc>
      </w:tr>
      <w:tr w:rsidRPr="00FA67F8" w:rsidR="00FA67F8" w:rsidTr="006D613C" w14:paraId="15DF357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55EE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inter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5B2AE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se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2D4B9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omplej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ospitala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r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oter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l Rio</w:t>
            </w:r>
          </w:p>
        </w:tc>
      </w:tr>
      <w:tr w:rsidRPr="00FA67F8" w:rsidR="00FA67F8" w:rsidTr="006D613C" w14:paraId="2F1D8E5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F129E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ojakows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4AE1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ojciech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BBC3A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edical University of Silesia</w:t>
            </w:r>
          </w:p>
        </w:tc>
      </w:tr>
      <w:tr w:rsidRPr="00FA67F8" w:rsidR="00FA67F8" w:rsidTr="006D613C" w14:paraId="02F2703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EA05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i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BD4A4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yang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7C31B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Soochow University</w:t>
            </w:r>
          </w:p>
        </w:tc>
      </w:tr>
      <w:tr w:rsidRPr="00FA67F8" w:rsidR="00FA67F8" w:rsidTr="006D613C" w14:paraId="75B148C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9C785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iaogu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66AE6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u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E1EFB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Soochow University</w:t>
            </w:r>
          </w:p>
        </w:tc>
      </w:tr>
      <w:tr w:rsidRPr="00FA67F8" w:rsidR="00FA67F8" w:rsidTr="006D613C" w14:paraId="7F13466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D416E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uan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22E9D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i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16F8A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ye Valley NHS Trust</w:t>
            </w:r>
          </w:p>
        </w:tc>
      </w:tr>
      <w:tr w:rsidRPr="00FA67F8" w:rsidR="00FA67F8" w:rsidTr="006D613C" w14:paraId="1B9B2AE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18056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8FB7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slam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B6FD0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Weill Cornell Medicine-Qatar</w:t>
            </w:r>
          </w:p>
        </w:tc>
      </w:tr>
      <w:tr w:rsidRPr="00FA67F8" w:rsidR="00FA67F8" w:rsidTr="006D613C" w14:paraId="293E3BCA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ACABD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agensk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EDBB8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driy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E4286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utsk City Hospital</w:t>
            </w:r>
          </w:p>
        </w:tc>
      </w:tr>
      <w:tr w:rsidRPr="00FA67F8" w:rsidR="00FA67F8" w:rsidTr="006D613C" w14:paraId="333986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886F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avel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41C08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g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6DA4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National Medical Research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for Therapy and Preventive Medicine</w:t>
            </w:r>
          </w:p>
        </w:tc>
      </w:tr>
      <w:tr w:rsidRPr="00FA67F8" w:rsidR="00FA67F8" w:rsidTr="006D613C" w14:paraId="671E1BF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0EC38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avuzgi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13105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Oguz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0B0BB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ge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niversity</w:t>
            </w:r>
          </w:p>
        </w:tc>
      </w:tr>
      <w:tr w:rsidRPr="00FA67F8" w:rsidR="00FA67F8" w:rsidTr="006D613C" w14:paraId="3A5579E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924C8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eu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2025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4071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t Paul's Hospital</w:t>
            </w:r>
          </w:p>
        </w:tc>
      </w:tr>
      <w:tr w:rsidRPr="00FA67F8" w:rsidR="00FA67F8" w:rsidTr="006D613C" w14:paraId="11E4F53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0D052D" w14:paraId="7C33338A" w14:textId="0589C7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Y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0D052D" w14:paraId="534D290C" w14:textId="22CFD5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L</w:t>
            </w:r>
            <w:r w:rsidRPr="00FA67F8" w:rsidR="00FA67F8">
              <w:rPr>
                <w:rFonts w:ascii="Calibri" w:hAnsi="Calibri"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22C8B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Second Affiliated Hospital of Soochow University</w:t>
            </w:r>
          </w:p>
        </w:tc>
      </w:tr>
      <w:tr w:rsidRPr="00FA67F8" w:rsidR="00FA67F8" w:rsidTr="006D613C" w14:paraId="367C473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9F7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okoi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CD4CB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Hiroyoshi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9378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Fukuoka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n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7CF5949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C510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Yo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0C55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e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33C57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Beijing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Anzhen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Hospital</w:t>
            </w:r>
          </w:p>
        </w:tc>
      </w:tr>
      <w:tr w:rsidRPr="00FA67F8" w:rsidR="00FA67F8" w:rsidTr="006D613C" w14:paraId="0C7A37CD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451CB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ou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1028A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Jong-Ch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938C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oul St. Mary's Hospital</w:t>
            </w:r>
          </w:p>
        </w:tc>
      </w:tr>
      <w:tr w:rsidRPr="00FA67F8" w:rsidR="00FA67F8" w:rsidTr="006D613C" w14:paraId="15310234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7BB59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aid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966C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Ezequiel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0ABE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anatorio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uemes</w:t>
            </w:r>
            <w:proofErr w:type="spellEnd"/>
          </w:p>
        </w:tc>
      </w:tr>
      <w:tr w:rsidRPr="00FA67F8" w:rsidR="00FA67F8" w:rsidTr="006D613C" w14:paraId="0A2CB20C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42E48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apata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EADA3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erard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66134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Gerardo Zapata</w:t>
            </w:r>
          </w:p>
        </w:tc>
      </w:tr>
      <w:tr w:rsidRPr="00FA67F8" w:rsidR="00FA67F8" w:rsidTr="006D613C" w14:paraId="039E29F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FB73A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eit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350AB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hristophe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8CE0B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ral Adelaide Local Health network</w:t>
            </w:r>
          </w:p>
        </w:tc>
      </w:tr>
      <w:tr w:rsidRPr="00FA67F8" w:rsidR="00FA67F8" w:rsidTr="006D613C" w14:paraId="79637A9F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5BBD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22E03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B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6A4BCF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Department of Cardiology, First Affiliated Hospital, Dalian Medical University</w:t>
            </w:r>
          </w:p>
        </w:tc>
      </w:tr>
      <w:tr w:rsidRPr="00FA67F8" w:rsidR="00FA67F8" w:rsidTr="006D613C" w14:paraId="1204AC53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786416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ang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2CF80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Yongzhe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D8352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The Third Hospital Peking University</w:t>
            </w:r>
          </w:p>
        </w:tc>
      </w:tr>
      <w:tr w:rsidRPr="00FA67F8" w:rsidR="00FA67F8" w:rsidTr="006D613C" w14:paraId="7B9F8156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8539F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ao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B19F5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iao-Yan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DE8EB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First Affiliated Hospital, Zhengzhou University</w:t>
            </w:r>
          </w:p>
        </w:tc>
      </w:tr>
      <w:tr w:rsidRPr="00FA67F8" w:rsidR="00FA67F8" w:rsidTr="006D613C" w14:paraId="58B604A8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3131B9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ir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A273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Igor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022ECE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ussian National Research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enter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on Cardiology</w:t>
            </w:r>
          </w:p>
        </w:tc>
      </w:tr>
      <w:tr w:rsidRPr="00FA67F8" w:rsidR="00FA67F8" w:rsidTr="006D613C" w14:paraId="622C6292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9DD85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hou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224F3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Xiang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37FA0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Second Affiliated Hospital of Soochow University</w:t>
            </w:r>
          </w:p>
        </w:tc>
      </w:tr>
      <w:tr w:rsidRPr="00FA67F8" w:rsidR="00FA67F8" w:rsidTr="006D613C" w14:paraId="13EB666E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BCE76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o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9D13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Rodrigo</w:t>
            </w:r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70AC9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Instituto de </w:t>
            </w: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Cardiologia</w:t>
            </w:r>
            <w:proofErr w:type="spellEnd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de Corrientes</w:t>
            </w:r>
          </w:p>
        </w:tc>
      </w:tr>
      <w:tr w:rsidRPr="00FA67F8" w:rsidR="00FA67F8" w:rsidTr="006D613C" w14:paraId="4CDDD691" w14:textId="77777777">
        <w:trPr>
          <w:trHeight w:val="300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48C557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Zundu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55CC55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Lkhagvasuren</w:t>
            </w:r>
            <w:proofErr w:type="spellEnd"/>
          </w:p>
        </w:tc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A67F8" w:rsidR="00FA67F8" w:rsidP="00FA67F8" w:rsidRDefault="00FA67F8" w14:paraId="1AFBE7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A67F8">
              <w:rPr>
                <w:rFonts w:ascii="Calibri" w:hAnsi="Calibri" w:eastAsia="Times New Roman" w:cs="Calibri"/>
                <w:color w:val="000000"/>
                <w:lang w:eastAsia="en-GB"/>
              </w:rPr>
              <w:t>Mongolian Third State Central Hospital</w:t>
            </w:r>
          </w:p>
        </w:tc>
      </w:tr>
    </w:tbl>
    <w:p w:rsidR="003C3A15" w:rsidP="004B4F66" w:rsidRDefault="003C3A15" w14:paraId="2EE7AA23" w14:textId="1A49B0A6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  <w:sectPr w:rsidR="003C3A15" w:rsidSect="003C3A1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C3A15" w:rsidP="002625AF" w:rsidRDefault="003C3A15" w14:paraId="4F7AEFFC" w14:textId="77777777">
      <w:pPr>
        <w:spacing w:after="0" w:line="480" w:lineRule="auto"/>
        <w:rPr>
          <w:rFonts w:eastAsia="Cambria" w:cstheme="minorHAnsi"/>
          <w:b/>
          <w:bCs/>
          <w:color w:val="000000"/>
          <w:lang w:val="en-US" w:eastAsia="en-GB"/>
        </w:rPr>
        <w:sectPr w:rsidR="003C3A15" w:rsidSect="003C3A1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606"/>
        <w:tblW w:w="5000" w:type="pct"/>
        <w:tblLook w:val="04A0" w:firstRow="1" w:lastRow="0" w:firstColumn="1" w:lastColumn="0" w:noHBand="0" w:noVBand="1"/>
      </w:tblPr>
      <w:tblGrid>
        <w:gridCol w:w="2827"/>
        <w:gridCol w:w="509"/>
        <w:gridCol w:w="1991"/>
        <w:gridCol w:w="418"/>
        <w:gridCol w:w="2633"/>
        <w:gridCol w:w="638"/>
      </w:tblGrid>
      <w:tr w:rsidR="00B248BC" w:rsidTr="00075730" w14:paraId="0720D799" w14:textId="77777777">
        <w:trPr>
          <w:trHeight w:val="283"/>
        </w:trPr>
        <w:tc>
          <w:tcPr>
            <w:tcW w:w="1568" w:type="pct"/>
            <w:shd w:val="clear" w:color="auto" w:fill="000000" w:themeFill="text1"/>
          </w:tcPr>
          <w:p w:rsidRPr="00DC22A0" w:rsidR="00B248BC" w:rsidP="00075730" w:rsidRDefault="00B248BC" w14:paraId="11319CCB" w14:textId="77777777">
            <w:pPr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282" w:type="pct"/>
            <w:shd w:val="clear" w:color="auto" w:fill="000000" w:themeFill="text1"/>
          </w:tcPr>
          <w:p w:rsidRPr="00DC22A0" w:rsidR="00B248BC" w:rsidP="00075730" w:rsidRDefault="00B248BC" w14:paraId="3758CDC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4" w:type="pct"/>
            <w:shd w:val="clear" w:color="auto" w:fill="000000" w:themeFill="text1"/>
          </w:tcPr>
          <w:p w:rsidRPr="00DC22A0" w:rsidR="00B248BC" w:rsidP="00075730" w:rsidRDefault="00B248BC" w14:paraId="64DAD6FB" w14:textId="77777777">
            <w:pPr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232" w:type="pct"/>
            <w:shd w:val="clear" w:color="auto" w:fill="000000" w:themeFill="text1"/>
          </w:tcPr>
          <w:p w:rsidRPr="00DC22A0" w:rsidR="00B248BC" w:rsidP="00075730" w:rsidRDefault="00B248BC" w14:paraId="3A7641E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60" w:type="pct"/>
            <w:shd w:val="clear" w:color="auto" w:fill="000000" w:themeFill="text1"/>
          </w:tcPr>
          <w:p w:rsidRPr="00DC22A0" w:rsidR="00B248BC" w:rsidP="00075730" w:rsidRDefault="00B248BC" w14:paraId="65CB629B" w14:textId="77777777">
            <w:pPr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" w:type="pct"/>
            <w:shd w:val="clear" w:color="auto" w:fill="000000" w:themeFill="text1"/>
          </w:tcPr>
          <w:p w:rsidRPr="00DC22A0" w:rsidR="00B248BC" w:rsidP="00075730" w:rsidRDefault="00B248BC" w14:paraId="4692C1C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A0"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B248BC" w:rsidTr="00075730" w14:paraId="7DDF3C83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11FBB611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0846779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2823065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07878FAD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769F9DF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Hrvatska (Croatia)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647BD67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22AC54E5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78217103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35F97102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D712960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94D24F0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5F8ED59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05A4E9D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6DD5310C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4841A2F7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1915CC6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44F49C1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raq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20CD761D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0538F9E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75D7AB5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36BBB7FD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26C790B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5107CA52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2E97FB6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2D52D61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073AA7E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7048DFB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7F610E80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5A8E4172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Russian Federation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1E7198C5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06FE75B1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6AF5BCA6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705312B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Kazakhstan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3E02757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5962FF09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49762E26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55D54623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1F0A0DA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lger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757B9DE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3B82381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Kyrgystan</w:t>
            </w:r>
            <w:proofErr w:type="spellEnd"/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0DADA36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6333FAB5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45DEDAD4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117DD9B3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241563F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63A906EB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667B5FC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Libyan Arab Jamahiriya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2617340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7A22B4D8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5C25EFDB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366F994C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258D24C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548897B5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1730DC6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Macedonia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48838F7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7D037469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2080B7A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United States of Americ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512852C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28B93F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2FB95B2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74EAC5E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Myanmar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6DB612F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55DFFDF1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0895CDC5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7603A826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0556B2BE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6A13DD1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1715B2C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3678DDC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09085DE1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0D1DF5AC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51668945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65AD0856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A25B724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53EFA92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udan, the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2C385B0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6095B9EE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210647C6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8FC31E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4E131C85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E39FD99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21C2A3E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United Arab Emirates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4316E68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50303604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6B0ABBD8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15D54C40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2DAF39D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14C0A900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3E202C1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Viet Nam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7348F01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5318BD1B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64951B2E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4740AAD9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16E71955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AC384D5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79CBA6A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Yemen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14C48B1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248BC" w:rsidTr="00075730" w14:paraId="57177089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771BA725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7AE83DAF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A935D88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2780718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pct"/>
            <w:vAlign w:val="center"/>
          </w:tcPr>
          <w:p w:rsidRPr="00DC22A0" w:rsidR="00B248BC" w:rsidP="00075730" w:rsidRDefault="00B248BC" w14:paraId="11B4F1A6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54" w:type="pct"/>
            <w:vAlign w:val="center"/>
          </w:tcPr>
          <w:p w:rsidRPr="00DC22A0" w:rsidR="00B248BC" w:rsidP="00075730" w:rsidRDefault="00B248BC" w14:paraId="65A71D2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9</w:t>
            </w:r>
          </w:p>
        </w:tc>
      </w:tr>
      <w:tr w:rsidR="00B248BC" w:rsidTr="00075730" w14:paraId="1CD32981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39451727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2A9615C6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5ACE2844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Netherlands, the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1EBA2A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 w:val="restart"/>
            <w:vAlign w:val="center"/>
          </w:tcPr>
          <w:p w:rsidRPr="00DC22A0" w:rsidR="00B248BC" w:rsidP="00075730" w:rsidRDefault="00B248BC" w14:paraId="37CBB45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5AC7D4C8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6BEC0BE8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Mongol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5991BF83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476CE4B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78F68C5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13B3260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55B15852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3F3AD380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4ED09CFB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34232DF7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4A71BF8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59E8DE9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0F345BC3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0F96247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E01F1E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BA9EA61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Philippines, the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09185AC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29C1E9D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42B209E7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66B0F0F9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2D1975F2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44CE978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4993033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43DAF9E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5EE2C346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4332CDD7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F0F92AA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637A4A43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657FE99E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7732473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1F0C539E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3C6A3A8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5255498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2CF2A81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74286C33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4DCBD08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1C5E2A83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36F09630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46BE7558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13A89CDE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4696B9B4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1F5F0C0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44E86232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6391AA9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ub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664B7717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7824ABAE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zerbaijan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31DB3BDB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42940DF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6111B089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220BEB1D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3E476DEF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55513EB8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Belarus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28DFEAF8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3145E29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5A22570C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7EAE6C21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Saudi Arab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4773191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6BB539A7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22719B6E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7B6483D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5800E546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72724B16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25B78221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0C07FEA3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29C0741B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5732EED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8BC" w:rsidTr="00075730" w14:paraId="322E5F8E" w14:textId="77777777">
        <w:trPr>
          <w:trHeight w:val="283"/>
        </w:trPr>
        <w:tc>
          <w:tcPr>
            <w:tcW w:w="1568" w:type="pct"/>
            <w:vAlign w:val="center"/>
          </w:tcPr>
          <w:p w:rsidRPr="00DC22A0" w:rsidR="00B248BC" w:rsidP="00075730" w:rsidRDefault="00B248BC" w14:paraId="3568995A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282" w:type="pct"/>
            <w:vAlign w:val="center"/>
          </w:tcPr>
          <w:p w:rsidRPr="00DC22A0" w:rsidR="00B248BC" w:rsidP="00075730" w:rsidRDefault="00B248BC" w14:paraId="08CFF341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pct"/>
            <w:vAlign w:val="center"/>
          </w:tcPr>
          <w:p w:rsidRPr="00DC22A0" w:rsidR="00B248BC" w:rsidP="00075730" w:rsidRDefault="00B248BC" w14:paraId="2CB3CB1F" w14:textId="77777777">
            <w:pPr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232" w:type="pct"/>
            <w:vAlign w:val="center"/>
          </w:tcPr>
          <w:p w:rsidRPr="00DC22A0" w:rsidR="00B248BC" w:rsidP="00075730" w:rsidRDefault="00B248BC" w14:paraId="08843B2F" w14:textId="77777777">
            <w:pPr>
              <w:jc w:val="center"/>
              <w:rPr>
                <w:sz w:val="20"/>
                <w:szCs w:val="20"/>
              </w:rPr>
            </w:pPr>
            <w:r w:rsidRPr="00DC22A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gridSpan w:val="2"/>
            <w:vMerge/>
            <w:vAlign w:val="center"/>
          </w:tcPr>
          <w:p w:rsidRPr="00DC22A0" w:rsidR="00B248BC" w:rsidP="00075730" w:rsidRDefault="00B248BC" w14:paraId="53DF222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248BC" w:rsidP="00B248BC" w:rsidRDefault="00B248BC" w14:paraId="38148A33" w14:textId="6656767D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  <w:sectPr w:rsidR="00B248BC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Cambria" w:cstheme="minorHAnsi"/>
          <w:b/>
          <w:bCs/>
          <w:color w:val="000000"/>
          <w:lang w:val="en-US" w:eastAsia="en-GB"/>
        </w:rPr>
        <w:t>S</w:t>
      </w:r>
      <w:r w:rsidR="003D74DE">
        <w:rPr>
          <w:rFonts w:eastAsia="Cambria" w:cstheme="minorHAnsi"/>
          <w:b/>
          <w:bCs/>
          <w:color w:val="000000"/>
          <w:lang w:val="en-US" w:eastAsia="en-GB"/>
        </w:rPr>
        <w:t>4</w:t>
      </w:r>
      <w:r>
        <w:rPr>
          <w:rFonts w:eastAsia="Cambria" w:cstheme="minorHAnsi"/>
          <w:b/>
          <w:bCs/>
          <w:color w:val="000000"/>
          <w:lang w:val="en-US" w:eastAsia="en-GB"/>
        </w:rPr>
        <w:t>. Number of respondents per country</w:t>
      </w:r>
    </w:p>
    <w:p w:rsidR="0046466D" w:rsidP="0046466D" w:rsidRDefault="0046466D" w14:paraId="0F6DCD06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>
        <w:rPr>
          <w:rFonts w:eastAsia="Cambria" w:cstheme="minorHAnsi"/>
          <w:b/>
          <w:bCs/>
          <w:color w:val="000000"/>
          <w:lang w:val="en-US" w:eastAsia="en-GB"/>
        </w:rPr>
        <w:lastRenderedPageBreak/>
        <w:t>S</w:t>
      </w:r>
      <w:r w:rsidR="00136EC5">
        <w:rPr>
          <w:rFonts w:eastAsia="Cambria" w:cstheme="minorHAnsi"/>
          <w:b/>
          <w:bCs/>
          <w:color w:val="000000"/>
          <w:lang w:val="en-US" w:eastAsia="en-GB"/>
        </w:rPr>
        <w:t>5</w:t>
      </w:r>
      <w:r>
        <w:rPr>
          <w:rFonts w:eastAsia="Cambria" w:cstheme="minorHAnsi"/>
          <w:b/>
          <w:bCs/>
          <w:color w:val="000000"/>
          <w:lang w:val="en-US" w:eastAsia="en-GB"/>
        </w:rPr>
        <w:t xml:space="preserve">. </w:t>
      </w:r>
      <w:r w:rsidR="00136EC5">
        <w:rPr>
          <w:rFonts w:eastAsia="Cambria" w:cstheme="minorHAnsi"/>
          <w:b/>
          <w:bCs/>
          <w:color w:val="000000"/>
          <w:lang w:val="en-US" w:eastAsia="en-GB"/>
        </w:rPr>
        <w:t xml:space="preserve"> Respondent demographics</w:t>
      </w:r>
    </w:p>
    <w:p w:rsidR="00496A8A" w:rsidP="0046466D" w:rsidRDefault="00496A8A" w14:paraId="23E586CE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="00496A8A" w:rsidP="0046466D" w:rsidRDefault="00496A8A" w14:paraId="12E49EE3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="00496A8A" w:rsidP="0046466D" w:rsidRDefault="00496A8A" w14:paraId="47B2D173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 w:rsidR="00496A8A">
        <w:drawing>
          <wp:inline wp14:editId="765F5805" wp14:anchorId="28589B03">
            <wp:extent cx="3333600" cy="1836717"/>
            <wp:effectExtent l="0" t="0" r="0" b="5080"/>
            <wp:docPr id="1" name="Picture 1" descr="Chart, pi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b6998ca736346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600" cy="18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5C" w:rsidP="0046466D" w:rsidRDefault="00372F5C" w14:paraId="2DD45730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="00372F5C" w:rsidP="0046466D" w:rsidRDefault="00372F5C" w14:paraId="34E3C198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 w:rsidR="00372F5C">
        <w:drawing>
          <wp:inline wp14:editId="04368DB1" wp14:anchorId="50C2D19B">
            <wp:extent cx="3333115" cy="1814430"/>
            <wp:effectExtent l="0" t="0" r="0" b="1905"/>
            <wp:docPr id="2" name="Picture 2" descr="Chart, pi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cd3277decda4c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115" cy="18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5C" w:rsidP="0046466D" w:rsidRDefault="00372F5C" w14:paraId="69957562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="00372F5C" w:rsidP="0046466D" w:rsidRDefault="00F11A4C" w14:paraId="5A1DEFAB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  <w:r w:rsidR="00F11A4C">
        <w:drawing>
          <wp:inline wp14:editId="7DBC22A5" wp14:anchorId="70DBB018">
            <wp:extent cx="3333115" cy="1823932"/>
            <wp:effectExtent l="0" t="0" r="0" b="5080"/>
            <wp:docPr id="3" name="Picture 3" descr="Chart, pi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662136e225f49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115" cy="18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4C" w:rsidP="0046466D" w:rsidRDefault="00F11A4C" w14:paraId="5C26333E" w14:textId="77777777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</w:pPr>
    </w:p>
    <w:p w:rsidR="00F11A4C" w:rsidP="0046466D" w:rsidRDefault="00F11A4C" w14:paraId="21EDEE7D" w14:textId="76F8C5CE">
      <w:pPr>
        <w:spacing w:after="0" w:line="240" w:lineRule="auto"/>
        <w:rPr>
          <w:rFonts w:eastAsia="Cambria" w:cstheme="minorHAnsi"/>
          <w:b/>
          <w:bCs/>
          <w:color w:val="000000"/>
          <w:lang w:val="en-US" w:eastAsia="en-GB"/>
        </w:rPr>
        <w:sectPr w:rsidR="00F11A4C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="00F11A4C">
        <w:drawing>
          <wp:inline wp14:editId="5D2EC3B0" wp14:anchorId="40C95A29">
            <wp:extent cx="3333115" cy="1823932"/>
            <wp:effectExtent l="0" t="0" r="0" b="5080"/>
            <wp:docPr id="4" name="Picture 4" descr="Chart, pi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e2df0975b3d84e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115" cy="18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6D4" w:rsidR="00AF2B85" w:rsidRDefault="00AF2B85" w14:paraId="2648A5AB" w14:textId="6F87AFDA">
      <w:pPr>
        <w:rPr>
          <w:b/>
          <w:bCs/>
        </w:rPr>
      </w:pPr>
    </w:p>
    <w:sectPr w:rsidRPr="00CB76D4" w:rsidR="00AF2B85" w:rsidSect="003C3A1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3474" w:rsidP="003C3A15" w:rsidRDefault="00E93474" w14:paraId="61AD5A58" w14:textId="77777777">
      <w:pPr>
        <w:spacing w:after="0" w:line="240" w:lineRule="auto"/>
      </w:pPr>
      <w:r>
        <w:separator/>
      </w:r>
    </w:p>
  </w:endnote>
  <w:endnote w:type="continuationSeparator" w:id="0">
    <w:p w:rsidR="00E93474" w:rsidP="003C3A15" w:rsidRDefault="00E93474" w14:paraId="27505A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3474" w:rsidP="003C3A15" w:rsidRDefault="00E93474" w14:paraId="08CEC58F" w14:textId="77777777">
      <w:pPr>
        <w:spacing w:after="0" w:line="240" w:lineRule="auto"/>
      </w:pPr>
      <w:r>
        <w:separator/>
      </w:r>
    </w:p>
  </w:footnote>
  <w:footnote w:type="continuationSeparator" w:id="0">
    <w:p w:rsidR="00E93474" w:rsidP="003C3A15" w:rsidRDefault="00E93474" w14:paraId="14CB2A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C5FB6"/>
    <w:multiLevelType w:val="hybridMultilevel"/>
    <w:tmpl w:val="429A5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CA"/>
    <w:rsid w:val="000814DB"/>
    <w:rsid w:val="000D052D"/>
    <w:rsid w:val="00121741"/>
    <w:rsid w:val="00136EC5"/>
    <w:rsid w:val="00172991"/>
    <w:rsid w:val="0017478B"/>
    <w:rsid w:val="00186091"/>
    <w:rsid w:val="00192E24"/>
    <w:rsid w:val="001B6CF2"/>
    <w:rsid w:val="001C66E7"/>
    <w:rsid w:val="001D0891"/>
    <w:rsid w:val="002469B8"/>
    <w:rsid w:val="00253FAC"/>
    <w:rsid w:val="002625AF"/>
    <w:rsid w:val="002C0A66"/>
    <w:rsid w:val="002E1675"/>
    <w:rsid w:val="003519BB"/>
    <w:rsid w:val="00372F5C"/>
    <w:rsid w:val="003862D8"/>
    <w:rsid w:val="00397D80"/>
    <w:rsid w:val="003C3A15"/>
    <w:rsid w:val="003D05A0"/>
    <w:rsid w:val="003D74DE"/>
    <w:rsid w:val="0043033B"/>
    <w:rsid w:val="00437B88"/>
    <w:rsid w:val="00464020"/>
    <w:rsid w:val="0046466D"/>
    <w:rsid w:val="00496A8A"/>
    <w:rsid w:val="004B4F66"/>
    <w:rsid w:val="004C75C1"/>
    <w:rsid w:val="00516147"/>
    <w:rsid w:val="00573A4F"/>
    <w:rsid w:val="0058236C"/>
    <w:rsid w:val="005B5747"/>
    <w:rsid w:val="005F31F8"/>
    <w:rsid w:val="005F5497"/>
    <w:rsid w:val="00636B2A"/>
    <w:rsid w:val="00641D70"/>
    <w:rsid w:val="00660B8C"/>
    <w:rsid w:val="006A0691"/>
    <w:rsid w:val="006A7F8F"/>
    <w:rsid w:val="006B52DF"/>
    <w:rsid w:val="006D46CD"/>
    <w:rsid w:val="006D613C"/>
    <w:rsid w:val="006E7EB0"/>
    <w:rsid w:val="00700825"/>
    <w:rsid w:val="00707E9E"/>
    <w:rsid w:val="007255C1"/>
    <w:rsid w:val="007959CC"/>
    <w:rsid w:val="007D75A2"/>
    <w:rsid w:val="008148B4"/>
    <w:rsid w:val="008214A9"/>
    <w:rsid w:val="00836F69"/>
    <w:rsid w:val="00885035"/>
    <w:rsid w:val="00886B7A"/>
    <w:rsid w:val="00891137"/>
    <w:rsid w:val="008F191D"/>
    <w:rsid w:val="0096223F"/>
    <w:rsid w:val="00972430"/>
    <w:rsid w:val="00986DE1"/>
    <w:rsid w:val="009A6DC1"/>
    <w:rsid w:val="009B26E0"/>
    <w:rsid w:val="009C3EEB"/>
    <w:rsid w:val="009E7086"/>
    <w:rsid w:val="00A165DE"/>
    <w:rsid w:val="00A22EE1"/>
    <w:rsid w:val="00A27BC0"/>
    <w:rsid w:val="00A56477"/>
    <w:rsid w:val="00A64C31"/>
    <w:rsid w:val="00A76572"/>
    <w:rsid w:val="00A94154"/>
    <w:rsid w:val="00AB0A10"/>
    <w:rsid w:val="00AB6546"/>
    <w:rsid w:val="00AF2B85"/>
    <w:rsid w:val="00B248BC"/>
    <w:rsid w:val="00BA1CC7"/>
    <w:rsid w:val="00BA39BE"/>
    <w:rsid w:val="00BE39DF"/>
    <w:rsid w:val="00C40DCC"/>
    <w:rsid w:val="00C61CB0"/>
    <w:rsid w:val="00C961FC"/>
    <w:rsid w:val="00CB76D4"/>
    <w:rsid w:val="00CD197A"/>
    <w:rsid w:val="00D45098"/>
    <w:rsid w:val="00D51838"/>
    <w:rsid w:val="00D57007"/>
    <w:rsid w:val="00D575F8"/>
    <w:rsid w:val="00D76957"/>
    <w:rsid w:val="00D82FFB"/>
    <w:rsid w:val="00DA001A"/>
    <w:rsid w:val="00DC22A0"/>
    <w:rsid w:val="00DE545E"/>
    <w:rsid w:val="00DE6990"/>
    <w:rsid w:val="00E46AA8"/>
    <w:rsid w:val="00E76B72"/>
    <w:rsid w:val="00E91426"/>
    <w:rsid w:val="00E93474"/>
    <w:rsid w:val="00EB0511"/>
    <w:rsid w:val="00EB4CDE"/>
    <w:rsid w:val="00EC3AEC"/>
    <w:rsid w:val="00F11A4C"/>
    <w:rsid w:val="00F33103"/>
    <w:rsid w:val="00F70700"/>
    <w:rsid w:val="00F95617"/>
    <w:rsid w:val="00FA67F8"/>
    <w:rsid w:val="00FB7DE5"/>
    <w:rsid w:val="00FC36CA"/>
    <w:rsid w:val="00FD20CA"/>
    <w:rsid w:val="00FD643F"/>
    <w:rsid w:val="4E098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6716"/>
  <w15:chartTrackingRefBased/>
  <w15:docId w15:val="{1C2F8D4A-36FA-CD48-9CF8-1BAE106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5AF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5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A1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3A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3A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A15"/>
    <w:rPr>
      <w:sz w:val="22"/>
      <w:szCs w:val="22"/>
    </w:rPr>
  </w:style>
  <w:style w:type="table" w:styleId="TableGrid">
    <w:name w:val="Table Grid"/>
    <w:basedOn w:val="TableNormal"/>
    <w:uiPriority w:val="39"/>
    <w:rsid w:val="00DE54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7F8"/>
    <w:rPr>
      <w:color w:val="800080"/>
      <w:u w:val="single"/>
    </w:rPr>
  </w:style>
  <w:style w:type="paragraph" w:styleId="msonormal0" w:customStyle="1">
    <w:name w:val="msonormal"/>
    <w:basedOn w:val="Normal"/>
    <w:rsid w:val="00FA67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l65" w:customStyle="1">
    <w:name w:val="xl65"/>
    <w:basedOn w:val="Normal"/>
    <w:rsid w:val="00FA67F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scifabric.com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7" /><Relationship Type="http://schemas.openxmlformats.org/officeDocument/2006/relationships/image" Target="/media/imagef.tiff" Id="R5d2e7f11972f4f6b" /><Relationship Type="http://schemas.openxmlformats.org/officeDocument/2006/relationships/image" Target="/media/image10.tiff" Id="R9dbc5f1a058e4823" /><Relationship Type="http://schemas.openxmlformats.org/officeDocument/2006/relationships/image" Target="/media/image11.tiff" Id="R701a275ad89d461d" /><Relationship Type="http://schemas.openxmlformats.org/officeDocument/2006/relationships/image" Target="/media/image12.tiff" Id="R0de61e3a4e204aa8" /><Relationship Type="http://schemas.openxmlformats.org/officeDocument/2006/relationships/image" Target="/media/image13.tiff" Id="Rbd72725f156a4d63" /><Relationship Type="http://schemas.openxmlformats.org/officeDocument/2006/relationships/image" Target="/media/image14.tiff" Id="R09b1fe539fe54545" /><Relationship Type="http://schemas.openxmlformats.org/officeDocument/2006/relationships/image" Target="/media/image15.tiff" Id="R3a2aadc7529c4ed4" /><Relationship Type="http://schemas.openxmlformats.org/officeDocument/2006/relationships/image" Target="/media/image16.tiff" Id="R7b11847629e441f3" /><Relationship Type="http://schemas.openxmlformats.org/officeDocument/2006/relationships/image" Target="/media/image17.tiff" Id="Rc18d310fa92f4c99" /><Relationship Type="http://schemas.openxmlformats.org/officeDocument/2006/relationships/image" Target="/media/image18.tiff" Id="R43f26d5612b14a73" /><Relationship Type="http://schemas.openxmlformats.org/officeDocument/2006/relationships/image" Target="/media/image19.tiff" Id="R7b6998ca736346ff" /><Relationship Type="http://schemas.openxmlformats.org/officeDocument/2006/relationships/image" Target="/media/image1a.tiff" Id="R8cd3277decda4cd5" /><Relationship Type="http://schemas.openxmlformats.org/officeDocument/2006/relationships/image" Target="/media/image1b.tiff" Id="R6662136e225f495b" /><Relationship Type="http://schemas.openxmlformats.org/officeDocument/2006/relationships/image" Target="/media/image1c.tiff" Id="Re2df0975b3d84e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AF5D0B355D43A75F7E5209A98958" ma:contentTypeVersion="176" ma:contentTypeDescription="Create a new document." ma:contentTypeScope="" ma:versionID="6974ad2eb8132780f84176603b8c3ef5">
  <xsd:schema xmlns:xsd="http://www.w3.org/2001/XMLSchema" xmlns:xs="http://www.w3.org/2001/XMLSchema" xmlns:p="http://schemas.microsoft.com/office/2006/metadata/properties" xmlns:ns2="c7cc2a15-cb35-4b30-a89b-7c645391e49f" xmlns:ns3="4efe895d-199d-4dd4-acdc-9f83e9c08568" targetNamespace="http://schemas.microsoft.com/office/2006/metadata/properties" ma:root="true" ma:fieldsID="d3628aa3b654706af52c391586591ff6" ns2:_="" ns3:_="">
    <xsd:import namespace="c7cc2a15-cb35-4b30-a89b-7c645391e49f"/>
    <xsd:import namespace="4efe895d-199d-4dd4-acdc-9f83e9c0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2a15-cb35-4b30-a89b-7c645391e4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895d-199d-4dd4-acdc-9f83e9c08568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5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efe895d-199d-4dd4-acdc-9f83e9c08568" xsi:nil="true"/>
    <MigrationWizIdDocumentLibraryPermissions xmlns="4efe895d-199d-4dd4-acdc-9f83e9c08568" xsi:nil="true"/>
    <_dlc_DocId xmlns="c7cc2a15-cb35-4b30-a89b-7c645391e49f">7QYV6XFVMMPF-167323429-150115</_dlc_DocId>
    <MigrationWizIdPermissions xmlns="4efe895d-199d-4dd4-acdc-9f83e9c08568" xsi:nil="true"/>
    <MigrationWizIdSecurityGroups xmlns="4efe895d-199d-4dd4-acdc-9f83e9c08568" xsi:nil="true"/>
    <MigrationWizId xmlns="4efe895d-199d-4dd4-acdc-9f83e9c08568" xsi:nil="true"/>
    <_dlc_DocIdUrl xmlns="c7cc2a15-cb35-4b30-a89b-7c645391e49f">
      <Url>https://radcliffecardiology.sharepoint.com/sites/Data/_layouts/15/DocIdRedir.aspx?ID=7QYV6XFVMMPF-167323429-150115</Url>
      <Description>7QYV6XFVMMPF-167323429-1501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4398D-62CA-4C2B-93BF-6DBDC4A5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2a15-cb35-4b30-a89b-7c645391e49f"/>
    <ds:schemaRef ds:uri="4efe895d-199d-4dd4-acdc-9f83e9c0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2A547-F04A-46C0-A349-BE83B013E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7DB493-276A-4A62-88A3-F9B13EFE9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441E7-FBE2-4D94-871E-279E4C5B4064}">
  <ds:schemaRefs>
    <ds:schemaRef ds:uri="http://schemas.microsoft.com/office/2006/metadata/properties"/>
    <ds:schemaRef ds:uri="http://schemas.microsoft.com/office/infopath/2007/PartnerControls"/>
    <ds:schemaRef ds:uri="4efe895d-199d-4dd4-acdc-9f83e9c08568"/>
    <ds:schemaRef ds:uri="c7cc2a15-cb35-4b30-a89b-7c645391e49f"/>
  </ds:schemaRefs>
</ds:datastoreItem>
</file>

<file path=customXml/itemProps5.xml><?xml version="1.0" encoding="utf-8"?>
<ds:datastoreItem xmlns:ds="http://schemas.openxmlformats.org/officeDocument/2006/customXml" ds:itemID="{33AF0DC9-44AF-854B-B1F2-A7DA08CEE3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elaney</dc:creator>
  <cp:keywords/>
  <dc:description/>
  <cp:lastModifiedBy>Ben Hedger</cp:lastModifiedBy>
  <cp:revision>60</cp:revision>
  <dcterms:created xsi:type="dcterms:W3CDTF">2021-04-20T13:30:00Z</dcterms:created>
  <dcterms:modified xsi:type="dcterms:W3CDTF">2021-04-27T12:5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AF5D0B355D43A75F7E5209A98958</vt:lpwstr>
  </property>
  <property fmtid="{D5CDD505-2E9C-101B-9397-08002B2CF9AE}" pid="3" name="_dlc_DocIdItemGuid">
    <vt:lpwstr>83650552-0202-4952-adf5-62914c96eba3</vt:lpwstr>
  </property>
</Properties>
</file>